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CC18" w14:textId="6E45A1DF" w:rsidR="00650666" w:rsidRDefault="00650666">
      <w:pPr>
        <w:rPr>
          <w:rFonts w:ascii="LilyUPC" w:eastAsia="LilyUPC" w:hAnsi="LilyUPC" w:cs="LilyUPC"/>
          <w:sz w:val="18"/>
          <w:szCs w:val="18"/>
        </w:rPr>
      </w:pPr>
      <w:r>
        <w:rPr>
          <w:rFonts w:ascii="LilyUPC" w:eastAsia="LilyUPC" w:hAnsi="LilyUPC" w:cs="LilyUPC"/>
          <w:noProof/>
          <w:sz w:val="18"/>
          <w:szCs w:val="18"/>
        </w:rPr>
        <w:drawing>
          <wp:anchor distT="0" distB="0" distL="114300" distR="114300" simplePos="0" relativeHeight="251658240" behindDoc="0" locked="0" layoutInCell="1" allowOverlap="1" wp14:anchorId="005FD410" wp14:editId="5F88DD8F">
            <wp:simplePos x="0" y="0"/>
            <wp:positionH relativeFrom="page">
              <wp:align>right</wp:align>
            </wp:positionH>
            <wp:positionV relativeFrom="page">
              <wp:align>top</wp:align>
            </wp:positionV>
            <wp:extent cx="7772400" cy="10058159"/>
            <wp:effectExtent l="0" t="0" r="0" b="0"/>
            <wp:wrapSquare wrapText="bothSides"/>
            <wp:docPr id="1585185943" name="Picture 2" descr="A person showing a person something to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943" name="Picture 2" descr="A person showing a person something to his hea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159"/>
                    </a:xfrm>
                    <a:prstGeom prst="rect">
                      <a:avLst/>
                    </a:prstGeom>
                  </pic:spPr>
                </pic:pic>
              </a:graphicData>
            </a:graphic>
            <wp14:sizeRelH relativeFrom="margin">
              <wp14:pctWidth>0</wp14:pctWidth>
            </wp14:sizeRelH>
            <wp14:sizeRelV relativeFrom="margin">
              <wp14:pctHeight>0</wp14:pctHeight>
            </wp14:sizeRelV>
          </wp:anchor>
        </w:drawing>
      </w:r>
      <w:r>
        <w:rPr>
          <w:rFonts w:ascii="LilyUPC" w:eastAsia="LilyUPC" w:hAnsi="LilyUPC" w:cs="LilyUPC"/>
          <w:sz w:val="18"/>
          <w:szCs w:val="18"/>
        </w:rPr>
        <w:br w:type="page"/>
      </w:r>
    </w:p>
    <w:p w14:paraId="1A549A15" w14:textId="77777777" w:rsidR="00F11022" w:rsidRPr="0054590C" w:rsidRDefault="00F11022" w:rsidP="00F11022">
      <w:pPr>
        <w:tabs>
          <w:tab w:val="left" w:pos="3330"/>
        </w:tabs>
        <w:rPr>
          <w:rFonts w:ascii="LilyUPC" w:eastAsia="LilyUPC" w:hAnsi="LilyUPC" w:cs="LilyUPC"/>
          <w:sz w:val="18"/>
          <w:szCs w:val="18"/>
        </w:rPr>
        <w:sectPr w:rsidR="00F11022" w:rsidRPr="0054590C" w:rsidSect="00650666">
          <w:footerReference w:type="default" r:id="rId12"/>
          <w:pgSz w:w="12240" w:h="15840"/>
          <w:pgMar w:top="1555" w:right="1397" w:bottom="1195" w:left="1339" w:header="720" w:footer="720" w:gutter="0"/>
          <w:pgNumType w:start="2"/>
          <w:cols w:space="720"/>
        </w:sectPr>
      </w:pPr>
    </w:p>
    <w:p w14:paraId="296DFD1D" w14:textId="1EB00ECF" w:rsidR="000B213A" w:rsidRPr="000B213A" w:rsidRDefault="0046137C" w:rsidP="001626B4">
      <w:pPr>
        <w:pStyle w:val="Headers"/>
      </w:pPr>
      <w:r w:rsidRPr="000B213A">
        <w:lastRenderedPageBreak/>
        <w:t>Background</w:t>
      </w:r>
    </w:p>
    <w:p w14:paraId="174F835A" w14:textId="1570B923" w:rsidR="005A5816" w:rsidRPr="001626B4" w:rsidRDefault="005A5816" w:rsidP="001626B4">
      <w:pPr>
        <w:pStyle w:val="BoxNote"/>
        <w:pBdr>
          <w:top w:val="none" w:sz="0" w:space="0" w:color="auto"/>
          <w:left w:val="none" w:sz="0" w:space="0" w:color="auto"/>
          <w:bottom w:val="none" w:sz="0" w:space="0" w:color="auto"/>
          <w:right w:val="none" w:sz="0" w:space="0" w:color="auto"/>
        </w:pBdr>
        <w:rPr>
          <w:i w:val="0"/>
          <w:iCs/>
        </w:rPr>
      </w:pPr>
      <w:r w:rsidRPr="001626B4">
        <w:rPr>
          <w:i w:val="0"/>
          <w:iCs/>
        </w:rPr>
        <w:t xml:space="preserve">This section should include information that will be helpful to the individual </w:t>
      </w:r>
      <w:r w:rsidR="00B94CC3" w:rsidRPr="001626B4">
        <w:rPr>
          <w:i w:val="0"/>
          <w:iCs/>
        </w:rPr>
        <w:t xml:space="preserve">who </w:t>
      </w:r>
      <w:r w:rsidRPr="001626B4">
        <w:rPr>
          <w:i w:val="0"/>
          <w:iCs/>
        </w:rPr>
        <w:t>will execute the dissemination plan. This might be a knowledge translation specialist, researcher, research assistant, an organization’s communications expert, or another colleague.</w:t>
      </w:r>
      <w:r w:rsidR="00B54F68" w:rsidRPr="001626B4">
        <w:rPr>
          <w:i w:val="0"/>
          <w:iCs/>
        </w:rPr>
        <w:t xml:space="preserve"> </w:t>
      </w:r>
      <w:r w:rsidRPr="001626B4">
        <w:rPr>
          <w:i w:val="0"/>
          <w:iCs/>
        </w:rPr>
        <w:t xml:space="preserve">This information is especially important for colleagues </w:t>
      </w:r>
      <w:r w:rsidR="00B94CC3" w:rsidRPr="001626B4">
        <w:rPr>
          <w:i w:val="0"/>
          <w:iCs/>
        </w:rPr>
        <w:t xml:space="preserve">who </w:t>
      </w:r>
      <w:r w:rsidRPr="001626B4">
        <w:rPr>
          <w:i w:val="0"/>
          <w:iCs/>
        </w:rPr>
        <w:t>are new to Model Systems research, as it will increase their general understanding of your Model System a</w:t>
      </w:r>
      <w:r w:rsidR="00B54F68" w:rsidRPr="001626B4">
        <w:rPr>
          <w:i w:val="0"/>
          <w:iCs/>
        </w:rPr>
        <w:t>nd your collaborating partners.</w:t>
      </w:r>
    </w:p>
    <w:p w14:paraId="4082BD61" w14:textId="74CCCDF7" w:rsidR="004826F6" w:rsidRDefault="00903520" w:rsidP="005A5816">
      <w:pPr>
        <w:pStyle w:val="Body"/>
      </w:pPr>
      <w:r>
        <w:t xml:space="preserve">The </w:t>
      </w:r>
      <w:r w:rsidR="004C2B91" w:rsidRPr="004C2B91">
        <w:rPr>
          <w:b/>
          <w:i/>
        </w:rPr>
        <w:t>[</w:t>
      </w:r>
      <w:r w:rsidRPr="00636E86">
        <w:rPr>
          <w:b/>
          <w:i/>
        </w:rPr>
        <w:t>insert name of Mod</w:t>
      </w:r>
      <w:r w:rsidR="004C2B91">
        <w:rPr>
          <w:b/>
          <w:i/>
        </w:rPr>
        <w:t>el System]</w:t>
      </w:r>
      <w:r w:rsidRPr="00636E86">
        <w:t xml:space="preserve"> </w:t>
      </w:r>
      <w:r>
        <w:t>is one of 1</w:t>
      </w:r>
      <w:r w:rsidR="005A3AD2">
        <w:t>6</w:t>
      </w:r>
      <w:r>
        <w:t xml:space="preserve"> </w:t>
      </w:r>
      <w:hyperlink r:id="rId13" w:history="1">
        <w:r w:rsidR="005A3AD2" w:rsidRPr="00AF4FFC">
          <w:rPr>
            <w:rStyle w:val="Hyperlink"/>
          </w:rPr>
          <w:t>TBI</w:t>
        </w:r>
        <w:r w:rsidRPr="00AF4FFC">
          <w:rPr>
            <w:rStyle w:val="Hyperlink"/>
          </w:rPr>
          <w:t xml:space="preserve"> Model System </w:t>
        </w:r>
        <w:r w:rsidR="004D4460" w:rsidRPr="00AF4FFC">
          <w:rPr>
            <w:rStyle w:val="Hyperlink"/>
          </w:rPr>
          <w:t>C</w:t>
        </w:r>
        <w:r w:rsidRPr="00AF4FFC">
          <w:rPr>
            <w:rStyle w:val="Hyperlink"/>
          </w:rPr>
          <w:t>enters</w:t>
        </w:r>
      </w:hyperlink>
      <w:r>
        <w:t xml:space="preserve"> funded by the National </w:t>
      </w:r>
      <w:r w:rsidR="00BB62ED">
        <w:t>Institute</w:t>
      </w:r>
      <w:r>
        <w:t xml:space="preserve"> on Disability, Independent Living, and Rehabilitation Research</w:t>
      </w:r>
      <w:r w:rsidR="00816576">
        <w:t xml:space="preserve"> (NIDILRR)</w:t>
      </w:r>
      <w:r>
        <w:t xml:space="preserve">. Each </w:t>
      </w:r>
      <w:r w:rsidR="004D4460">
        <w:t>C</w:t>
      </w:r>
      <w:r>
        <w:t>enter provides the highest level of comprehensive and multidisciplinary care from point of injury through rehabilitati</w:t>
      </w:r>
      <w:r w:rsidR="00543ADD">
        <w:t xml:space="preserve">on and full community re-entry. </w:t>
      </w:r>
      <w:r>
        <w:t>In addition to these 1</w:t>
      </w:r>
      <w:r w:rsidR="005A3AD2">
        <w:t>6</w:t>
      </w:r>
      <w:r>
        <w:t xml:space="preserve"> </w:t>
      </w:r>
      <w:r w:rsidR="00AB03B3">
        <w:t>C</w:t>
      </w:r>
      <w:r>
        <w:t xml:space="preserve">enters, the </w:t>
      </w:r>
      <w:r w:rsidR="005A3AD2">
        <w:t>Traumatic Brain</w:t>
      </w:r>
      <w:r>
        <w:t xml:space="preserve"> Injury Model Systems Data Center directs the collection, management, and analysis of a longitudinal national </w:t>
      </w:r>
      <w:r w:rsidR="005A3AD2">
        <w:t>TBI</w:t>
      </w:r>
      <w:r>
        <w:t xml:space="preserve"> database.</w:t>
      </w:r>
    </w:p>
    <w:p w14:paraId="72A7F898" w14:textId="37741E27"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w:t>
      </w:r>
      <w:r w:rsidR="005A3AD2">
        <w:rPr>
          <w:b/>
          <w:i/>
        </w:rPr>
        <w:t xml:space="preserve">TBI </w:t>
      </w:r>
      <w:r w:rsidR="00DD576F" w:rsidRPr="005A5816">
        <w:rPr>
          <w:b/>
          <w:i/>
        </w:rPr>
        <w:t>Model Systems program</w:t>
      </w:r>
      <w:r w:rsidR="008F2CF0">
        <w:rPr>
          <w:b/>
          <w:i/>
        </w:rPr>
        <w:t>,</w:t>
      </w:r>
      <w:r w:rsidR="007158F7" w:rsidRPr="005A5816">
        <w:rPr>
          <w:b/>
          <w:i/>
        </w:rPr>
        <w:t xml:space="preserve"> etc.</w:t>
      </w:r>
      <w:r>
        <w:rPr>
          <w:b/>
          <w:i/>
        </w:rPr>
        <w:t>]</w:t>
      </w:r>
    </w:p>
    <w:p w14:paraId="196C348C" w14:textId="6728AE35" w:rsidR="001626B4" w:rsidRDefault="003852C4" w:rsidP="001626B4">
      <w:pPr>
        <w:pStyle w:val="Headers"/>
      </w:pPr>
      <w:r>
        <w:t xml:space="preserve">Dissemination </w:t>
      </w:r>
      <w:r w:rsidR="00B241EB">
        <w:t>Objectives</w:t>
      </w:r>
    </w:p>
    <w:p w14:paraId="068555EB" w14:textId="52CD562D" w:rsidR="00B54F68" w:rsidRPr="001626B4" w:rsidRDefault="00B54F68" w:rsidP="001626B4">
      <w:pPr>
        <w:pStyle w:val="BoxNote"/>
        <w:pBdr>
          <w:top w:val="none" w:sz="0" w:space="0" w:color="auto"/>
          <w:left w:val="none" w:sz="0" w:space="0" w:color="auto"/>
          <w:bottom w:val="none" w:sz="0" w:space="0" w:color="auto"/>
          <w:right w:val="none" w:sz="0" w:space="0" w:color="auto"/>
        </w:pBdr>
        <w:spacing w:after="60"/>
        <w:rPr>
          <w:i w:val="0"/>
          <w:iCs/>
        </w:rPr>
      </w:pPr>
      <w:r w:rsidRPr="001626B4">
        <w:rPr>
          <w:i w:val="0"/>
          <w:iCs/>
        </w:rPr>
        <w:t xml:space="preserve">Revisit your proposal to identify your Center’s dissemination objectives and insert them in this section. If you need to rethink your objectives, consider the importance of your dissemination activities and what you wish to accomplish. Write down one to three objectives that reflect why you want to disseminate resources and information about events. Consider the following questions as you develop dissemination objectives, such as: </w:t>
      </w:r>
    </w:p>
    <w:p w14:paraId="443DCA20" w14:textId="77E7ECB1" w:rsidR="00B54F68" w:rsidRPr="001626B4" w:rsidRDefault="00762D36" w:rsidP="001626B4">
      <w:pPr>
        <w:pStyle w:val="BoxBullet"/>
        <w:pBdr>
          <w:top w:val="none" w:sz="0" w:space="0" w:color="auto"/>
          <w:left w:val="none" w:sz="0" w:space="0" w:color="auto"/>
          <w:bottom w:val="none" w:sz="0" w:space="0" w:color="auto"/>
          <w:right w:val="none" w:sz="0" w:space="0" w:color="auto"/>
        </w:pBdr>
        <w:rPr>
          <w:i w:val="0"/>
          <w:iCs/>
        </w:rPr>
      </w:pPr>
      <w:r w:rsidRPr="001626B4">
        <w:rPr>
          <w:rFonts w:ascii="Georgia" w:hAnsi="Georgia"/>
          <w:i w:val="0"/>
          <w:iCs/>
        </w:rPr>
        <w:tab/>
      </w:r>
      <w:r w:rsidRPr="001626B4">
        <w:rPr>
          <w:rFonts w:cstheme="minorHAnsi"/>
          <w:i w:val="0"/>
          <w:iCs/>
        </w:rPr>
        <w:t>•</w:t>
      </w:r>
      <w:r w:rsidRPr="001626B4">
        <w:rPr>
          <w:rFonts w:ascii="Georgia" w:hAnsi="Georgia"/>
          <w:i w:val="0"/>
          <w:iCs/>
        </w:rPr>
        <w:tab/>
      </w:r>
      <w:r w:rsidR="00B54F68" w:rsidRPr="001626B4">
        <w:rPr>
          <w:i w:val="0"/>
          <w:iCs/>
        </w:rPr>
        <w:t>What do we want to accomplish by disseminating products or increasing awareness?</w:t>
      </w:r>
    </w:p>
    <w:p w14:paraId="117FF87B" w14:textId="17702762" w:rsidR="00B54F68" w:rsidRPr="001626B4" w:rsidRDefault="00762D36" w:rsidP="001626B4">
      <w:pPr>
        <w:pStyle w:val="BoxBullet"/>
        <w:pBdr>
          <w:top w:val="none" w:sz="0" w:space="0" w:color="auto"/>
          <w:left w:val="none" w:sz="0" w:space="0" w:color="auto"/>
          <w:bottom w:val="none" w:sz="0" w:space="0" w:color="auto"/>
          <w:right w:val="none" w:sz="0" w:space="0" w:color="auto"/>
        </w:pBdr>
        <w:rPr>
          <w:i w:val="0"/>
          <w:iCs/>
        </w:rPr>
      </w:pPr>
      <w:r w:rsidRPr="001626B4">
        <w:rPr>
          <w:rFonts w:ascii="Georgia" w:hAnsi="Georgia"/>
          <w:i w:val="0"/>
          <w:iCs/>
        </w:rPr>
        <w:tab/>
      </w:r>
      <w:r w:rsidRPr="001626B4">
        <w:rPr>
          <w:rFonts w:cstheme="minorHAnsi"/>
          <w:i w:val="0"/>
          <w:iCs/>
        </w:rPr>
        <w:t>•</w:t>
      </w:r>
      <w:r w:rsidRPr="001626B4">
        <w:rPr>
          <w:rFonts w:ascii="Georgia" w:hAnsi="Georgia"/>
          <w:i w:val="0"/>
          <w:iCs/>
        </w:rPr>
        <w:tab/>
      </w:r>
      <w:r w:rsidR="00B54F68" w:rsidRPr="001626B4">
        <w:rPr>
          <w:i w:val="0"/>
          <w:iCs/>
        </w:rPr>
        <w:t>What action do we want the target audiences to take when they receive resources or information?</w:t>
      </w:r>
    </w:p>
    <w:p w14:paraId="2417C8AF" w14:textId="324ADE9F" w:rsidR="003852C4" w:rsidRDefault="003852C4" w:rsidP="00697530">
      <w:pPr>
        <w:pStyle w:val="BoldBodyBeforeBullets"/>
        <w:keepNext/>
        <w:keepLines/>
      </w:pPr>
      <w:r w:rsidRPr="00D10E8F">
        <w:rPr>
          <w:b w:val="0"/>
        </w:rPr>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252CF24A"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 xml:space="preserve">people with </w:t>
      </w:r>
      <w:r w:rsidR="00A235ED">
        <w:t>TB</w:t>
      </w:r>
      <w:r w:rsidR="003852C4" w:rsidRPr="0089167D">
        <w:t>I, their supporters, and their service providers.</w:t>
      </w:r>
      <w:r>
        <w:t>]</w:t>
      </w:r>
      <w:r w:rsidR="00B54F68">
        <w:t xml:space="preserve"> </w:t>
      </w:r>
    </w:p>
    <w:p w14:paraId="7A0D390C" w14:textId="1F2A3C07" w:rsidR="001626B4" w:rsidRDefault="004C2B91" w:rsidP="001626B4">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w:t>
      </w:r>
      <w:r w:rsidR="005A3AD2">
        <w:t>TBI</w:t>
      </w:r>
      <w:r w:rsidR="00763B9A" w:rsidRPr="0089167D">
        <w:t>, their supporters, and their health</w:t>
      </w:r>
      <w:r w:rsidR="00CF131D">
        <w:t xml:space="preserve"> </w:t>
      </w:r>
      <w:r w:rsidR="00763B9A" w:rsidRPr="0089167D">
        <w:t>care providers.</w:t>
      </w:r>
      <w:r>
        <w:t>]</w:t>
      </w:r>
    </w:p>
    <w:p w14:paraId="0ED35B97" w14:textId="685284C8" w:rsidR="007158F7" w:rsidRDefault="00681EFD" w:rsidP="001626B4">
      <w:pPr>
        <w:pStyle w:val="Headers"/>
      </w:pPr>
      <w:r>
        <w:t xml:space="preserve">Target </w:t>
      </w:r>
      <w:r w:rsidR="003852C4">
        <w:t>Audiences</w:t>
      </w:r>
    </w:p>
    <w:p w14:paraId="5DADB667" w14:textId="1DD3A76E" w:rsidR="00D10E8F" w:rsidRPr="001626B4" w:rsidRDefault="00D10E8F" w:rsidP="001626B4">
      <w:pPr>
        <w:pStyle w:val="BoxNote"/>
        <w:pBdr>
          <w:top w:val="none" w:sz="0" w:space="0" w:color="auto"/>
          <w:left w:val="none" w:sz="0" w:space="0" w:color="auto"/>
          <w:bottom w:val="none" w:sz="0" w:space="0" w:color="auto"/>
          <w:right w:val="none" w:sz="0" w:space="0" w:color="auto"/>
        </w:pBdr>
        <w:rPr>
          <w:i w:val="0"/>
          <w:iCs/>
        </w:rPr>
      </w:pPr>
      <w:r w:rsidRPr="001626B4">
        <w:rPr>
          <w:i w:val="0"/>
          <w:iCs/>
        </w:rPr>
        <w:t xml:space="preserve">Identify the groups of audiences or stakeholders that will benefit from the work of your Model System. Consider the categories below to create your plan’s target audience. Include as many as appropriate and add </w:t>
      </w:r>
      <w:r w:rsidR="00CF131D" w:rsidRPr="001626B4">
        <w:rPr>
          <w:i w:val="0"/>
          <w:iCs/>
        </w:rPr>
        <w:t xml:space="preserve">to </w:t>
      </w:r>
      <w:r w:rsidRPr="001626B4">
        <w:rPr>
          <w:i w:val="0"/>
          <w:iCs/>
        </w:rPr>
        <w:t>or delete them as needed.</w:t>
      </w:r>
    </w:p>
    <w:p w14:paraId="4A06D45A" w14:textId="250EB611" w:rsidR="00636E86" w:rsidRPr="00D10E8F" w:rsidRDefault="00636E86" w:rsidP="00D10E8F">
      <w:pPr>
        <w:pStyle w:val="BoldBodyBeforeBullets"/>
      </w:pPr>
      <w:r w:rsidRPr="00D10E8F">
        <w:t xml:space="preserve">People Living </w:t>
      </w:r>
      <w:r w:rsidR="00816576">
        <w:t>with</w:t>
      </w:r>
      <w:r w:rsidRPr="00D10E8F">
        <w:t xml:space="preserve"> </w:t>
      </w:r>
      <w:r w:rsidR="005A3AD2">
        <w:t>TBI</w:t>
      </w:r>
      <w:r w:rsidR="00D10E8F" w:rsidRPr="00D10E8F">
        <w:t xml:space="preserve"> and Their Supporters</w:t>
      </w:r>
    </w:p>
    <w:p w14:paraId="030D4F13" w14:textId="0D58BF39" w:rsidR="00636E86" w:rsidRPr="002433CE" w:rsidRDefault="00636E86" w:rsidP="00D10E8F">
      <w:pPr>
        <w:pStyle w:val="BodyBullet"/>
      </w:pPr>
      <w:r w:rsidRPr="002433CE">
        <w:t>Individuals</w:t>
      </w:r>
      <w:r w:rsidR="007158F7" w:rsidRPr="002433CE">
        <w:t xml:space="preserve"> </w:t>
      </w:r>
      <w:r w:rsidR="00EF46D1">
        <w:t xml:space="preserve">with TBI </w:t>
      </w:r>
      <w:r w:rsidR="007158F7" w:rsidRPr="002433CE">
        <w:t xml:space="preserve">who are </w:t>
      </w:r>
      <w:r w:rsidR="00806AF0" w:rsidRPr="002433CE">
        <w:t>newly</w:t>
      </w:r>
      <w:r w:rsidR="007158F7" w:rsidRPr="002433CE">
        <w:t xml:space="preserve"> injur</w:t>
      </w:r>
      <w:r w:rsidRPr="002433CE">
        <w:t>ed and receiving inpatient care</w:t>
      </w:r>
    </w:p>
    <w:p w14:paraId="309F3F3B" w14:textId="46D20A92" w:rsidR="00636E86" w:rsidRPr="002433CE" w:rsidRDefault="00636E86" w:rsidP="00D10E8F">
      <w:pPr>
        <w:pStyle w:val="BodyBullet"/>
      </w:pPr>
      <w:r w:rsidRPr="002433CE">
        <w:t>I</w:t>
      </w:r>
      <w:r w:rsidR="00806AF0" w:rsidRPr="002433CE">
        <w:t xml:space="preserve">ndividuals with </w:t>
      </w:r>
      <w:r w:rsidR="005A3AD2">
        <w:t>TBI</w:t>
      </w:r>
      <w:r w:rsidRPr="002433CE">
        <w:t xml:space="preserve"> who receive outpatient care</w:t>
      </w:r>
    </w:p>
    <w:p w14:paraId="68497E2B" w14:textId="3DF804DD" w:rsidR="00110C47" w:rsidRPr="002433CE" w:rsidRDefault="00636E86" w:rsidP="00D10E8F">
      <w:pPr>
        <w:pStyle w:val="BodyBullet"/>
      </w:pPr>
      <w:r w:rsidRPr="002433CE">
        <w:lastRenderedPageBreak/>
        <w:t>I</w:t>
      </w:r>
      <w:r w:rsidR="00806AF0" w:rsidRPr="002433CE">
        <w:t xml:space="preserve">ndividuals with </w:t>
      </w:r>
      <w:r w:rsidR="005A3AD2">
        <w:t>TBI</w:t>
      </w:r>
      <w:r w:rsidR="00806AF0" w:rsidRPr="002433CE">
        <w:t xml:space="preserve">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0C946CAF" w:rsidR="00110C47" w:rsidRPr="002433CE" w:rsidRDefault="00110C47" w:rsidP="00D10E8F">
      <w:pPr>
        <w:pStyle w:val="BodyBullet"/>
      </w:pPr>
      <w:r w:rsidRPr="002433CE">
        <w:t>Family and friends</w:t>
      </w:r>
      <w:r w:rsidR="002433CE">
        <w:t xml:space="preserve"> of people with </w:t>
      </w:r>
      <w:r w:rsidR="005A3AD2">
        <w:t>TBI</w:t>
      </w:r>
      <w:r w:rsidR="002433CE">
        <w:t xml:space="preserve">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462FFA35" w:rsidR="00F2337A" w:rsidRPr="002433CE" w:rsidRDefault="005A3AD2" w:rsidP="00D10E8F">
      <w:pPr>
        <w:pStyle w:val="BodyBullet"/>
      </w:pPr>
      <w:r>
        <w:t>TBI</w:t>
      </w:r>
      <w:r w:rsidR="00F2337A" w:rsidRPr="002433CE">
        <w:t xml:space="preserve"> specialists in need of the most advanced research to inform practice</w:t>
      </w:r>
      <w:r w:rsidR="00B54F68">
        <w:t xml:space="preserve"> </w:t>
      </w:r>
    </w:p>
    <w:p w14:paraId="04FCCEB2" w14:textId="14B8767F"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 xml:space="preserve">provide care for individuals with </w:t>
      </w:r>
      <w:r w:rsidR="005A3AD2">
        <w:t>TBI</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1626B4">
      <w:pPr>
        <w:pStyle w:val="Headers"/>
      </w:pPr>
      <w:r>
        <w:t>Resources</w:t>
      </w:r>
      <w:r w:rsidR="007158F7">
        <w:t xml:space="preserve"> and Information to Disseminate</w:t>
      </w:r>
    </w:p>
    <w:p w14:paraId="343E798D" w14:textId="1DD7B718" w:rsidR="002F3DC7" w:rsidRPr="001626B4" w:rsidRDefault="002F3DC7" w:rsidP="001626B4">
      <w:pPr>
        <w:pStyle w:val="BoxNote"/>
        <w:pBdr>
          <w:top w:val="none" w:sz="0" w:space="0" w:color="auto"/>
          <w:left w:val="none" w:sz="0" w:space="0" w:color="auto"/>
          <w:bottom w:val="none" w:sz="0" w:space="0" w:color="auto"/>
          <w:right w:val="none" w:sz="0" w:space="0" w:color="auto"/>
        </w:pBdr>
        <w:rPr>
          <w:i w:val="0"/>
          <w:iCs/>
        </w:rPr>
      </w:pPr>
      <w:r w:rsidRPr="001626B4">
        <w:rPr>
          <w:i w:val="0"/>
          <w:iCs/>
        </w:rPr>
        <w:t>Identify resources developed or co-developed by your Model System Center, and those offered through the MSKTC that you will disseminate. Confirm that products developed through your Model System Center are accessible to people with disabilities</w:t>
      </w:r>
      <w:r w:rsidR="00AF4FFC">
        <w:rPr>
          <w:i w:val="0"/>
          <w:iCs/>
        </w:rPr>
        <w:t xml:space="preserve">. </w:t>
      </w:r>
      <w:r w:rsidRPr="001626B4">
        <w:rPr>
          <w:i w:val="0"/>
          <w:iCs/>
        </w:rPr>
        <w:t xml:space="preserve">Also identify upcoming programs/events </w:t>
      </w:r>
      <w:r w:rsidR="006E5E21" w:rsidRPr="001626B4">
        <w:rPr>
          <w:i w:val="0"/>
          <w:iCs/>
        </w:rPr>
        <w:t xml:space="preserve">that </w:t>
      </w:r>
      <w:r w:rsidRPr="001626B4">
        <w:rPr>
          <w:i w:val="0"/>
          <w:iCs/>
        </w:rPr>
        <w:t>you want to promote. Use the list below to get started (keep all that apply, delete those that do not,</w:t>
      </w:r>
      <w:r w:rsidR="00A97A11" w:rsidRPr="001626B4">
        <w:rPr>
          <w:i w:val="0"/>
          <w:iCs/>
        </w:rPr>
        <w:t xml:space="preserve"> and</w:t>
      </w:r>
      <w:r w:rsidRPr="001626B4">
        <w:rPr>
          <w:i w:val="0"/>
          <w:iCs/>
        </w:rPr>
        <w:t xml:space="preserve"> add resources and information about events).</w:t>
      </w:r>
    </w:p>
    <w:p w14:paraId="023241B9" w14:textId="06E76A83" w:rsidR="00BC7A21" w:rsidRDefault="0089167D" w:rsidP="00AB03B3">
      <w:pPr>
        <w:pStyle w:val="BoldBodyBeforeBullets"/>
      </w:pPr>
      <w:r>
        <w:t>Resources</w:t>
      </w:r>
      <w:r w:rsidR="00BC7A21">
        <w:t xml:space="preserve"> </w:t>
      </w:r>
    </w:p>
    <w:p w14:paraId="5D100BA1" w14:textId="77777777" w:rsidR="00BC7A21" w:rsidRPr="00A11D2C" w:rsidRDefault="00BC7A21" w:rsidP="005A5816">
      <w:pPr>
        <w:pStyle w:val="BodyBullet"/>
      </w:pPr>
      <w:r w:rsidRPr="00A11D2C">
        <w:t>Factsheets</w:t>
      </w:r>
    </w:p>
    <w:p w14:paraId="4B9B0CE3" w14:textId="77777777" w:rsidR="00BC7A21" w:rsidRDefault="00BC7A21" w:rsidP="005A5816">
      <w:pPr>
        <w:pStyle w:val="BodyBullet"/>
      </w:pPr>
      <w:r w:rsidRPr="00A11D2C">
        <w:t>Slideshows</w:t>
      </w:r>
    </w:p>
    <w:p w14:paraId="30057417" w14:textId="2C13D97C" w:rsidR="001758F6" w:rsidRPr="00A11D2C" w:rsidRDefault="001758F6" w:rsidP="005A5816">
      <w:pPr>
        <w:pStyle w:val="BodyBullet"/>
      </w:pPr>
      <w:proofErr w:type="spellStart"/>
      <w:r>
        <w:t>Infocomics</w:t>
      </w:r>
      <w:proofErr w:type="spellEnd"/>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Questions to ask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4"/>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14"/>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1626B4">
      <w:pPr>
        <w:pStyle w:val="Headers"/>
      </w:pPr>
      <w:r>
        <w:t xml:space="preserve">Dissemination </w:t>
      </w:r>
      <w:r w:rsidR="00FE0E8D">
        <w:t>Tactics</w:t>
      </w:r>
    </w:p>
    <w:p w14:paraId="263248C3" w14:textId="794D29A9" w:rsidR="00AF4FFC" w:rsidRPr="00AF4FFC" w:rsidRDefault="00E76727" w:rsidP="00AF4FFC">
      <w:pPr>
        <w:pStyle w:val="BoxNote"/>
        <w:pBdr>
          <w:top w:val="none" w:sz="0" w:space="0" w:color="auto"/>
          <w:left w:val="none" w:sz="0" w:space="0" w:color="auto"/>
          <w:bottom w:val="none" w:sz="0" w:space="0" w:color="auto"/>
          <w:right w:val="none" w:sz="0" w:space="0" w:color="auto"/>
        </w:pBdr>
        <w:rPr>
          <w:i w:val="0"/>
          <w:iCs/>
        </w:rPr>
      </w:pPr>
      <w:r w:rsidRPr="00E76727">
        <w:rPr>
          <w:i w:val="0"/>
          <w:iCs/>
        </w:rPr>
        <w:t>Once you have identified the resources and programs to disseminate or promote</w:t>
      </w:r>
      <w:r w:rsidR="005A5816" w:rsidRPr="001626B4">
        <w:rPr>
          <w:i w:val="0"/>
          <w:iCs/>
        </w:rPr>
        <w:t xml:space="preserve">, you will want to determine the most efficient and effective </w:t>
      </w:r>
      <w:r w:rsidR="00CB2612">
        <w:rPr>
          <w:i w:val="0"/>
          <w:iCs/>
        </w:rPr>
        <w:t xml:space="preserve">channels, or </w:t>
      </w:r>
      <w:r w:rsidR="005A5816" w:rsidRPr="001626B4">
        <w:rPr>
          <w:i w:val="0"/>
          <w:iCs/>
        </w:rPr>
        <w:t>paths</w:t>
      </w:r>
      <w:r w:rsidR="00CB2612">
        <w:rPr>
          <w:i w:val="0"/>
          <w:iCs/>
        </w:rPr>
        <w:t xml:space="preserve">, </w:t>
      </w:r>
      <w:r w:rsidR="005A5816" w:rsidRPr="001626B4">
        <w:rPr>
          <w:i w:val="0"/>
          <w:iCs/>
        </w:rPr>
        <w:t>to disseminate or promote them. Consider disseminating your materials through several channels that will reach your audience multiple times and in multiple places</w:t>
      </w:r>
      <w:r w:rsidR="006E5E21" w:rsidRPr="001626B4">
        <w:rPr>
          <w:i w:val="0"/>
          <w:iCs/>
        </w:rPr>
        <w:t>,</w:t>
      </w:r>
      <w:r w:rsidR="005A5816" w:rsidRPr="001626B4">
        <w:rPr>
          <w:i w:val="0"/>
          <w:iCs/>
        </w:rPr>
        <w:t xml:space="preserve"> such as in their homes</w:t>
      </w:r>
      <w:r w:rsidR="006E5E21" w:rsidRPr="001626B4">
        <w:rPr>
          <w:i w:val="0"/>
          <w:iCs/>
        </w:rPr>
        <w:t>;</w:t>
      </w:r>
      <w:r w:rsidR="005A5816" w:rsidRPr="001626B4">
        <w:rPr>
          <w:i w:val="0"/>
          <w:iCs/>
        </w:rPr>
        <w:t xml:space="preserve"> at their health care</w:t>
      </w:r>
      <w:r w:rsidR="00D10E8F" w:rsidRPr="001626B4">
        <w:rPr>
          <w:i w:val="0"/>
          <w:iCs/>
        </w:rPr>
        <w:t xml:space="preserve"> provider</w:t>
      </w:r>
      <w:r w:rsidR="006E5E21" w:rsidRPr="001626B4">
        <w:rPr>
          <w:i w:val="0"/>
          <w:iCs/>
        </w:rPr>
        <w:t>’</w:t>
      </w:r>
      <w:r w:rsidR="00D10E8F" w:rsidRPr="001626B4">
        <w:rPr>
          <w:i w:val="0"/>
          <w:iCs/>
        </w:rPr>
        <w:t>s office</w:t>
      </w:r>
      <w:r w:rsidR="006E5E21" w:rsidRPr="001626B4">
        <w:rPr>
          <w:i w:val="0"/>
          <w:iCs/>
        </w:rPr>
        <w:t>;</w:t>
      </w:r>
      <w:r w:rsidR="00D10E8F" w:rsidRPr="001626B4">
        <w:rPr>
          <w:i w:val="0"/>
          <w:iCs/>
        </w:rPr>
        <w:t xml:space="preserve"> in a </w:t>
      </w:r>
      <w:r w:rsidR="005A5816" w:rsidRPr="001626B4">
        <w:rPr>
          <w:i w:val="0"/>
          <w:iCs/>
        </w:rPr>
        <w:t>rehabilitation clinic or center</w:t>
      </w:r>
      <w:r w:rsidR="006E5E21" w:rsidRPr="001626B4">
        <w:rPr>
          <w:i w:val="0"/>
          <w:iCs/>
        </w:rPr>
        <w:t>;</w:t>
      </w:r>
      <w:r w:rsidR="005A5816" w:rsidRPr="001626B4">
        <w:rPr>
          <w:i w:val="0"/>
          <w:iCs/>
        </w:rPr>
        <w:t xml:space="preserve"> </w:t>
      </w:r>
      <w:r w:rsidR="006E5E21" w:rsidRPr="001626B4">
        <w:rPr>
          <w:i w:val="0"/>
          <w:iCs/>
        </w:rPr>
        <w:t xml:space="preserve">or </w:t>
      </w:r>
      <w:r w:rsidR="008A066D">
        <w:rPr>
          <w:i w:val="0"/>
          <w:iCs/>
        </w:rPr>
        <w:t>online</w:t>
      </w:r>
      <w:r w:rsidR="005A5816" w:rsidRPr="001626B4">
        <w:rPr>
          <w:i w:val="0"/>
          <w:iCs/>
        </w:rPr>
        <w:t xml:space="preserve">. There is no specific number of tactics you must employ. Pick the </w:t>
      </w:r>
      <w:r w:rsidR="008A066D">
        <w:rPr>
          <w:i w:val="0"/>
          <w:iCs/>
        </w:rPr>
        <w:t>tactics</w:t>
      </w:r>
      <w:r w:rsidR="005A5816" w:rsidRPr="001626B4">
        <w:rPr>
          <w:i w:val="0"/>
          <w:iCs/>
        </w:rPr>
        <w:t xml:space="preserve"> based on your resources to actually implement them. If you have identified several resources and services to be disseminated, you may need to identify a set of channels</w:t>
      </w:r>
      <w:r w:rsidR="001246B3" w:rsidRPr="001626B4">
        <w:rPr>
          <w:i w:val="0"/>
          <w:iCs/>
        </w:rPr>
        <w:t xml:space="preserve"> for each resource and program.</w:t>
      </w:r>
      <w:r w:rsidR="00AF4FFC">
        <w:rPr>
          <w:i w:val="0"/>
          <w:iCs/>
        </w:rPr>
        <w:t xml:space="preserve"> </w:t>
      </w:r>
    </w:p>
    <w:p w14:paraId="1C781E82" w14:textId="77777777" w:rsidR="00AF4FFC" w:rsidRPr="00AF4FFC" w:rsidRDefault="00AF4FFC" w:rsidP="00B758DA">
      <w:pPr>
        <w:pStyle w:val="BoldBodyBeforeBullets"/>
        <w:rPr>
          <w:b w:val="0"/>
          <w:bCs/>
          <w:i/>
          <w:iCs/>
        </w:rPr>
      </w:pPr>
      <w:r w:rsidRPr="00AF4FFC">
        <w:rPr>
          <w:b w:val="0"/>
          <w:bCs/>
          <w:i/>
          <w:iCs/>
        </w:rPr>
        <w:lastRenderedPageBreak/>
        <w:t xml:space="preserve">[Example tactics: </w:t>
      </w:r>
    </w:p>
    <w:p w14:paraId="1288A9E3" w14:textId="71A6F512" w:rsidR="000467C7" w:rsidRPr="00AF4FFC" w:rsidRDefault="00BC7A21" w:rsidP="00B758DA">
      <w:pPr>
        <w:pStyle w:val="BodyBullet"/>
        <w:rPr>
          <w:bCs/>
          <w:i/>
          <w:iCs/>
        </w:rPr>
      </w:pPr>
      <w:bookmarkStart w:id="0" w:name="_Hlk201094253"/>
      <w:r w:rsidRPr="00AF4FFC">
        <w:rPr>
          <w:bCs/>
          <w:i/>
          <w:iCs/>
        </w:rPr>
        <w:t xml:space="preserve">Make </w:t>
      </w:r>
      <w:r w:rsidR="00CB2612">
        <w:rPr>
          <w:bCs/>
          <w:i/>
          <w:iCs/>
        </w:rPr>
        <w:t>printed</w:t>
      </w:r>
      <w:r w:rsidR="00CB2612" w:rsidRPr="00AF4FFC">
        <w:rPr>
          <w:bCs/>
          <w:i/>
          <w:iCs/>
        </w:rPr>
        <w:t xml:space="preserve"> </w:t>
      </w:r>
      <w:r w:rsidRPr="00AF4FFC">
        <w:rPr>
          <w:bCs/>
          <w:i/>
          <w:iCs/>
        </w:rPr>
        <w:t>copies of the product available at check</w:t>
      </w:r>
      <w:r w:rsidR="00E31B4A" w:rsidRPr="00AF4FFC">
        <w:rPr>
          <w:bCs/>
          <w:i/>
          <w:iCs/>
        </w:rPr>
        <w:t>-</w:t>
      </w:r>
      <w:r w:rsidRPr="00AF4FFC">
        <w:rPr>
          <w:bCs/>
          <w:i/>
          <w:iCs/>
        </w:rPr>
        <w:t xml:space="preserve">in windows or as part of </w:t>
      </w:r>
      <w:r w:rsidR="000467C7" w:rsidRPr="00AF4FFC">
        <w:rPr>
          <w:bCs/>
          <w:i/>
          <w:iCs/>
        </w:rPr>
        <w:t>patient and family education materials</w:t>
      </w:r>
    </w:p>
    <w:p w14:paraId="747ECE8C" w14:textId="2D14AF06" w:rsidR="00C0341C" w:rsidRPr="00AF4FFC" w:rsidRDefault="000467C7" w:rsidP="00B758DA">
      <w:pPr>
        <w:pStyle w:val="BodyBullet"/>
        <w:rPr>
          <w:bCs/>
          <w:i/>
          <w:iCs/>
        </w:rPr>
      </w:pPr>
      <w:r w:rsidRPr="00AF4FFC">
        <w:rPr>
          <w:bCs/>
          <w:i/>
          <w:iCs/>
        </w:rPr>
        <w:t xml:space="preserve">Show videos </w:t>
      </w:r>
      <w:r w:rsidR="00BC7A21" w:rsidRPr="00AF4FFC">
        <w:rPr>
          <w:bCs/>
          <w:i/>
          <w:iCs/>
        </w:rPr>
        <w:t xml:space="preserve">on waiting room TV or digital screens </w:t>
      </w:r>
    </w:p>
    <w:p w14:paraId="3FC6BC62" w14:textId="0D8B39D9" w:rsidR="00BC7A21" w:rsidRPr="00AF4FFC" w:rsidRDefault="00BC7A21" w:rsidP="00B758DA">
      <w:pPr>
        <w:pStyle w:val="BodyBullet"/>
        <w:rPr>
          <w:bCs/>
          <w:i/>
          <w:iCs/>
        </w:rPr>
      </w:pPr>
      <w:r w:rsidRPr="00AF4FFC">
        <w:rPr>
          <w:bCs/>
          <w:i/>
          <w:iCs/>
        </w:rPr>
        <w:t>Display posters or flyers on waiting room bulletin boards (if available)</w:t>
      </w:r>
    </w:p>
    <w:bookmarkEnd w:id="0"/>
    <w:p w14:paraId="37A68B1F" w14:textId="7E85967F" w:rsidR="00BC7A21" w:rsidRPr="00AF4FFC" w:rsidRDefault="00BC7A21" w:rsidP="00D10E8F">
      <w:pPr>
        <w:pStyle w:val="BodyBullet"/>
        <w:rPr>
          <w:bCs/>
          <w:i/>
          <w:iCs/>
        </w:rPr>
      </w:pPr>
      <w:r w:rsidRPr="00AF4FFC">
        <w:rPr>
          <w:bCs/>
          <w:i/>
          <w:iCs/>
        </w:rPr>
        <w:t xml:space="preserve">Supply </w:t>
      </w:r>
      <w:r w:rsidR="00CB2612">
        <w:rPr>
          <w:bCs/>
          <w:i/>
          <w:iCs/>
        </w:rPr>
        <w:t>printed</w:t>
      </w:r>
      <w:r w:rsidRPr="00AF4FFC">
        <w:rPr>
          <w:bCs/>
          <w:i/>
          <w:iCs/>
        </w:rPr>
        <w:t xml:space="preserve"> materials to physical and occupational therapists to distribute during therapy sessions</w:t>
      </w:r>
    </w:p>
    <w:p w14:paraId="0B33F603" w14:textId="407DEBE4" w:rsidR="00BC7A21" w:rsidRPr="00AF4FFC" w:rsidRDefault="00F97AF3" w:rsidP="00D10E8F">
      <w:pPr>
        <w:pStyle w:val="BodyBullet"/>
        <w:rPr>
          <w:bCs/>
          <w:i/>
          <w:iCs/>
        </w:rPr>
      </w:pPr>
      <w:r w:rsidRPr="00AF4FFC">
        <w:rPr>
          <w:bCs/>
          <w:i/>
          <w:iCs/>
        </w:rPr>
        <w:t>Distribute</w:t>
      </w:r>
      <w:r w:rsidR="00C0341C" w:rsidRPr="00AF4FFC">
        <w:rPr>
          <w:bCs/>
          <w:i/>
          <w:iCs/>
        </w:rPr>
        <w:t xml:space="preserve"> </w:t>
      </w:r>
      <w:r w:rsidR="00CB2612">
        <w:rPr>
          <w:bCs/>
          <w:i/>
          <w:iCs/>
        </w:rPr>
        <w:t>printed</w:t>
      </w:r>
      <w:r w:rsidR="00C0341C" w:rsidRPr="00AF4FFC">
        <w:rPr>
          <w:bCs/>
          <w:i/>
          <w:iCs/>
        </w:rPr>
        <w:t xml:space="preserve"> materials at</w:t>
      </w:r>
      <w:r w:rsidR="00BC7A21" w:rsidRPr="00AF4FFC">
        <w:rPr>
          <w:bCs/>
          <w:i/>
          <w:iCs/>
        </w:rPr>
        <w:t xml:space="preserve"> support group sessions, </w:t>
      </w:r>
      <w:r w:rsidR="00E31B4A" w:rsidRPr="00AF4FFC">
        <w:rPr>
          <w:bCs/>
          <w:i/>
          <w:iCs/>
        </w:rPr>
        <w:t xml:space="preserve">and during </w:t>
      </w:r>
      <w:r w:rsidR="00BC7A21" w:rsidRPr="00AF4FFC">
        <w:rPr>
          <w:bCs/>
          <w:i/>
          <w:iCs/>
        </w:rPr>
        <w:t>patient and family education programs, provider medical education grand rounds, webinars,</w:t>
      </w:r>
      <w:r w:rsidR="00B54F68" w:rsidRPr="00AF4FFC">
        <w:rPr>
          <w:bCs/>
          <w:i/>
          <w:iCs/>
        </w:rPr>
        <w:t xml:space="preserve"> </w:t>
      </w:r>
      <w:r w:rsidR="00BC7A21" w:rsidRPr="00AF4FFC">
        <w:rPr>
          <w:bCs/>
          <w:i/>
          <w:iCs/>
        </w:rPr>
        <w:t>lunch</w:t>
      </w:r>
      <w:r w:rsidR="00F10827" w:rsidRPr="00AF4FFC">
        <w:rPr>
          <w:bCs/>
          <w:i/>
          <w:iCs/>
        </w:rPr>
        <w:t>-</w:t>
      </w:r>
      <w:r w:rsidR="00BC7A21" w:rsidRPr="00AF4FFC">
        <w:rPr>
          <w:bCs/>
          <w:i/>
          <w:iCs/>
        </w:rPr>
        <w:t>and</w:t>
      </w:r>
      <w:r w:rsidR="00F10827" w:rsidRPr="00AF4FFC">
        <w:rPr>
          <w:bCs/>
          <w:i/>
          <w:iCs/>
        </w:rPr>
        <w:t>-</w:t>
      </w:r>
      <w:r w:rsidR="00BC7A21" w:rsidRPr="00AF4FFC">
        <w:rPr>
          <w:bCs/>
          <w:i/>
          <w:iCs/>
        </w:rPr>
        <w:t>learns</w:t>
      </w:r>
      <w:r w:rsidR="00A97A11" w:rsidRPr="00AF4FFC">
        <w:rPr>
          <w:bCs/>
          <w:i/>
          <w:iCs/>
        </w:rPr>
        <w:t>,</w:t>
      </w:r>
      <w:r w:rsidR="00BC7A21" w:rsidRPr="00AF4FFC">
        <w:rPr>
          <w:bCs/>
          <w:i/>
          <w:iCs/>
        </w:rPr>
        <w:t xml:space="preserve"> or trainings</w:t>
      </w:r>
      <w:r w:rsidR="00AF4FFC" w:rsidRPr="00AF4FFC">
        <w:rPr>
          <w:bCs/>
          <w:i/>
          <w:iCs/>
        </w:rPr>
        <w:t>]</w:t>
      </w:r>
    </w:p>
    <w:p w14:paraId="0F2A1DEB" w14:textId="39CF6B9C" w:rsidR="00FF5504" w:rsidRPr="00C155FF" w:rsidRDefault="00BC7A21" w:rsidP="00B40F62">
      <w:pPr>
        <w:pStyle w:val="BoldBodyBeforeBullets"/>
        <w:keepNext/>
        <w:keepLines/>
      </w:pPr>
      <w:r w:rsidRPr="00C155FF">
        <w:t>Dissemination Partners</w:t>
      </w:r>
    </w:p>
    <w:p w14:paraId="5FE9D41B" w14:textId="53A24F81" w:rsidR="00D10E8F" w:rsidRPr="001626B4" w:rsidRDefault="00D10E8F" w:rsidP="001626B4">
      <w:pPr>
        <w:pStyle w:val="BoxNote"/>
        <w:pBdr>
          <w:top w:val="none" w:sz="0" w:space="0" w:color="auto"/>
          <w:left w:val="none" w:sz="0" w:space="0" w:color="auto"/>
          <w:bottom w:val="none" w:sz="0" w:space="0" w:color="auto"/>
          <w:right w:val="none" w:sz="0" w:space="0" w:color="auto"/>
        </w:pBdr>
        <w:rPr>
          <w:i w:val="0"/>
          <w:iCs/>
        </w:rPr>
      </w:pPr>
      <w:r w:rsidRPr="001626B4">
        <w:rPr>
          <w:i w:val="0"/>
          <w:iCs/>
        </w:rPr>
        <w:t xml:space="preserve">Consider engaging other organizations to help disseminate products so you can broaden your reach. Dissemination activities may be similar to those of </w:t>
      </w:r>
      <w:r w:rsidR="008F245D" w:rsidRPr="001626B4">
        <w:rPr>
          <w:i w:val="0"/>
          <w:iCs/>
        </w:rPr>
        <w:t xml:space="preserve">the </w:t>
      </w:r>
      <w:r w:rsidRPr="001626B4">
        <w:rPr>
          <w:i w:val="0"/>
          <w:iCs/>
        </w:rPr>
        <w:t>Model System Center. Discuss with potential partners what they are willing to do to help share information about your resources or events.</w:t>
      </w:r>
      <w:r w:rsidR="00B54F68" w:rsidRPr="001626B4">
        <w:rPr>
          <w:i w:val="0"/>
          <w:iCs/>
        </w:rPr>
        <w:t xml:space="preserve"> </w:t>
      </w:r>
      <w:r w:rsidRPr="001626B4">
        <w:rPr>
          <w:i w:val="0"/>
          <w:iCs/>
        </w:rPr>
        <w:t xml:space="preserve">Keep in mind, however, that some organizations will expect you to reciprocate and help disseminate their products. Therefore, it is essential to understand restrictions associated with promoting the work of third parties before you enter into an agreement. In this sub-section, list organizations </w:t>
      </w:r>
      <w:r w:rsidR="008F245D" w:rsidRPr="001626B4">
        <w:rPr>
          <w:i w:val="0"/>
          <w:iCs/>
        </w:rPr>
        <w:t xml:space="preserve">that </w:t>
      </w:r>
      <w:r w:rsidRPr="001626B4">
        <w:rPr>
          <w:i w:val="0"/>
          <w:iCs/>
        </w:rPr>
        <w:t xml:space="preserve">you may want to engage as dissemination partners (see Appendix </w:t>
      </w:r>
      <w:r w:rsidR="00AF4FFC">
        <w:rPr>
          <w:i w:val="0"/>
          <w:iCs/>
        </w:rPr>
        <w:t>A</w:t>
      </w:r>
      <w:r w:rsidRPr="001626B4">
        <w:rPr>
          <w:i w:val="0"/>
          <w:iCs/>
        </w:rPr>
        <w:t xml:space="preserve"> for a list of potential dissemination partners).</w:t>
      </w:r>
    </w:p>
    <w:p w14:paraId="7B025396" w14:textId="77777777" w:rsidR="00B52CC9" w:rsidRDefault="00B52CC9" w:rsidP="001626B4">
      <w:pPr>
        <w:pStyle w:val="Headers"/>
      </w:pPr>
      <w:r>
        <w:t>Utilization</w:t>
      </w:r>
    </w:p>
    <w:p w14:paraId="0C79ACBF" w14:textId="2FD7E20D" w:rsidR="00D10E8F" w:rsidRPr="001626B4" w:rsidRDefault="00E76727" w:rsidP="001626B4">
      <w:pPr>
        <w:pStyle w:val="BoxNote"/>
        <w:pBdr>
          <w:top w:val="none" w:sz="0" w:space="0" w:color="auto"/>
          <w:left w:val="none" w:sz="0" w:space="0" w:color="auto"/>
          <w:bottom w:val="none" w:sz="0" w:space="0" w:color="auto"/>
          <w:right w:val="none" w:sz="0" w:space="0" w:color="auto"/>
        </w:pBdr>
        <w:rPr>
          <w:i w:val="0"/>
          <w:iCs/>
        </w:rPr>
      </w:pPr>
      <w:r w:rsidRPr="00E76727">
        <w:rPr>
          <w:i w:val="0"/>
          <w:iCs/>
        </w:rPr>
        <w:t>Dissemination tactics describe how your Center actively shares information with target audiences</w:t>
      </w:r>
      <w:r w:rsidR="00D10E8F" w:rsidRPr="001626B4">
        <w:rPr>
          <w:i w:val="0"/>
          <w:iCs/>
        </w:rPr>
        <w:t xml:space="preserve">, </w:t>
      </w:r>
      <w:r w:rsidR="00137DEB" w:rsidRPr="001626B4">
        <w:rPr>
          <w:i w:val="0"/>
          <w:iCs/>
        </w:rPr>
        <w:t xml:space="preserve">whereas </w:t>
      </w:r>
      <w:r w:rsidR="00D10E8F" w:rsidRPr="001626B4">
        <w:rPr>
          <w:i w:val="0"/>
          <w:iCs/>
        </w:rPr>
        <w:t>utilization reflects how your audiences use information.</w:t>
      </w:r>
      <w:r w:rsidR="00B54F68" w:rsidRPr="001626B4">
        <w:rPr>
          <w:i w:val="0"/>
          <w:iCs/>
        </w:rPr>
        <w:t xml:space="preserve"> </w:t>
      </w:r>
      <w:r w:rsidR="00D10E8F" w:rsidRPr="001626B4">
        <w:rPr>
          <w:i w:val="0"/>
          <w:iCs/>
        </w:rPr>
        <w:t xml:space="preserve">Modify the list below to identify steps that will help your </w:t>
      </w:r>
      <w:r w:rsidR="004D4460" w:rsidRPr="001626B4">
        <w:rPr>
          <w:i w:val="0"/>
          <w:iCs/>
        </w:rPr>
        <w:t>C</w:t>
      </w:r>
      <w:r w:rsidR="00D10E8F" w:rsidRPr="001626B4">
        <w:rPr>
          <w:i w:val="0"/>
          <w:iCs/>
        </w:rPr>
        <w:t>enter understand how your audience uses resources that you disseminate</w:t>
      </w:r>
      <w:r w:rsidR="001626B4" w:rsidRPr="001626B4">
        <w:rPr>
          <w:i w:val="0"/>
          <w:iCs/>
        </w:rPr>
        <w:t>.</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65601B15" w:rsidR="00B52CC9" w:rsidRPr="00B52CC9" w:rsidRDefault="00B52CC9" w:rsidP="00D10E8F">
      <w:pPr>
        <w:pStyle w:val="BodyBullet"/>
        <w:rPr>
          <w:b/>
          <w:i/>
        </w:rPr>
      </w:pPr>
      <w:r>
        <w:t>Track the number of social media followers and their reactions to content each month</w:t>
      </w:r>
    </w:p>
    <w:p w14:paraId="3FC04C77" w14:textId="32FBE58C" w:rsidR="00B52CC9" w:rsidRPr="00B52CC9" w:rsidRDefault="00B52CC9" w:rsidP="00D10E8F">
      <w:pPr>
        <w:pStyle w:val="BodyBullet"/>
        <w:rPr>
          <w:b/>
          <w:i/>
        </w:rPr>
      </w:pPr>
      <w:r>
        <w:t>Monitor website analytics</w:t>
      </w:r>
      <w:r w:rsidR="008C4A97">
        <w:t>, including views on products posted</w:t>
      </w:r>
    </w:p>
    <w:p w14:paraId="4F425449" w14:textId="04A1FB70" w:rsidR="00B52CC9" w:rsidRPr="00B52CC9" w:rsidRDefault="00B52CC9" w:rsidP="00D10E8F">
      <w:pPr>
        <w:pStyle w:val="BodyBullet"/>
        <w:rPr>
          <w:b/>
          <w:i/>
        </w:rPr>
      </w:pPr>
      <w:r>
        <w:t>Issue brief surveys about products and events</w:t>
      </w:r>
    </w:p>
    <w:p w14:paraId="3EA8534E" w14:textId="531E8265" w:rsidR="00B52CC9" w:rsidRPr="003554F0" w:rsidRDefault="00F11022" w:rsidP="00D10E8F">
      <w:pPr>
        <w:pStyle w:val="BodyBullet"/>
        <w:rPr>
          <w:b/>
          <w:i/>
        </w:rPr>
      </w:pPr>
      <w:r>
        <w:t>Capture feedback from users at conference presentations and exhibits</w:t>
      </w:r>
    </w:p>
    <w:p w14:paraId="38903449" w14:textId="7FA076C0" w:rsidR="003554F0" w:rsidRDefault="003554F0" w:rsidP="001626B4">
      <w:pPr>
        <w:pStyle w:val="Headers"/>
      </w:pPr>
      <w:r>
        <w:t xml:space="preserve">Planning </w:t>
      </w:r>
      <w:r w:rsidR="00123561">
        <w:t>Chart</w:t>
      </w:r>
    </w:p>
    <w:p w14:paraId="64A7465B" w14:textId="60220578" w:rsidR="00253A21" w:rsidRPr="00816576" w:rsidRDefault="00253A21" w:rsidP="001626B4">
      <w:pPr>
        <w:pStyle w:val="BoxNote"/>
        <w:pBdr>
          <w:top w:val="none" w:sz="0" w:space="0" w:color="auto"/>
          <w:left w:val="none" w:sz="0" w:space="0" w:color="auto"/>
          <w:bottom w:val="none" w:sz="0" w:space="0" w:color="auto"/>
          <w:right w:val="none" w:sz="0" w:space="0" w:color="auto"/>
        </w:pBdr>
        <w:rPr>
          <w:i w:val="0"/>
          <w:iCs/>
        </w:rPr>
      </w:pPr>
      <w:r w:rsidRPr="00816576">
        <w:rPr>
          <w:i w:val="0"/>
          <w:iCs/>
        </w:rPr>
        <w:t>Populate the chart below to plan and track your approach to disseminating each produc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1626B4">
        <w:trPr>
          <w:tblHeader/>
        </w:trPr>
        <w:tc>
          <w:tcPr>
            <w:tcW w:w="1836" w:type="dxa"/>
            <w:shd w:val="clear" w:color="auto" w:fill="FBE4D5" w:themeFill="accent2" w:themeFillTint="33"/>
            <w:vAlign w:val="center"/>
          </w:tcPr>
          <w:p w14:paraId="0F3299AF" w14:textId="31DE82BA" w:rsidR="004D5924" w:rsidRPr="001626B4" w:rsidRDefault="004D5924" w:rsidP="001626B4">
            <w:pPr>
              <w:pStyle w:val="TableHeader"/>
              <w:jc w:val="center"/>
              <w:rPr>
                <w:color w:val="auto"/>
              </w:rPr>
            </w:pPr>
            <w:r w:rsidRPr="001626B4">
              <w:rPr>
                <w:color w:val="auto"/>
              </w:rPr>
              <w:t>Product/Event</w:t>
            </w:r>
          </w:p>
        </w:tc>
        <w:tc>
          <w:tcPr>
            <w:tcW w:w="1701" w:type="dxa"/>
            <w:shd w:val="clear" w:color="auto" w:fill="FBE4D5" w:themeFill="accent2" w:themeFillTint="33"/>
            <w:vAlign w:val="center"/>
          </w:tcPr>
          <w:p w14:paraId="233E74CA" w14:textId="77777777" w:rsidR="004D5924" w:rsidRPr="001626B4" w:rsidRDefault="004D5924" w:rsidP="001626B4">
            <w:pPr>
              <w:pStyle w:val="TableHeader"/>
              <w:jc w:val="center"/>
              <w:rPr>
                <w:color w:val="auto"/>
              </w:rPr>
            </w:pPr>
            <w:r w:rsidRPr="001626B4">
              <w:rPr>
                <w:color w:val="auto"/>
              </w:rPr>
              <w:t>Audience</w:t>
            </w:r>
          </w:p>
        </w:tc>
        <w:tc>
          <w:tcPr>
            <w:tcW w:w="2218" w:type="dxa"/>
            <w:shd w:val="clear" w:color="auto" w:fill="FBE4D5" w:themeFill="accent2" w:themeFillTint="33"/>
            <w:vAlign w:val="center"/>
          </w:tcPr>
          <w:p w14:paraId="2E133549" w14:textId="77777777" w:rsidR="004D5924" w:rsidRPr="001626B4" w:rsidRDefault="004D5924" w:rsidP="001626B4">
            <w:pPr>
              <w:pStyle w:val="TableHeader"/>
              <w:jc w:val="center"/>
              <w:rPr>
                <w:color w:val="auto"/>
              </w:rPr>
            </w:pPr>
            <w:r w:rsidRPr="001626B4">
              <w:rPr>
                <w:color w:val="auto"/>
              </w:rPr>
              <w:t>Tactics</w:t>
            </w:r>
          </w:p>
        </w:tc>
        <w:tc>
          <w:tcPr>
            <w:tcW w:w="2070" w:type="dxa"/>
            <w:shd w:val="clear" w:color="auto" w:fill="FBE4D5" w:themeFill="accent2" w:themeFillTint="33"/>
            <w:vAlign w:val="center"/>
          </w:tcPr>
          <w:p w14:paraId="779ACDFF" w14:textId="77777777" w:rsidR="004D5924" w:rsidRPr="001626B4" w:rsidRDefault="004D5924" w:rsidP="001626B4">
            <w:pPr>
              <w:pStyle w:val="TableHeader"/>
              <w:jc w:val="center"/>
              <w:rPr>
                <w:color w:val="auto"/>
              </w:rPr>
            </w:pPr>
            <w:r w:rsidRPr="001626B4">
              <w:rPr>
                <w:color w:val="auto"/>
              </w:rPr>
              <w:t>Utilization</w:t>
            </w:r>
          </w:p>
        </w:tc>
        <w:tc>
          <w:tcPr>
            <w:tcW w:w="1525" w:type="dxa"/>
            <w:shd w:val="clear" w:color="auto" w:fill="FBE4D5" w:themeFill="accent2" w:themeFillTint="33"/>
            <w:vAlign w:val="center"/>
          </w:tcPr>
          <w:p w14:paraId="7C87FF5F" w14:textId="64B2B948" w:rsidR="004D5924" w:rsidRPr="001626B4" w:rsidRDefault="008A066D" w:rsidP="001626B4">
            <w:pPr>
              <w:pStyle w:val="TableHeader"/>
              <w:jc w:val="center"/>
              <w:rPr>
                <w:color w:val="auto"/>
              </w:rPr>
            </w:pPr>
            <w:r>
              <w:rPr>
                <w:color w:val="auto"/>
              </w:rPr>
              <w:t xml:space="preserve">TimeLine </w:t>
            </w:r>
          </w:p>
        </w:tc>
      </w:tr>
      <w:tr w:rsidR="004D5924" w14:paraId="3D33C9E4" w14:textId="085CDA53" w:rsidTr="004D5924">
        <w:tc>
          <w:tcPr>
            <w:tcW w:w="1836" w:type="dxa"/>
          </w:tcPr>
          <w:p w14:paraId="3A007040" w14:textId="096DE454" w:rsidR="004D5924" w:rsidRDefault="004D5924" w:rsidP="00253A21">
            <w:pPr>
              <w:pStyle w:val="TableText"/>
            </w:pPr>
          </w:p>
        </w:tc>
        <w:tc>
          <w:tcPr>
            <w:tcW w:w="1701" w:type="dxa"/>
          </w:tcPr>
          <w:p w14:paraId="3DDF2BF4" w14:textId="57DD14D9" w:rsidR="004D5924" w:rsidRDefault="004D5924" w:rsidP="00253A21">
            <w:pPr>
              <w:pStyle w:val="TableText"/>
            </w:pPr>
          </w:p>
        </w:tc>
        <w:tc>
          <w:tcPr>
            <w:tcW w:w="2218" w:type="dxa"/>
          </w:tcPr>
          <w:p w14:paraId="35A60E47" w14:textId="32DC9CB3" w:rsidR="004D5924" w:rsidRDefault="004D5924" w:rsidP="00253A21">
            <w:pPr>
              <w:pStyle w:val="TableText"/>
            </w:pPr>
          </w:p>
        </w:tc>
        <w:tc>
          <w:tcPr>
            <w:tcW w:w="2070" w:type="dxa"/>
          </w:tcPr>
          <w:p w14:paraId="57C860BB" w14:textId="5775BAB9" w:rsidR="004D5924" w:rsidRDefault="004D5924" w:rsidP="00816576">
            <w:pPr>
              <w:pStyle w:val="TableBullet"/>
              <w:numPr>
                <w:ilvl w:val="0"/>
                <w:numId w:val="0"/>
              </w:numPr>
              <w:ind w:left="162"/>
            </w:pPr>
          </w:p>
        </w:tc>
        <w:tc>
          <w:tcPr>
            <w:tcW w:w="1525" w:type="dxa"/>
          </w:tcPr>
          <w:p w14:paraId="6D304A89" w14:textId="0AC6D88A" w:rsidR="004D5924" w:rsidRDefault="004D5924" w:rsidP="00040D35">
            <w:pPr>
              <w:pStyle w:val="TableText"/>
            </w:pP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5509997E" w:rsidR="004D5924" w:rsidRDefault="00F5729E" w:rsidP="00253A21">
            <w:pPr>
              <w:pStyle w:val="TableText"/>
            </w:pPr>
            <w:r w:rsidRPr="00253A21">
              <w:rPr>
                <w:color w:val="FFFFFF" w:themeColor="background1"/>
              </w:rPr>
              <w:t>B</w:t>
            </w:r>
            <w:r w:rsidR="00253A21" w:rsidRPr="00253A21">
              <w:rPr>
                <w:color w:val="FFFFFF" w:themeColor="background1"/>
              </w:rPr>
              <w:t>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734BDCC8" w14:textId="176ADC30" w:rsidR="001C7722" w:rsidRPr="00703409" w:rsidRDefault="001C7722" w:rsidP="00513A46">
      <w:pPr>
        <w:pStyle w:val="Headers"/>
      </w:pPr>
      <w:r w:rsidRPr="00703409">
        <w:lastRenderedPageBreak/>
        <w:t xml:space="preserve">Appendix </w:t>
      </w:r>
      <w:r w:rsidR="00AF4FFC">
        <w:t>A</w:t>
      </w:r>
      <w:r w:rsidRPr="00703409">
        <w:t>: Potential Dissemination Partners</w:t>
      </w:r>
    </w:p>
    <w:tbl>
      <w:tblPr>
        <w:tblStyle w:val="TableGrid"/>
        <w:tblW w:w="0" w:type="auto"/>
        <w:tblLook w:val="04A0" w:firstRow="1" w:lastRow="0" w:firstColumn="1" w:lastColumn="0" w:noHBand="0" w:noVBand="1"/>
      </w:tblPr>
      <w:tblGrid>
        <w:gridCol w:w="3497"/>
        <w:gridCol w:w="3332"/>
        <w:gridCol w:w="2521"/>
      </w:tblGrid>
      <w:tr w:rsidR="00F5729E" w:rsidRPr="00F5729E" w14:paraId="32B6B968" w14:textId="77777777" w:rsidTr="00513A46">
        <w:trPr>
          <w:trHeight w:val="300"/>
        </w:trPr>
        <w:tc>
          <w:tcPr>
            <w:tcW w:w="4100" w:type="dxa"/>
            <w:shd w:val="clear" w:color="auto" w:fill="FBE4D5" w:themeFill="accent2" w:themeFillTint="33"/>
            <w:noWrap/>
            <w:hideMark/>
          </w:tcPr>
          <w:p w14:paraId="5861884C" w14:textId="77777777" w:rsidR="00F5729E" w:rsidRPr="00513A46" w:rsidRDefault="00F5729E" w:rsidP="00F5729E">
            <w:pPr>
              <w:pStyle w:val="Body"/>
              <w:spacing w:after="160"/>
              <w:jc w:val="center"/>
              <w:rPr>
                <w:b/>
                <w:bCs/>
                <w:sz w:val="24"/>
                <w:szCs w:val="24"/>
              </w:rPr>
            </w:pPr>
            <w:r w:rsidRPr="00513A46">
              <w:rPr>
                <w:b/>
                <w:bCs/>
                <w:sz w:val="24"/>
                <w:szCs w:val="24"/>
              </w:rPr>
              <w:t>Organization</w:t>
            </w:r>
          </w:p>
        </w:tc>
        <w:tc>
          <w:tcPr>
            <w:tcW w:w="2900" w:type="dxa"/>
            <w:shd w:val="clear" w:color="auto" w:fill="FBE4D5" w:themeFill="accent2" w:themeFillTint="33"/>
            <w:noWrap/>
            <w:hideMark/>
          </w:tcPr>
          <w:p w14:paraId="30B6AAC5" w14:textId="07F5CBA8" w:rsidR="00F5729E" w:rsidRPr="00513A46" w:rsidRDefault="00F5729E" w:rsidP="00F5729E">
            <w:pPr>
              <w:pStyle w:val="Body"/>
              <w:spacing w:after="160"/>
              <w:jc w:val="center"/>
              <w:rPr>
                <w:b/>
                <w:bCs/>
                <w:sz w:val="24"/>
                <w:szCs w:val="24"/>
              </w:rPr>
            </w:pPr>
            <w:r w:rsidRPr="00513A46">
              <w:rPr>
                <w:b/>
                <w:bCs/>
                <w:sz w:val="24"/>
                <w:szCs w:val="24"/>
              </w:rPr>
              <w:t>Website</w:t>
            </w:r>
          </w:p>
        </w:tc>
        <w:tc>
          <w:tcPr>
            <w:tcW w:w="2320" w:type="dxa"/>
            <w:shd w:val="clear" w:color="auto" w:fill="FBE4D5" w:themeFill="accent2" w:themeFillTint="33"/>
            <w:noWrap/>
            <w:hideMark/>
          </w:tcPr>
          <w:p w14:paraId="6AC21544" w14:textId="77777777" w:rsidR="00F5729E" w:rsidRPr="00513A46" w:rsidRDefault="00F5729E" w:rsidP="00F5729E">
            <w:pPr>
              <w:pStyle w:val="Body"/>
              <w:spacing w:after="160"/>
              <w:jc w:val="center"/>
              <w:rPr>
                <w:b/>
                <w:bCs/>
                <w:sz w:val="24"/>
                <w:szCs w:val="24"/>
              </w:rPr>
            </w:pPr>
            <w:r w:rsidRPr="00513A46">
              <w:rPr>
                <w:b/>
                <w:bCs/>
                <w:sz w:val="24"/>
                <w:szCs w:val="24"/>
              </w:rPr>
              <w:t>Type</w:t>
            </w:r>
          </w:p>
        </w:tc>
      </w:tr>
      <w:tr w:rsidR="00F5729E" w:rsidRPr="00F5729E" w14:paraId="0F96EB72" w14:textId="77777777" w:rsidTr="00F5729E">
        <w:trPr>
          <w:trHeight w:val="300"/>
        </w:trPr>
        <w:tc>
          <w:tcPr>
            <w:tcW w:w="4100" w:type="dxa"/>
            <w:noWrap/>
            <w:hideMark/>
          </w:tcPr>
          <w:p w14:paraId="26F38D3F" w14:textId="77777777" w:rsidR="00F5729E" w:rsidRPr="00F5729E" w:rsidRDefault="00F5729E" w:rsidP="00F5729E">
            <w:pPr>
              <w:pStyle w:val="Body"/>
              <w:spacing w:before="0"/>
            </w:pPr>
            <w:proofErr w:type="spellStart"/>
            <w:r w:rsidRPr="00F5729E">
              <w:t>AfterDeployment</w:t>
            </w:r>
            <w:proofErr w:type="spellEnd"/>
          </w:p>
        </w:tc>
        <w:tc>
          <w:tcPr>
            <w:tcW w:w="2900" w:type="dxa"/>
            <w:noWrap/>
            <w:hideMark/>
          </w:tcPr>
          <w:p w14:paraId="687E61C8" w14:textId="77777777" w:rsidR="00F5729E" w:rsidRPr="00F5729E" w:rsidRDefault="00F5729E" w:rsidP="00F5729E">
            <w:pPr>
              <w:pStyle w:val="Body"/>
              <w:spacing w:before="0"/>
              <w:rPr>
                <w:u w:val="single"/>
              </w:rPr>
            </w:pPr>
            <w:hyperlink r:id="rId15" w:history="1">
              <w:r w:rsidRPr="00F5729E">
                <w:rPr>
                  <w:rStyle w:val="Hyperlink"/>
                </w:rPr>
                <w:t>http://www.afterdeployment.org/topics-traumatic-brain-injury</w:t>
              </w:r>
            </w:hyperlink>
          </w:p>
        </w:tc>
        <w:tc>
          <w:tcPr>
            <w:tcW w:w="2320" w:type="dxa"/>
            <w:noWrap/>
            <w:hideMark/>
          </w:tcPr>
          <w:p w14:paraId="537A22D3" w14:textId="77777777" w:rsidR="00F5729E" w:rsidRPr="00F5729E" w:rsidRDefault="00F5729E" w:rsidP="00F5729E">
            <w:pPr>
              <w:pStyle w:val="Body"/>
              <w:spacing w:before="0"/>
            </w:pPr>
            <w:r w:rsidRPr="00F5729E">
              <w:t>Resource Center</w:t>
            </w:r>
          </w:p>
        </w:tc>
      </w:tr>
      <w:tr w:rsidR="00F5729E" w:rsidRPr="00F5729E" w14:paraId="071EFF72" w14:textId="77777777" w:rsidTr="00F5729E">
        <w:trPr>
          <w:trHeight w:val="300"/>
        </w:trPr>
        <w:tc>
          <w:tcPr>
            <w:tcW w:w="4100" w:type="dxa"/>
            <w:hideMark/>
          </w:tcPr>
          <w:p w14:paraId="2BD33262" w14:textId="77777777" w:rsidR="00F5729E" w:rsidRPr="00F5729E" w:rsidRDefault="00F5729E" w:rsidP="00F5729E">
            <w:pPr>
              <w:pStyle w:val="Body"/>
              <w:spacing w:before="0"/>
            </w:pPr>
            <w:r w:rsidRPr="00F5729E">
              <w:t>Betty Clooney Center</w:t>
            </w:r>
          </w:p>
        </w:tc>
        <w:tc>
          <w:tcPr>
            <w:tcW w:w="2900" w:type="dxa"/>
            <w:noWrap/>
            <w:hideMark/>
          </w:tcPr>
          <w:p w14:paraId="60409565" w14:textId="77777777" w:rsidR="00F5729E" w:rsidRPr="00F5729E" w:rsidRDefault="00F5729E" w:rsidP="00F5729E">
            <w:pPr>
              <w:pStyle w:val="Body"/>
              <w:spacing w:before="0"/>
              <w:rPr>
                <w:u w:val="single"/>
              </w:rPr>
            </w:pPr>
            <w:hyperlink r:id="rId16" w:history="1">
              <w:r w:rsidRPr="00F5729E">
                <w:rPr>
                  <w:rStyle w:val="Hyperlink"/>
                </w:rPr>
                <w:t>http://www.bcftbi.org/</w:t>
              </w:r>
            </w:hyperlink>
          </w:p>
        </w:tc>
        <w:tc>
          <w:tcPr>
            <w:tcW w:w="2320" w:type="dxa"/>
            <w:noWrap/>
            <w:hideMark/>
          </w:tcPr>
          <w:p w14:paraId="28B01B96" w14:textId="77777777" w:rsidR="00F5729E" w:rsidRPr="00F5729E" w:rsidRDefault="00F5729E" w:rsidP="00F5729E">
            <w:pPr>
              <w:pStyle w:val="Body"/>
              <w:spacing w:before="0"/>
            </w:pPr>
            <w:r w:rsidRPr="00F5729E">
              <w:t>Resources/Support</w:t>
            </w:r>
          </w:p>
        </w:tc>
      </w:tr>
      <w:tr w:rsidR="00F5729E" w:rsidRPr="00F5729E" w14:paraId="1E246059" w14:textId="77777777" w:rsidTr="00F5729E">
        <w:trPr>
          <w:trHeight w:val="300"/>
        </w:trPr>
        <w:tc>
          <w:tcPr>
            <w:tcW w:w="4100" w:type="dxa"/>
            <w:hideMark/>
          </w:tcPr>
          <w:p w14:paraId="4B3A637F" w14:textId="77777777" w:rsidR="00F5729E" w:rsidRPr="00F5729E" w:rsidRDefault="00F5729E" w:rsidP="00F5729E">
            <w:pPr>
              <w:pStyle w:val="Body"/>
              <w:spacing w:before="0"/>
            </w:pPr>
            <w:r w:rsidRPr="00F5729E">
              <w:t xml:space="preserve">Bob Woodruff Foundation </w:t>
            </w:r>
          </w:p>
        </w:tc>
        <w:tc>
          <w:tcPr>
            <w:tcW w:w="2900" w:type="dxa"/>
            <w:noWrap/>
            <w:hideMark/>
          </w:tcPr>
          <w:p w14:paraId="1A07E9FD" w14:textId="77777777" w:rsidR="00F5729E" w:rsidRPr="00F5729E" w:rsidRDefault="00F5729E" w:rsidP="00F5729E">
            <w:pPr>
              <w:pStyle w:val="Body"/>
              <w:spacing w:before="0"/>
              <w:rPr>
                <w:u w:val="single"/>
              </w:rPr>
            </w:pPr>
            <w:hyperlink r:id="rId17" w:history="1">
              <w:r w:rsidRPr="00F5729E">
                <w:rPr>
                  <w:rStyle w:val="Hyperlink"/>
                </w:rPr>
                <w:t>http://bobwoodrufffoundation.org/</w:t>
              </w:r>
            </w:hyperlink>
          </w:p>
        </w:tc>
        <w:tc>
          <w:tcPr>
            <w:tcW w:w="2320" w:type="dxa"/>
            <w:noWrap/>
            <w:hideMark/>
          </w:tcPr>
          <w:p w14:paraId="3CA84323" w14:textId="77777777" w:rsidR="00F5729E" w:rsidRPr="00F5729E" w:rsidRDefault="00F5729E" w:rsidP="00F5729E">
            <w:pPr>
              <w:pStyle w:val="Body"/>
              <w:spacing w:before="0"/>
            </w:pPr>
            <w:r w:rsidRPr="00F5729E">
              <w:t>Funder</w:t>
            </w:r>
          </w:p>
        </w:tc>
      </w:tr>
      <w:tr w:rsidR="00F5729E" w:rsidRPr="00F5729E" w14:paraId="2C307B8A" w14:textId="77777777" w:rsidTr="00F5729E">
        <w:trPr>
          <w:trHeight w:val="300"/>
        </w:trPr>
        <w:tc>
          <w:tcPr>
            <w:tcW w:w="4100" w:type="dxa"/>
            <w:noWrap/>
            <w:hideMark/>
          </w:tcPr>
          <w:p w14:paraId="7490E682" w14:textId="77777777" w:rsidR="00F5729E" w:rsidRPr="00F5729E" w:rsidRDefault="00F5729E" w:rsidP="00F5729E">
            <w:pPr>
              <w:pStyle w:val="Body"/>
              <w:spacing w:before="0"/>
            </w:pPr>
            <w:r w:rsidRPr="00F5729E">
              <w:t>Brain Injury Alliance of Colorado</w:t>
            </w:r>
          </w:p>
        </w:tc>
        <w:tc>
          <w:tcPr>
            <w:tcW w:w="2900" w:type="dxa"/>
            <w:noWrap/>
            <w:hideMark/>
          </w:tcPr>
          <w:p w14:paraId="75E8018F" w14:textId="77777777" w:rsidR="00F5729E" w:rsidRPr="00F5729E" w:rsidRDefault="00F5729E" w:rsidP="00F5729E">
            <w:pPr>
              <w:pStyle w:val="Body"/>
              <w:spacing w:before="0"/>
              <w:rPr>
                <w:u w:val="single"/>
              </w:rPr>
            </w:pPr>
            <w:hyperlink r:id="rId18" w:history="1">
              <w:r w:rsidRPr="00F5729E">
                <w:rPr>
                  <w:rStyle w:val="Hyperlink"/>
                </w:rPr>
                <w:t>http://www.biacolorado.org/</w:t>
              </w:r>
            </w:hyperlink>
          </w:p>
        </w:tc>
        <w:tc>
          <w:tcPr>
            <w:tcW w:w="2320" w:type="dxa"/>
            <w:noWrap/>
            <w:hideMark/>
          </w:tcPr>
          <w:p w14:paraId="6090C05C" w14:textId="77777777" w:rsidR="00F5729E" w:rsidRPr="00F5729E" w:rsidRDefault="00F5729E" w:rsidP="00F5729E">
            <w:pPr>
              <w:pStyle w:val="Body"/>
              <w:spacing w:before="0"/>
            </w:pPr>
            <w:r w:rsidRPr="00F5729E">
              <w:t>Resource Center/Support Group</w:t>
            </w:r>
          </w:p>
        </w:tc>
      </w:tr>
      <w:tr w:rsidR="00F5729E" w:rsidRPr="00F5729E" w14:paraId="6135E0F3" w14:textId="77777777" w:rsidTr="00F5729E">
        <w:trPr>
          <w:trHeight w:val="300"/>
        </w:trPr>
        <w:tc>
          <w:tcPr>
            <w:tcW w:w="4100" w:type="dxa"/>
            <w:hideMark/>
          </w:tcPr>
          <w:p w14:paraId="5B00291C" w14:textId="77777777" w:rsidR="00F5729E" w:rsidRPr="00F5729E" w:rsidRDefault="00F5729E" w:rsidP="00F5729E">
            <w:pPr>
              <w:pStyle w:val="Body"/>
              <w:spacing w:before="0"/>
            </w:pPr>
            <w:r w:rsidRPr="00F5729E">
              <w:t>Brain Injury Alliance of New Jersey, Inc.</w:t>
            </w:r>
          </w:p>
        </w:tc>
        <w:tc>
          <w:tcPr>
            <w:tcW w:w="2900" w:type="dxa"/>
            <w:noWrap/>
            <w:hideMark/>
          </w:tcPr>
          <w:p w14:paraId="3035F80E" w14:textId="77777777" w:rsidR="00F5729E" w:rsidRPr="00F5729E" w:rsidRDefault="00F5729E" w:rsidP="00F5729E">
            <w:pPr>
              <w:pStyle w:val="Body"/>
              <w:spacing w:before="0"/>
              <w:rPr>
                <w:u w:val="single"/>
              </w:rPr>
            </w:pPr>
            <w:hyperlink r:id="rId19" w:history="1">
              <w:r w:rsidRPr="00F5729E">
                <w:rPr>
                  <w:rStyle w:val="Hyperlink"/>
                </w:rPr>
                <w:t>http://bianj.org/</w:t>
              </w:r>
            </w:hyperlink>
          </w:p>
        </w:tc>
        <w:tc>
          <w:tcPr>
            <w:tcW w:w="2320" w:type="dxa"/>
            <w:noWrap/>
            <w:hideMark/>
          </w:tcPr>
          <w:p w14:paraId="217A059B" w14:textId="77777777" w:rsidR="00F5729E" w:rsidRPr="00F5729E" w:rsidRDefault="00F5729E" w:rsidP="00F5729E">
            <w:pPr>
              <w:pStyle w:val="Body"/>
              <w:spacing w:before="0"/>
            </w:pPr>
            <w:r w:rsidRPr="00F5729E">
              <w:t>Advocacy/Support</w:t>
            </w:r>
          </w:p>
        </w:tc>
      </w:tr>
      <w:tr w:rsidR="00F5729E" w:rsidRPr="00F5729E" w14:paraId="011A6FEF" w14:textId="77777777" w:rsidTr="00F5729E">
        <w:trPr>
          <w:trHeight w:val="300"/>
        </w:trPr>
        <w:tc>
          <w:tcPr>
            <w:tcW w:w="4100" w:type="dxa"/>
            <w:hideMark/>
          </w:tcPr>
          <w:p w14:paraId="6B03BBB7" w14:textId="77777777" w:rsidR="00F5729E" w:rsidRPr="00F5729E" w:rsidRDefault="00F5729E" w:rsidP="00F5729E">
            <w:pPr>
              <w:pStyle w:val="Body"/>
              <w:spacing w:before="0"/>
            </w:pPr>
            <w:r w:rsidRPr="00F5729E">
              <w:t xml:space="preserve">Brain Injury Alliance of Oregon, Inc. </w:t>
            </w:r>
          </w:p>
        </w:tc>
        <w:tc>
          <w:tcPr>
            <w:tcW w:w="2900" w:type="dxa"/>
            <w:noWrap/>
            <w:hideMark/>
          </w:tcPr>
          <w:p w14:paraId="09455BD6" w14:textId="77777777" w:rsidR="00F5729E" w:rsidRPr="00F5729E" w:rsidRDefault="00F5729E" w:rsidP="00F5729E">
            <w:pPr>
              <w:pStyle w:val="Body"/>
              <w:spacing w:before="0"/>
              <w:rPr>
                <w:u w:val="single"/>
              </w:rPr>
            </w:pPr>
            <w:hyperlink r:id="rId20" w:history="1">
              <w:r w:rsidRPr="00F5729E">
                <w:rPr>
                  <w:rStyle w:val="Hyperlink"/>
                </w:rPr>
                <w:t>http://www.biaoregon.org/index.htm</w:t>
              </w:r>
            </w:hyperlink>
          </w:p>
        </w:tc>
        <w:tc>
          <w:tcPr>
            <w:tcW w:w="2320" w:type="dxa"/>
            <w:noWrap/>
            <w:hideMark/>
          </w:tcPr>
          <w:p w14:paraId="44E0DA10" w14:textId="77777777" w:rsidR="00F5729E" w:rsidRPr="00F5729E" w:rsidRDefault="00F5729E" w:rsidP="00F5729E">
            <w:pPr>
              <w:pStyle w:val="Body"/>
              <w:spacing w:before="0"/>
            </w:pPr>
            <w:r w:rsidRPr="00F5729E">
              <w:t>Advocacy/Resources</w:t>
            </w:r>
          </w:p>
        </w:tc>
      </w:tr>
      <w:tr w:rsidR="00F5729E" w:rsidRPr="00F5729E" w14:paraId="444C9BA2" w14:textId="77777777" w:rsidTr="00F5729E">
        <w:trPr>
          <w:trHeight w:val="300"/>
        </w:trPr>
        <w:tc>
          <w:tcPr>
            <w:tcW w:w="4100" w:type="dxa"/>
            <w:hideMark/>
          </w:tcPr>
          <w:p w14:paraId="6E44C850" w14:textId="77777777" w:rsidR="00F5729E" w:rsidRPr="00F5729E" w:rsidRDefault="00F5729E" w:rsidP="00F5729E">
            <w:pPr>
              <w:pStyle w:val="Body"/>
              <w:spacing w:before="0"/>
            </w:pPr>
            <w:r w:rsidRPr="00F5729E">
              <w:t>Brain Injury Alliance of Wisconsin</w:t>
            </w:r>
          </w:p>
        </w:tc>
        <w:tc>
          <w:tcPr>
            <w:tcW w:w="2900" w:type="dxa"/>
            <w:noWrap/>
            <w:hideMark/>
          </w:tcPr>
          <w:p w14:paraId="5FC59082" w14:textId="77777777" w:rsidR="00F5729E" w:rsidRPr="00F5729E" w:rsidRDefault="00F5729E" w:rsidP="00F5729E">
            <w:pPr>
              <w:pStyle w:val="Body"/>
              <w:spacing w:before="0"/>
              <w:rPr>
                <w:u w:val="single"/>
              </w:rPr>
            </w:pPr>
            <w:hyperlink r:id="rId21" w:history="1">
              <w:r w:rsidRPr="00F5729E">
                <w:rPr>
                  <w:rStyle w:val="Hyperlink"/>
                </w:rPr>
                <w:t>http://www.biaw.org/</w:t>
              </w:r>
            </w:hyperlink>
          </w:p>
        </w:tc>
        <w:tc>
          <w:tcPr>
            <w:tcW w:w="2320" w:type="dxa"/>
            <w:noWrap/>
            <w:hideMark/>
          </w:tcPr>
          <w:p w14:paraId="3945C2BD" w14:textId="77777777" w:rsidR="00F5729E" w:rsidRPr="00F5729E" w:rsidRDefault="00F5729E" w:rsidP="00F5729E">
            <w:pPr>
              <w:pStyle w:val="Body"/>
              <w:spacing w:before="0"/>
            </w:pPr>
            <w:r w:rsidRPr="00F5729E">
              <w:t>Advocacy /Resources/Support</w:t>
            </w:r>
          </w:p>
        </w:tc>
      </w:tr>
      <w:tr w:rsidR="00F5729E" w:rsidRPr="00F5729E" w14:paraId="08CBC0B2" w14:textId="77777777" w:rsidTr="00F5729E">
        <w:trPr>
          <w:trHeight w:val="300"/>
        </w:trPr>
        <w:tc>
          <w:tcPr>
            <w:tcW w:w="4100" w:type="dxa"/>
            <w:noWrap/>
            <w:hideMark/>
          </w:tcPr>
          <w:p w14:paraId="49FB80EC" w14:textId="77777777" w:rsidR="00F5729E" w:rsidRPr="00F5729E" w:rsidRDefault="00F5729E" w:rsidP="00F5729E">
            <w:pPr>
              <w:pStyle w:val="Body"/>
              <w:spacing w:before="0"/>
            </w:pPr>
            <w:r w:rsidRPr="00F5729E">
              <w:t>Brain Injury Association of America</w:t>
            </w:r>
          </w:p>
        </w:tc>
        <w:tc>
          <w:tcPr>
            <w:tcW w:w="2900" w:type="dxa"/>
            <w:noWrap/>
            <w:hideMark/>
          </w:tcPr>
          <w:p w14:paraId="508DCD3A" w14:textId="77777777" w:rsidR="00F5729E" w:rsidRPr="00F5729E" w:rsidRDefault="00F5729E" w:rsidP="00F5729E">
            <w:pPr>
              <w:pStyle w:val="Body"/>
              <w:spacing w:before="0"/>
              <w:rPr>
                <w:u w:val="single"/>
              </w:rPr>
            </w:pPr>
            <w:hyperlink r:id="rId22" w:history="1">
              <w:r w:rsidRPr="00F5729E">
                <w:rPr>
                  <w:rStyle w:val="Hyperlink"/>
                </w:rPr>
                <w:t>http://www.biausa.org/</w:t>
              </w:r>
            </w:hyperlink>
          </w:p>
        </w:tc>
        <w:tc>
          <w:tcPr>
            <w:tcW w:w="2320" w:type="dxa"/>
            <w:noWrap/>
            <w:hideMark/>
          </w:tcPr>
          <w:p w14:paraId="6B070EB2" w14:textId="77777777" w:rsidR="00F5729E" w:rsidRPr="00F5729E" w:rsidRDefault="00F5729E" w:rsidP="00F5729E">
            <w:pPr>
              <w:pStyle w:val="Body"/>
              <w:spacing w:before="0"/>
            </w:pPr>
            <w:r w:rsidRPr="00F5729E">
              <w:t xml:space="preserve">Advocacy </w:t>
            </w:r>
          </w:p>
        </w:tc>
      </w:tr>
      <w:tr w:rsidR="00F5729E" w:rsidRPr="00F5729E" w14:paraId="2B35F2A5" w14:textId="77777777" w:rsidTr="00F5729E">
        <w:trPr>
          <w:trHeight w:val="300"/>
        </w:trPr>
        <w:tc>
          <w:tcPr>
            <w:tcW w:w="4100" w:type="dxa"/>
            <w:hideMark/>
          </w:tcPr>
          <w:p w14:paraId="0BAC3439" w14:textId="77777777" w:rsidR="00F5729E" w:rsidRPr="00F5729E" w:rsidRDefault="00F5729E" w:rsidP="00F5729E">
            <w:pPr>
              <w:pStyle w:val="Body"/>
              <w:spacing w:before="0"/>
            </w:pPr>
            <w:r w:rsidRPr="00F5729E">
              <w:t xml:space="preserve">Brain Injury Association of Georgia </w:t>
            </w:r>
          </w:p>
        </w:tc>
        <w:tc>
          <w:tcPr>
            <w:tcW w:w="2900" w:type="dxa"/>
            <w:noWrap/>
            <w:hideMark/>
          </w:tcPr>
          <w:p w14:paraId="685C3417" w14:textId="77777777" w:rsidR="00F5729E" w:rsidRPr="00F5729E" w:rsidRDefault="00F5729E" w:rsidP="00F5729E">
            <w:pPr>
              <w:pStyle w:val="Body"/>
              <w:spacing w:before="0"/>
              <w:rPr>
                <w:u w:val="single"/>
              </w:rPr>
            </w:pPr>
            <w:hyperlink r:id="rId23" w:history="1">
              <w:r w:rsidRPr="00F5729E">
                <w:rPr>
                  <w:rStyle w:val="Hyperlink"/>
                </w:rPr>
                <w:t>http://www.braininjurygeorgia.org/</w:t>
              </w:r>
            </w:hyperlink>
          </w:p>
        </w:tc>
        <w:tc>
          <w:tcPr>
            <w:tcW w:w="2320" w:type="dxa"/>
            <w:noWrap/>
            <w:hideMark/>
          </w:tcPr>
          <w:p w14:paraId="344737D7" w14:textId="77777777" w:rsidR="00F5729E" w:rsidRPr="00F5729E" w:rsidRDefault="00F5729E" w:rsidP="00F5729E">
            <w:pPr>
              <w:pStyle w:val="Body"/>
              <w:spacing w:before="0"/>
            </w:pPr>
            <w:r w:rsidRPr="00F5729E">
              <w:t>Advocacy/Resources</w:t>
            </w:r>
          </w:p>
        </w:tc>
      </w:tr>
      <w:tr w:rsidR="00F5729E" w:rsidRPr="00F5729E" w14:paraId="5762F3C0" w14:textId="77777777" w:rsidTr="00F5729E">
        <w:trPr>
          <w:trHeight w:val="300"/>
        </w:trPr>
        <w:tc>
          <w:tcPr>
            <w:tcW w:w="4100" w:type="dxa"/>
            <w:noWrap/>
            <w:hideMark/>
          </w:tcPr>
          <w:p w14:paraId="4FAA7EFB" w14:textId="77777777" w:rsidR="00F5729E" w:rsidRPr="00F5729E" w:rsidRDefault="00F5729E" w:rsidP="00F5729E">
            <w:pPr>
              <w:pStyle w:val="Body"/>
              <w:spacing w:before="0"/>
            </w:pPr>
            <w:r w:rsidRPr="00F5729E">
              <w:t xml:space="preserve">Brain Injury Association of Illinois </w:t>
            </w:r>
          </w:p>
        </w:tc>
        <w:tc>
          <w:tcPr>
            <w:tcW w:w="2900" w:type="dxa"/>
            <w:noWrap/>
            <w:hideMark/>
          </w:tcPr>
          <w:p w14:paraId="5AD63142" w14:textId="77777777" w:rsidR="00F5729E" w:rsidRPr="00F5729E" w:rsidRDefault="00F5729E" w:rsidP="00F5729E">
            <w:pPr>
              <w:pStyle w:val="Body"/>
              <w:spacing w:before="0"/>
              <w:rPr>
                <w:u w:val="single"/>
              </w:rPr>
            </w:pPr>
            <w:hyperlink r:id="rId24" w:history="1">
              <w:r w:rsidRPr="00F5729E">
                <w:rPr>
                  <w:rStyle w:val="Hyperlink"/>
                </w:rPr>
                <w:t>http://www.biail.org/</w:t>
              </w:r>
            </w:hyperlink>
          </w:p>
        </w:tc>
        <w:tc>
          <w:tcPr>
            <w:tcW w:w="2320" w:type="dxa"/>
            <w:noWrap/>
            <w:hideMark/>
          </w:tcPr>
          <w:p w14:paraId="662C9527" w14:textId="77777777" w:rsidR="00F5729E" w:rsidRPr="00F5729E" w:rsidRDefault="00F5729E" w:rsidP="00F5729E">
            <w:pPr>
              <w:pStyle w:val="Body"/>
              <w:spacing w:before="0"/>
            </w:pPr>
            <w:r w:rsidRPr="00F5729E">
              <w:t>Resources/Support</w:t>
            </w:r>
          </w:p>
        </w:tc>
      </w:tr>
      <w:tr w:rsidR="00F5729E" w:rsidRPr="00F5729E" w14:paraId="1CB80596" w14:textId="77777777" w:rsidTr="00F5729E">
        <w:trPr>
          <w:trHeight w:val="300"/>
        </w:trPr>
        <w:tc>
          <w:tcPr>
            <w:tcW w:w="4100" w:type="dxa"/>
            <w:hideMark/>
          </w:tcPr>
          <w:p w14:paraId="0A2DECE3" w14:textId="77777777" w:rsidR="00F5729E" w:rsidRPr="00F5729E" w:rsidRDefault="00F5729E" w:rsidP="00F5729E">
            <w:pPr>
              <w:pStyle w:val="Body"/>
              <w:spacing w:before="0"/>
            </w:pPr>
            <w:r w:rsidRPr="00F5729E">
              <w:t>Brain Injury Association of Iowa</w:t>
            </w:r>
          </w:p>
        </w:tc>
        <w:tc>
          <w:tcPr>
            <w:tcW w:w="2900" w:type="dxa"/>
            <w:noWrap/>
            <w:hideMark/>
          </w:tcPr>
          <w:p w14:paraId="1EE575AB" w14:textId="77777777" w:rsidR="00F5729E" w:rsidRPr="00F5729E" w:rsidRDefault="00F5729E" w:rsidP="00F5729E">
            <w:pPr>
              <w:pStyle w:val="Body"/>
              <w:spacing w:before="0"/>
              <w:rPr>
                <w:u w:val="single"/>
              </w:rPr>
            </w:pPr>
            <w:hyperlink r:id="rId25" w:history="1">
              <w:r w:rsidRPr="00F5729E">
                <w:rPr>
                  <w:rStyle w:val="Hyperlink"/>
                </w:rPr>
                <w:t>http://www.biaia.org/</w:t>
              </w:r>
            </w:hyperlink>
          </w:p>
        </w:tc>
        <w:tc>
          <w:tcPr>
            <w:tcW w:w="2320" w:type="dxa"/>
            <w:noWrap/>
            <w:hideMark/>
          </w:tcPr>
          <w:p w14:paraId="63DFD33F" w14:textId="77777777" w:rsidR="00F5729E" w:rsidRPr="00F5729E" w:rsidRDefault="00F5729E" w:rsidP="00F5729E">
            <w:pPr>
              <w:pStyle w:val="Body"/>
              <w:spacing w:before="0"/>
            </w:pPr>
            <w:r w:rsidRPr="00F5729E">
              <w:t>Advocacy</w:t>
            </w:r>
          </w:p>
        </w:tc>
      </w:tr>
      <w:tr w:rsidR="00F5729E" w:rsidRPr="00F5729E" w14:paraId="75816E55" w14:textId="77777777" w:rsidTr="00F5729E">
        <w:trPr>
          <w:trHeight w:val="300"/>
        </w:trPr>
        <w:tc>
          <w:tcPr>
            <w:tcW w:w="4100" w:type="dxa"/>
            <w:hideMark/>
          </w:tcPr>
          <w:p w14:paraId="5ABAFBF8" w14:textId="77777777" w:rsidR="00F5729E" w:rsidRPr="00F5729E" w:rsidRDefault="00F5729E" w:rsidP="00F5729E">
            <w:pPr>
              <w:pStyle w:val="Body"/>
              <w:spacing w:before="0"/>
            </w:pPr>
            <w:r w:rsidRPr="00F5729E">
              <w:t>Brain Injury Association of Louisiana</w:t>
            </w:r>
          </w:p>
        </w:tc>
        <w:tc>
          <w:tcPr>
            <w:tcW w:w="2900" w:type="dxa"/>
            <w:noWrap/>
            <w:hideMark/>
          </w:tcPr>
          <w:p w14:paraId="526146F0" w14:textId="77777777" w:rsidR="00F5729E" w:rsidRPr="00F5729E" w:rsidRDefault="00F5729E" w:rsidP="00F5729E">
            <w:pPr>
              <w:pStyle w:val="Body"/>
              <w:spacing w:before="0"/>
              <w:rPr>
                <w:u w:val="single"/>
              </w:rPr>
            </w:pPr>
            <w:hyperlink r:id="rId26" w:history="1">
              <w:r w:rsidRPr="00F5729E">
                <w:rPr>
                  <w:rStyle w:val="Hyperlink"/>
                </w:rPr>
                <w:t>http://www.biala.org/</w:t>
              </w:r>
            </w:hyperlink>
          </w:p>
        </w:tc>
        <w:tc>
          <w:tcPr>
            <w:tcW w:w="2320" w:type="dxa"/>
            <w:noWrap/>
            <w:hideMark/>
          </w:tcPr>
          <w:p w14:paraId="78EB49F7" w14:textId="77777777" w:rsidR="00F5729E" w:rsidRPr="00F5729E" w:rsidRDefault="00F5729E" w:rsidP="00F5729E">
            <w:pPr>
              <w:pStyle w:val="Body"/>
              <w:spacing w:before="0"/>
            </w:pPr>
            <w:r w:rsidRPr="00F5729E">
              <w:t>Resources</w:t>
            </w:r>
          </w:p>
        </w:tc>
      </w:tr>
      <w:tr w:rsidR="00F5729E" w:rsidRPr="00F5729E" w14:paraId="67C91037" w14:textId="77777777" w:rsidTr="00F5729E">
        <w:trPr>
          <w:trHeight w:val="300"/>
        </w:trPr>
        <w:tc>
          <w:tcPr>
            <w:tcW w:w="4100" w:type="dxa"/>
            <w:noWrap/>
            <w:hideMark/>
          </w:tcPr>
          <w:p w14:paraId="01729869" w14:textId="77777777" w:rsidR="00F5729E" w:rsidRPr="00F5729E" w:rsidRDefault="00F5729E" w:rsidP="00F5729E">
            <w:pPr>
              <w:pStyle w:val="Body"/>
              <w:spacing w:before="0"/>
            </w:pPr>
            <w:r w:rsidRPr="00F5729E">
              <w:t>Brain Injury Association of Minnesota</w:t>
            </w:r>
          </w:p>
        </w:tc>
        <w:tc>
          <w:tcPr>
            <w:tcW w:w="2900" w:type="dxa"/>
            <w:noWrap/>
            <w:hideMark/>
          </w:tcPr>
          <w:p w14:paraId="244DAC6B" w14:textId="77777777" w:rsidR="00F5729E" w:rsidRPr="00F5729E" w:rsidRDefault="00F5729E" w:rsidP="00F5729E">
            <w:pPr>
              <w:pStyle w:val="Body"/>
              <w:spacing w:before="0"/>
              <w:rPr>
                <w:u w:val="single"/>
              </w:rPr>
            </w:pPr>
            <w:hyperlink r:id="rId27" w:history="1">
              <w:r w:rsidRPr="00F5729E">
                <w:rPr>
                  <w:rStyle w:val="Hyperlink"/>
                </w:rPr>
                <w:t>http://www.braininjurymn.org/</w:t>
              </w:r>
            </w:hyperlink>
          </w:p>
        </w:tc>
        <w:tc>
          <w:tcPr>
            <w:tcW w:w="2320" w:type="dxa"/>
            <w:noWrap/>
            <w:hideMark/>
          </w:tcPr>
          <w:p w14:paraId="52DC4828" w14:textId="77777777" w:rsidR="00F5729E" w:rsidRPr="00F5729E" w:rsidRDefault="00F5729E" w:rsidP="00F5729E">
            <w:pPr>
              <w:pStyle w:val="Body"/>
              <w:spacing w:before="0"/>
            </w:pPr>
            <w:r w:rsidRPr="00F5729E">
              <w:t>Advocacy/Support</w:t>
            </w:r>
          </w:p>
        </w:tc>
      </w:tr>
      <w:tr w:rsidR="00F5729E" w:rsidRPr="00F5729E" w14:paraId="197BEC0E" w14:textId="77777777" w:rsidTr="00F5729E">
        <w:trPr>
          <w:trHeight w:val="300"/>
        </w:trPr>
        <w:tc>
          <w:tcPr>
            <w:tcW w:w="4100" w:type="dxa"/>
            <w:hideMark/>
          </w:tcPr>
          <w:p w14:paraId="278002DF" w14:textId="77777777" w:rsidR="00F5729E" w:rsidRPr="00F5729E" w:rsidRDefault="00F5729E" w:rsidP="00F5729E">
            <w:pPr>
              <w:pStyle w:val="Body"/>
              <w:spacing w:before="0"/>
            </w:pPr>
            <w:r w:rsidRPr="00F5729E">
              <w:t>Brain Injury Association of New York State</w:t>
            </w:r>
          </w:p>
        </w:tc>
        <w:tc>
          <w:tcPr>
            <w:tcW w:w="2900" w:type="dxa"/>
            <w:noWrap/>
            <w:hideMark/>
          </w:tcPr>
          <w:p w14:paraId="74FAE645" w14:textId="77777777" w:rsidR="00F5729E" w:rsidRPr="00F5729E" w:rsidRDefault="00F5729E" w:rsidP="00F5729E">
            <w:pPr>
              <w:pStyle w:val="Body"/>
              <w:spacing w:before="0"/>
              <w:rPr>
                <w:u w:val="single"/>
              </w:rPr>
            </w:pPr>
            <w:hyperlink r:id="rId28" w:history="1">
              <w:r w:rsidRPr="00F5729E">
                <w:rPr>
                  <w:rStyle w:val="Hyperlink"/>
                </w:rPr>
                <w:t>http://www.bianys.org/</w:t>
              </w:r>
            </w:hyperlink>
          </w:p>
        </w:tc>
        <w:tc>
          <w:tcPr>
            <w:tcW w:w="2320" w:type="dxa"/>
            <w:noWrap/>
            <w:hideMark/>
          </w:tcPr>
          <w:p w14:paraId="5860ED49" w14:textId="77777777" w:rsidR="00F5729E" w:rsidRPr="00F5729E" w:rsidRDefault="00F5729E" w:rsidP="00F5729E">
            <w:pPr>
              <w:pStyle w:val="Body"/>
              <w:spacing w:before="0"/>
            </w:pPr>
            <w:r w:rsidRPr="00F5729E">
              <w:t>Advocacy/Education/Research</w:t>
            </w:r>
          </w:p>
        </w:tc>
      </w:tr>
      <w:tr w:rsidR="00F5729E" w:rsidRPr="00F5729E" w14:paraId="0154879D" w14:textId="77777777" w:rsidTr="00F5729E">
        <w:trPr>
          <w:trHeight w:val="300"/>
        </w:trPr>
        <w:tc>
          <w:tcPr>
            <w:tcW w:w="4100" w:type="dxa"/>
            <w:hideMark/>
          </w:tcPr>
          <w:p w14:paraId="421B8318" w14:textId="77777777" w:rsidR="00F5729E" w:rsidRPr="00F5729E" w:rsidRDefault="00F5729E" w:rsidP="00F5729E">
            <w:pPr>
              <w:pStyle w:val="Body"/>
              <w:spacing w:before="0"/>
            </w:pPr>
            <w:r w:rsidRPr="00F5729E">
              <w:t>Brain Injury Association of Oklahoma</w:t>
            </w:r>
          </w:p>
        </w:tc>
        <w:tc>
          <w:tcPr>
            <w:tcW w:w="2900" w:type="dxa"/>
            <w:noWrap/>
            <w:hideMark/>
          </w:tcPr>
          <w:p w14:paraId="3480F76D" w14:textId="77777777" w:rsidR="00F5729E" w:rsidRPr="00F5729E" w:rsidRDefault="00F5729E" w:rsidP="00F5729E">
            <w:pPr>
              <w:pStyle w:val="Body"/>
              <w:spacing w:before="0"/>
              <w:rPr>
                <w:u w:val="single"/>
              </w:rPr>
            </w:pPr>
            <w:hyperlink r:id="rId29" w:history="1">
              <w:r w:rsidRPr="00F5729E">
                <w:rPr>
                  <w:rStyle w:val="Hyperlink"/>
                </w:rPr>
                <w:t>http://www.braininjuryoklahoma.org/</w:t>
              </w:r>
            </w:hyperlink>
          </w:p>
        </w:tc>
        <w:tc>
          <w:tcPr>
            <w:tcW w:w="2320" w:type="dxa"/>
            <w:noWrap/>
            <w:hideMark/>
          </w:tcPr>
          <w:p w14:paraId="52A0E3EB" w14:textId="77777777" w:rsidR="00F5729E" w:rsidRPr="00F5729E" w:rsidRDefault="00F5729E" w:rsidP="00F5729E">
            <w:pPr>
              <w:pStyle w:val="Body"/>
              <w:spacing w:before="0"/>
            </w:pPr>
            <w:r w:rsidRPr="00F5729E">
              <w:t>Advocacy, education and research</w:t>
            </w:r>
          </w:p>
        </w:tc>
      </w:tr>
      <w:tr w:rsidR="00F5729E" w:rsidRPr="00F5729E" w14:paraId="3797BDFB" w14:textId="77777777" w:rsidTr="00F5729E">
        <w:trPr>
          <w:trHeight w:val="300"/>
        </w:trPr>
        <w:tc>
          <w:tcPr>
            <w:tcW w:w="4100" w:type="dxa"/>
            <w:hideMark/>
          </w:tcPr>
          <w:p w14:paraId="22E35253" w14:textId="77777777" w:rsidR="00F5729E" w:rsidRPr="00F5729E" w:rsidRDefault="00F5729E" w:rsidP="00F5729E">
            <w:pPr>
              <w:pStyle w:val="Body"/>
              <w:spacing w:before="0"/>
            </w:pPr>
            <w:r w:rsidRPr="00F5729E">
              <w:t xml:space="preserve">Brain Injury Association of Rhode Island </w:t>
            </w:r>
          </w:p>
        </w:tc>
        <w:tc>
          <w:tcPr>
            <w:tcW w:w="2900" w:type="dxa"/>
            <w:noWrap/>
            <w:hideMark/>
          </w:tcPr>
          <w:p w14:paraId="05DA0E27" w14:textId="77777777" w:rsidR="00F5729E" w:rsidRPr="00F5729E" w:rsidRDefault="00F5729E" w:rsidP="00F5729E">
            <w:pPr>
              <w:pStyle w:val="Body"/>
              <w:spacing w:before="0"/>
              <w:rPr>
                <w:u w:val="single"/>
              </w:rPr>
            </w:pPr>
            <w:hyperlink r:id="rId30" w:history="1">
              <w:r w:rsidRPr="00F5729E">
                <w:rPr>
                  <w:rStyle w:val="Hyperlink"/>
                </w:rPr>
                <w:t>http://www.biari.org/</w:t>
              </w:r>
            </w:hyperlink>
          </w:p>
        </w:tc>
        <w:tc>
          <w:tcPr>
            <w:tcW w:w="2320" w:type="dxa"/>
            <w:noWrap/>
            <w:hideMark/>
          </w:tcPr>
          <w:p w14:paraId="195D9E89" w14:textId="77777777" w:rsidR="00F5729E" w:rsidRPr="00F5729E" w:rsidRDefault="00F5729E" w:rsidP="00F5729E">
            <w:pPr>
              <w:pStyle w:val="Body"/>
              <w:spacing w:before="0"/>
            </w:pPr>
            <w:r w:rsidRPr="00F5729E">
              <w:t>Support</w:t>
            </w:r>
          </w:p>
        </w:tc>
      </w:tr>
      <w:tr w:rsidR="00F5729E" w:rsidRPr="00F5729E" w14:paraId="6B2EB932" w14:textId="77777777" w:rsidTr="00F5729E">
        <w:trPr>
          <w:trHeight w:val="300"/>
        </w:trPr>
        <w:tc>
          <w:tcPr>
            <w:tcW w:w="4100" w:type="dxa"/>
            <w:hideMark/>
          </w:tcPr>
          <w:p w14:paraId="53601DF6" w14:textId="77777777" w:rsidR="00F5729E" w:rsidRPr="00F5729E" w:rsidRDefault="00F5729E" w:rsidP="00F5729E">
            <w:pPr>
              <w:pStyle w:val="Body"/>
              <w:spacing w:before="0"/>
            </w:pPr>
            <w:r w:rsidRPr="00F5729E">
              <w:t>Brain Injury Association of Texas</w:t>
            </w:r>
          </w:p>
        </w:tc>
        <w:tc>
          <w:tcPr>
            <w:tcW w:w="2900" w:type="dxa"/>
            <w:noWrap/>
            <w:hideMark/>
          </w:tcPr>
          <w:p w14:paraId="296A4B5F" w14:textId="77777777" w:rsidR="00F5729E" w:rsidRPr="00F5729E" w:rsidRDefault="00F5729E" w:rsidP="00F5729E">
            <w:pPr>
              <w:pStyle w:val="Body"/>
              <w:spacing w:before="0"/>
              <w:rPr>
                <w:u w:val="single"/>
              </w:rPr>
            </w:pPr>
            <w:hyperlink r:id="rId31" w:history="1">
              <w:r w:rsidRPr="00F5729E">
                <w:rPr>
                  <w:rStyle w:val="Hyperlink"/>
                </w:rPr>
                <w:t>http://www.biausa.org/texas</w:t>
              </w:r>
            </w:hyperlink>
          </w:p>
        </w:tc>
        <w:tc>
          <w:tcPr>
            <w:tcW w:w="2320" w:type="dxa"/>
            <w:noWrap/>
            <w:hideMark/>
          </w:tcPr>
          <w:p w14:paraId="6DDA4FA7" w14:textId="77777777" w:rsidR="00F5729E" w:rsidRPr="00F5729E" w:rsidRDefault="00F5729E" w:rsidP="00F5729E">
            <w:pPr>
              <w:pStyle w:val="Body"/>
              <w:spacing w:before="0"/>
            </w:pPr>
            <w:r w:rsidRPr="00F5729E">
              <w:t>Resources</w:t>
            </w:r>
          </w:p>
        </w:tc>
      </w:tr>
      <w:tr w:rsidR="00F5729E" w:rsidRPr="00F5729E" w14:paraId="3ADD1E9A" w14:textId="77777777" w:rsidTr="00F5729E">
        <w:trPr>
          <w:trHeight w:val="300"/>
        </w:trPr>
        <w:tc>
          <w:tcPr>
            <w:tcW w:w="4100" w:type="dxa"/>
            <w:hideMark/>
          </w:tcPr>
          <w:p w14:paraId="7A8392FE" w14:textId="77777777" w:rsidR="00F5729E" w:rsidRPr="00F5729E" w:rsidRDefault="00F5729E" w:rsidP="00F5729E">
            <w:pPr>
              <w:pStyle w:val="Body"/>
              <w:spacing w:before="0"/>
            </w:pPr>
            <w:r w:rsidRPr="00F5729E">
              <w:t>Brain Injury Association of Washington</w:t>
            </w:r>
          </w:p>
        </w:tc>
        <w:tc>
          <w:tcPr>
            <w:tcW w:w="2900" w:type="dxa"/>
            <w:noWrap/>
            <w:hideMark/>
          </w:tcPr>
          <w:p w14:paraId="24AB26C4" w14:textId="77777777" w:rsidR="00F5729E" w:rsidRPr="00F5729E" w:rsidRDefault="00F5729E" w:rsidP="00F5729E">
            <w:pPr>
              <w:pStyle w:val="Body"/>
              <w:spacing w:before="0"/>
              <w:rPr>
                <w:u w:val="single"/>
              </w:rPr>
            </w:pPr>
            <w:hyperlink r:id="rId32" w:history="1">
              <w:r w:rsidRPr="00F5729E">
                <w:rPr>
                  <w:rStyle w:val="Hyperlink"/>
                </w:rPr>
                <w:t>http://www.braininjurywa.org/</w:t>
              </w:r>
            </w:hyperlink>
          </w:p>
        </w:tc>
        <w:tc>
          <w:tcPr>
            <w:tcW w:w="2320" w:type="dxa"/>
            <w:noWrap/>
            <w:hideMark/>
          </w:tcPr>
          <w:p w14:paraId="54FAF6DB" w14:textId="77777777" w:rsidR="00F5729E" w:rsidRPr="00F5729E" w:rsidRDefault="00F5729E" w:rsidP="00F5729E">
            <w:pPr>
              <w:pStyle w:val="Body"/>
              <w:spacing w:before="0"/>
            </w:pPr>
            <w:r w:rsidRPr="00F5729E">
              <w:t>Advocacy, education and research</w:t>
            </w:r>
          </w:p>
        </w:tc>
      </w:tr>
      <w:tr w:rsidR="00F5729E" w:rsidRPr="00F5729E" w14:paraId="611F1A65" w14:textId="77777777" w:rsidTr="00F5729E">
        <w:trPr>
          <w:trHeight w:val="300"/>
        </w:trPr>
        <w:tc>
          <w:tcPr>
            <w:tcW w:w="4100" w:type="dxa"/>
            <w:hideMark/>
          </w:tcPr>
          <w:p w14:paraId="4FEBDB20" w14:textId="77777777" w:rsidR="00F5729E" w:rsidRPr="00F5729E" w:rsidRDefault="00F5729E" w:rsidP="00F5729E">
            <w:pPr>
              <w:pStyle w:val="Body"/>
              <w:spacing w:before="0"/>
            </w:pPr>
            <w:r w:rsidRPr="00F5729E">
              <w:t>Brain Injury Network</w:t>
            </w:r>
          </w:p>
        </w:tc>
        <w:tc>
          <w:tcPr>
            <w:tcW w:w="2900" w:type="dxa"/>
            <w:noWrap/>
            <w:hideMark/>
          </w:tcPr>
          <w:p w14:paraId="26424B05" w14:textId="77777777" w:rsidR="00F5729E" w:rsidRPr="00F5729E" w:rsidRDefault="00F5729E" w:rsidP="00F5729E">
            <w:pPr>
              <w:pStyle w:val="Body"/>
              <w:spacing w:before="0"/>
              <w:rPr>
                <w:u w:val="single"/>
              </w:rPr>
            </w:pPr>
            <w:hyperlink r:id="rId33" w:history="1">
              <w:r w:rsidRPr="00F5729E">
                <w:rPr>
                  <w:rStyle w:val="Hyperlink"/>
                </w:rPr>
                <w:t>http://www.braininjurynetwork.org/</w:t>
              </w:r>
            </w:hyperlink>
          </w:p>
        </w:tc>
        <w:tc>
          <w:tcPr>
            <w:tcW w:w="2320" w:type="dxa"/>
            <w:noWrap/>
            <w:hideMark/>
          </w:tcPr>
          <w:p w14:paraId="5844C3F9" w14:textId="77777777" w:rsidR="00F5729E" w:rsidRPr="00F5729E" w:rsidRDefault="00F5729E" w:rsidP="00F5729E">
            <w:pPr>
              <w:pStyle w:val="Body"/>
              <w:spacing w:before="0"/>
            </w:pPr>
            <w:r w:rsidRPr="00F5729E">
              <w:t>Information</w:t>
            </w:r>
          </w:p>
        </w:tc>
      </w:tr>
      <w:tr w:rsidR="00F5729E" w:rsidRPr="00F5729E" w14:paraId="0023D1D4" w14:textId="77777777" w:rsidTr="00F5729E">
        <w:trPr>
          <w:trHeight w:val="300"/>
        </w:trPr>
        <w:tc>
          <w:tcPr>
            <w:tcW w:w="4100" w:type="dxa"/>
            <w:hideMark/>
          </w:tcPr>
          <w:p w14:paraId="014486F6" w14:textId="77777777" w:rsidR="00F5729E" w:rsidRPr="00F5729E" w:rsidRDefault="00F5729E" w:rsidP="00F5729E">
            <w:pPr>
              <w:pStyle w:val="Body"/>
              <w:spacing w:before="0"/>
            </w:pPr>
            <w:r w:rsidRPr="00F5729E">
              <w:t>Brain Injury Services</w:t>
            </w:r>
          </w:p>
        </w:tc>
        <w:tc>
          <w:tcPr>
            <w:tcW w:w="2900" w:type="dxa"/>
            <w:noWrap/>
            <w:hideMark/>
          </w:tcPr>
          <w:p w14:paraId="3CFA3EEB" w14:textId="77777777" w:rsidR="00F5729E" w:rsidRPr="00F5729E" w:rsidRDefault="00F5729E" w:rsidP="00F5729E">
            <w:pPr>
              <w:pStyle w:val="Body"/>
              <w:spacing w:before="0"/>
              <w:rPr>
                <w:u w:val="single"/>
              </w:rPr>
            </w:pPr>
            <w:hyperlink r:id="rId34" w:history="1">
              <w:r w:rsidRPr="00F5729E">
                <w:rPr>
                  <w:rStyle w:val="Hyperlink"/>
                </w:rPr>
                <w:t>http://braininjurysvcs.org/</w:t>
              </w:r>
            </w:hyperlink>
          </w:p>
        </w:tc>
        <w:tc>
          <w:tcPr>
            <w:tcW w:w="2320" w:type="dxa"/>
            <w:noWrap/>
            <w:hideMark/>
          </w:tcPr>
          <w:p w14:paraId="674C9603" w14:textId="77777777" w:rsidR="00F5729E" w:rsidRPr="00F5729E" w:rsidRDefault="00F5729E" w:rsidP="00F5729E">
            <w:pPr>
              <w:pStyle w:val="Body"/>
              <w:spacing w:before="0"/>
            </w:pPr>
            <w:r w:rsidRPr="00F5729E">
              <w:t>Resources/Support</w:t>
            </w:r>
          </w:p>
        </w:tc>
      </w:tr>
      <w:tr w:rsidR="00F5729E" w:rsidRPr="00F5729E" w14:paraId="2CEAE9FE" w14:textId="77777777" w:rsidTr="00F5729E">
        <w:trPr>
          <w:trHeight w:val="300"/>
        </w:trPr>
        <w:tc>
          <w:tcPr>
            <w:tcW w:w="4100" w:type="dxa"/>
            <w:noWrap/>
            <w:hideMark/>
          </w:tcPr>
          <w:p w14:paraId="7935523B" w14:textId="77777777" w:rsidR="00F5729E" w:rsidRPr="00F5729E" w:rsidRDefault="00F5729E" w:rsidP="00F5729E">
            <w:pPr>
              <w:pStyle w:val="Body"/>
              <w:spacing w:before="0"/>
            </w:pPr>
            <w:r w:rsidRPr="00F5729E">
              <w:t xml:space="preserve">Brain Trauma Foundation </w:t>
            </w:r>
          </w:p>
        </w:tc>
        <w:tc>
          <w:tcPr>
            <w:tcW w:w="2900" w:type="dxa"/>
            <w:noWrap/>
            <w:hideMark/>
          </w:tcPr>
          <w:p w14:paraId="0DA0A5B0" w14:textId="77777777" w:rsidR="00F5729E" w:rsidRPr="00F5729E" w:rsidRDefault="00F5729E" w:rsidP="00F5729E">
            <w:pPr>
              <w:pStyle w:val="Body"/>
              <w:spacing w:before="0"/>
              <w:rPr>
                <w:u w:val="single"/>
              </w:rPr>
            </w:pPr>
            <w:hyperlink r:id="rId35" w:history="1">
              <w:r w:rsidRPr="00F5729E">
                <w:rPr>
                  <w:rStyle w:val="Hyperlink"/>
                </w:rPr>
                <w:t>https://www.braintrauma.org/</w:t>
              </w:r>
            </w:hyperlink>
          </w:p>
        </w:tc>
        <w:tc>
          <w:tcPr>
            <w:tcW w:w="2320" w:type="dxa"/>
            <w:noWrap/>
            <w:hideMark/>
          </w:tcPr>
          <w:p w14:paraId="6701035D" w14:textId="77777777" w:rsidR="00F5729E" w:rsidRPr="00F5729E" w:rsidRDefault="00F5729E" w:rsidP="00F5729E">
            <w:pPr>
              <w:pStyle w:val="Body"/>
              <w:spacing w:before="0"/>
            </w:pPr>
            <w:r w:rsidRPr="00F5729E">
              <w:t>Resources/Support</w:t>
            </w:r>
          </w:p>
        </w:tc>
      </w:tr>
      <w:tr w:rsidR="00F5729E" w:rsidRPr="00F5729E" w14:paraId="6CFF3A72" w14:textId="77777777" w:rsidTr="00F5729E">
        <w:trPr>
          <w:trHeight w:val="300"/>
        </w:trPr>
        <w:tc>
          <w:tcPr>
            <w:tcW w:w="4100" w:type="dxa"/>
            <w:hideMark/>
          </w:tcPr>
          <w:p w14:paraId="4B1F7BA1" w14:textId="77777777" w:rsidR="00F5729E" w:rsidRPr="00F5729E" w:rsidRDefault="00F5729E" w:rsidP="00F5729E">
            <w:pPr>
              <w:pStyle w:val="Body"/>
              <w:spacing w:before="0"/>
            </w:pPr>
            <w:r w:rsidRPr="00F5729E">
              <w:t>Changed to Mindsource Brain Injury Network from Colorado Traumatic Brain Injury Trust Fund</w:t>
            </w:r>
          </w:p>
        </w:tc>
        <w:tc>
          <w:tcPr>
            <w:tcW w:w="2900" w:type="dxa"/>
            <w:noWrap/>
            <w:hideMark/>
          </w:tcPr>
          <w:p w14:paraId="11D6BED6" w14:textId="77777777" w:rsidR="00F5729E" w:rsidRPr="00F5729E" w:rsidRDefault="00F5729E" w:rsidP="00F5729E">
            <w:pPr>
              <w:pStyle w:val="Body"/>
              <w:spacing w:before="0"/>
              <w:rPr>
                <w:u w:val="single"/>
              </w:rPr>
            </w:pPr>
            <w:hyperlink r:id="rId36" w:history="1">
              <w:r w:rsidRPr="00F5729E">
                <w:rPr>
                  <w:rStyle w:val="Hyperlink"/>
                </w:rPr>
                <w:t>http://tbicolorado.org/</w:t>
              </w:r>
            </w:hyperlink>
          </w:p>
        </w:tc>
        <w:tc>
          <w:tcPr>
            <w:tcW w:w="2320" w:type="dxa"/>
            <w:noWrap/>
            <w:hideMark/>
          </w:tcPr>
          <w:p w14:paraId="7663C811" w14:textId="77777777" w:rsidR="00F5729E" w:rsidRPr="00F5729E" w:rsidRDefault="00F5729E" w:rsidP="00F5729E">
            <w:pPr>
              <w:pStyle w:val="Body"/>
              <w:spacing w:before="0"/>
            </w:pPr>
            <w:r w:rsidRPr="00F5729E">
              <w:t>Support</w:t>
            </w:r>
          </w:p>
        </w:tc>
      </w:tr>
      <w:tr w:rsidR="00F5729E" w:rsidRPr="00F5729E" w14:paraId="268BA7AC" w14:textId="77777777" w:rsidTr="00F5729E">
        <w:trPr>
          <w:trHeight w:val="300"/>
        </w:trPr>
        <w:tc>
          <w:tcPr>
            <w:tcW w:w="4100" w:type="dxa"/>
            <w:hideMark/>
          </w:tcPr>
          <w:p w14:paraId="16721470" w14:textId="77777777" w:rsidR="00F5729E" w:rsidRPr="00F5729E" w:rsidRDefault="00F5729E" w:rsidP="00F5729E">
            <w:pPr>
              <w:pStyle w:val="Body"/>
              <w:spacing w:before="0"/>
            </w:pPr>
            <w:r w:rsidRPr="00F5729E">
              <w:t>Defense and Veterans Brain Injury Center</w:t>
            </w:r>
          </w:p>
        </w:tc>
        <w:tc>
          <w:tcPr>
            <w:tcW w:w="2900" w:type="dxa"/>
            <w:noWrap/>
            <w:hideMark/>
          </w:tcPr>
          <w:p w14:paraId="3186CB41" w14:textId="77777777" w:rsidR="00F5729E" w:rsidRPr="00F5729E" w:rsidRDefault="00F5729E" w:rsidP="00F5729E">
            <w:pPr>
              <w:pStyle w:val="Body"/>
              <w:spacing w:before="0"/>
              <w:rPr>
                <w:u w:val="single"/>
              </w:rPr>
            </w:pPr>
            <w:hyperlink r:id="rId37" w:history="1">
              <w:r w:rsidRPr="00F5729E">
                <w:rPr>
                  <w:rStyle w:val="Hyperlink"/>
                </w:rPr>
                <w:t>http://www.dvbic.org/</w:t>
              </w:r>
            </w:hyperlink>
          </w:p>
        </w:tc>
        <w:tc>
          <w:tcPr>
            <w:tcW w:w="2320" w:type="dxa"/>
            <w:noWrap/>
            <w:hideMark/>
          </w:tcPr>
          <w:p w14:paraId="1B3049CB" w14:textId="77777777" w:rsidR="00F5729E" w:rsidRPr="00F5729E" w:rsidRDefault="00F5729E" w:rsidP="00F5729E">
            <w:pPr>
              <w:pStyle w:val="Body"/>
              <w:spacing w:before="0"/>
            </w:pPr>
            <w:r w:rsidRPr="00F5729E">
              <w:t>Clinical Care, Research, and Education</w:t>
            </w:r>
          </w:p>
        </w:tc>
      </w:tr>
      <w:tr w:rsidR="00F5729E" w:rsidRPr="00F5729E" w14:paraId="73EF0334" w14:textId="77777777" w:rsidTr="00F5729E">
        <w:trPr>
          <w:trHeight w:val="300"/>
        </w:trPr>
        <w:tc>
          <w:tcPr>
            <w:tcW w:w="4100" w:type="dxa"/>
            <w:noWrap/>
            <w:hideMark/>
          </w:tcPr>
          <w:p w14:paraId="56AC2A6E" w14:textId="77777777" w:rsidR="00F5729E" w:rsidRPr="00F5729E" w:rsidRDefault="00F5729E" w:rsidP="00F5729E">
            <w:pPr>
              <w:pStyle w:val="Body"/>
              <w:spacing w:before="0"/>
            </w:pPr>
            <w:r w:rsidRPr="00F5729E">
              <w:t xml:space="preserve">Family Caregiver Alliance </w:t>
            </w:r>
          </w:p>
        </w:tc>
        <w:tc>
          <w:tcPr>
            <w:tcW w:w="2900" w:type="dxa"/>
            <w:noWrap/>
            <w:hideMark/>
          </w:tcPr>
          <w:p w14:paraId="25E4999A" w14:textId="77777777" w:rsidR="00F5729E" w:rsidRPr="00F5729E" w:rsidRDefault="00F5729E" w:rsidP="00F5729E">
            <w:pPr>
              <w:pStyle w:val="Body"/>
              <w:spacing w:before="0"/>
              <w:rPr>
                <w:u w:val="single"/>
              </w:rPr>
            </w:pPr>
            <w:hyperlink r:id="rId38" w:history="1">
              <w:r w:rsidRPr="00F5729E">
                <w:rPr>
                  <w:rStyle w:val="Hyperlink"/>
                </w:rPr>
                <w:t>https://www.caregiver.org/traumatic-brain-injury</w:t>
              </w:r>
            </w:hyperlink>
          </w:p>
        </w:tc>
        <w:tc>
          <w:tcPr>
            <w:tcW w:w="2320" w:type="dxa"/>
            <w:noWrap/>
            <w:hideMark/>
          </w:tcPr>
          <w:p w14:paraId="4DE5620A" w14:textId="77777777" w:rsidR="00F5729E" w:rsidRPr="00F5729E" w:rsidRDefault="00F5729E" w:rsidP="00F5729E">
            <w:pPr>
              <w:pStyle w:val="Body"/>
              <w:spacing w:before="0"/>
            </w:pPr>
            <w:r w:rsidRPr="00F5729E">
              <w:t>Resources</w:t>
            </w:r>
          </w:p>
        </w:tc>
      </w:tr>
      <w:tr w:rsidR="00F5729E" w:rsidRPr="00F5729E" w14:paraId="5DEF6EF8" w14:textId="77777777" w:rsidTr="00F5729E">
        <w:trPr>
          <w:trHeight w:val="300"/>
        </w:trPr>
        <w:tc>
          <w:tcPr>
            <w:tcW w:w="4100" w:type="dxa"/>
            <w:noWrap/>
            <w:hideMark/>
          </w:tcPr>
          <w:p w14:paraId="335ADF79" w14:textId="77777777" w:rsidR="00F5729E" w:rsidRPr="00F5729E" w:rsidRDefault="00F5729E" w:rsidP="00F5729E">
            <w:pPr>
              <w:pStyle w:val="Body"/>
              <w:spacing w:before="0"/>
            </w:pPr>
            <w:r w:rsidRPr="00F5729E">
              <w:lastRenderedPageBreak/>
              <w:t>Hope After Brain Injury</w:t>
            </w:r>
          </w:p>
        </w:tc>
        <w:tc>
          <w:tcPr>
            <w:tcW w:w="2900" w:type="dxa"/>
            <w:noWrap/>
            <w:hideMark/>
          </w:tcPr>
          <w:p w14:paraId="403BE8EB" w14:textId="77777777" w:rsidR="00F5729E" w:rsidRPr="00F5729E" w:rsidRDefault="00F5729E" w:rsidP="00F5729E">
            <w:pPr>
              <w:pStyle w:val="Body"/>
              <w:spacing w:before="0"/>
              <w:rPr>
                <w:u w:val="single"/>
              </w:rPr>
            </w:pPr>
            <w:hyperlink r:id="rId39" w:history="1">
              <w:r w:rsidRPr="00F5729E">
                <w:rPr>
                  <w:rStyle w:val="Hyperlink"/>
                </w:rPr>
                <w:t>http://www.hopeafterbraininjury.org/</w:t>
              </w:r>
            </w:hyperlink>
          </w:p>
        </w:tc>
        <w:tc>
          <w:tcPr>
            <w:tcW w:w="2320" w:type="dxa"/>
            <w:noWrap/>
            <w:hideMark/>
          </w:tcPr>
          <w:p w14:paraId="55634F8B" w14:textId="77777777" w:rsidR="00F5729E" w:rsidRPr="00F5729E" w:rsidRDefault="00F5729E" w:rsidP="00F5729E">
            <w:pPr>
              <w:pStyle w:val="Body"/>
              <w:spacing w:before="0"/>
            </w:pPr>
            <w:r w:rsidRPr="00F5729E">
              <w:t>Resources/Support</w:t>
            </w:r>
          </w:p>
        </w:tc>
      </w:tr>
      <w:tr w:rsidR="00F5729E" w:rsidRPr="00F5729E" w14:paraId="3D057D11" w14:textId="77777777" w:rsidTr="00F5729E">
        <w:trPr>
          <w:trHeight w:val="300"/>
        </w:trPr>
        <w:tc>
          <w:tcPr>
            <w:tcW w:w="4100" w:type="dxa"/>
            <w:hideMark/>
          </w:tcPr>
          <w:p w14:paraId="45811A60" w14:textId="77777777" w:rsidR="00F5729E" w:rsidRPr="00F5729E" w:rsidRDefault="00F5729E" w:rsidP="00F5729E">
            <w:pPr>
              <w:pStyle w:val="Body"/>
              <w:spacing w:before="0"/>
            </w:pPr>
            <w:r w:rsidRPr="00F5729E">
              <w:t>International Brain Injury Association</w:t>
            </w:r>
          </w:p>
        </w:tc>
        <w:tc>
          <w:tcPr>
            <w:tcW w:w="2900" w:type="dxa"/>
            <w:noWrap/>
            <w:hideMark/>
          </w:tcPr>
          <w:p w14:paraId="04DDBF80" w14:textId="77777777" w:rsidR="00F5729E" w:rsidRPr="00F5729E" w:rsidRDefault="00F5729E" w:rsidP="00F5729E">
            <w:pPr>
              <w:pStyle w:val="Body"/>
              <w:spacing w:before="0"/>
              <w:rPr>
                <w:u w:val="single"/>
              </w:rPr>
            </w:pPr>
            <w:hyperlink r:id="rId40" w:history="1">
              <w:r w:rsidRPr="00F5729E">
                <w:rPr>
                  <w:rStyle w:val="Hyperlink"/>
                </w:rPr>
                <w:t>http://www.internationalbrain.org/</w:t>
              </w:r>
            </w:hyperlink>
          </w:p>
        </w:tc>
        <w:tc>
          <w:tcPr>
            <w:tcW w:w="2320" w:type="dxa"/>
            <w:noWrap/>
            <w:hideMark/>
          </w:tcPr>
          <w:p w14:paraId="4A08572F" w14:textId="77777777" w:rsidR="00F5729E" w:rsidRPr="00F5729E" w:rsidRDefault="00F5729E" w:rsidP="00F5729E">
            <w:pPr>
              <w:pStyle w:val="Body"/>
              <w:spacing w:before="0"/>
            </w:pPr>
            <w:r w:rsidRPr="00F5729E">
              <w:t xml:space="preserve">Research/Professional </w:t>
            </w:r>
          </w:p>
        </w:tc>
      </w:tr>
      <w:tr w:rsidR="00F5729E" w:rsidRPr="00F5729E" w14:paraId="0EA8EADE" w14:textId="77777777" w:rsidTr="00F5729E">
        <w:trPr>
          <w:trHeight w:val="300"/>
        </w:trPr>
        <w:tc>
          <w:tcPr>
            <w:tcW w:w="4100" w:type="dxa"/>
            <w:noWrap/>
            <w:hideMark/>
          </w:tcPr>
          <w:p w14:paraId="169BCA99" w14:textId="77777777" w:rsidR="00F5729E" w:rsidRPr="00F5729E" w:rsidRDefault="00F5729E" w:rsidP="00F5729E">
            <w:pPr>
              <w:pStyle w:val="Body"/>
              <w:spacing w:before="0"/>
            </w:pPr>
            <w:r w:rsidRPr="00F5729E">
              <w:t>Minnesota Brain Injury Alliance</w:t>
            </w:r>
          </w:p>
        </w:tc>
        <w:tc>
          <w:tcPr>
            <w:tcW w:w="2900" w:type="dxa"/>
            <w:noWrap/>
            <w:hideMark/>
          </w:tcPr>
          <w:p w14:paraId="71B805C1" w14:textId="77777777" w:rsidR="00F5729E" w:rsidRPr="00F5729E" w:rsidRDefault="00F5729E" w:rsidP="00F5729E">
            <w:pPr>
              <w:pStyle w:val="Body"/>
              <w:spacing w:before="0"/>
              <w:rPr>
                <w:u w:val="single"/>
              </w:rPr>
            </w:pPr>
            <w:hyperlink r:id="rId41" w:history="1">
              <w:r w:rsidRPr="00F5729E">
                <w:rPr>
                  <w:rStyle w:val="Hyperlink"/>
                </w:rPr>
                <w:t>https://www.braininjurymn.org/</w:t>
              </w:r>
            </w:hyperlink>
          </w:p>
        </w:tc>
        <w:tc>
          <w:tcPr>
            <w:tcW w:w="2320" w:type="dxa"/>
            <w:noWrap/>
            <w:hideMark/>
          </w:tcPr>
          <w:p w14:paraId="3BC1A377" w14:textId="77777777" w:rsidR="00F5729E" w:rsidRPr="00F5729E" w:rsidRDefault="00F5729E" w:rsidP="00F5729E">
            <w:pPr>
              <w:pStyle w:val="Body"/>
              <w:spacing w:before="0"/>
            </w:pPr>
            <w:r w:rsidRPr="00F5729E">
              <w:t>Statewide Nonprofit</w:t>
            </w:r>
          </w:p>
        </w:tc>
      </w:tr>
      <w:tr w:rsidR="00F5729E" w:rsidRPr="00F5729E" w14:paraId="303F4483" w14:textId="77777777" w:rsidTr="00F5729E">
        <w:trPr>
          <w:trHeight w:val="300"/>
        </w:trPr>
        <w:tc>
          <w:tcPr>
            <w:tcW w:w="4100" w:type="dxa"/>
            <w:hideMark/>
          </w:tcPr>
          <w:p w14:paraId="014709F0" w14:textId="77777777" w:rsidR="00F5729E" w:rsidRPr="00F5729E" w:rsidRDefault="00F5729E" w:rsidP="00F5729E">
            <w:pPr>
              <w:pStyle w:val="Body"/>
              <w:spacing w:before="0"/>
            </w:pPr>
            <w:r w:rsidRPr="00F5729E">
              <w:t xml:space="preserve">Neurorestorative </w:t>
            </w:r>
          </w:p>
        </w:tc>
        <w:tc>
          <w:tcPr>
            <w:tcW w:w="2900" w:type="dxa"/>
            <w:noWrap/>
            <w:hideMark/>
          </w:tcPr>
          <w:p w14:paraId="1D54F403" w14:textId="77777777" w:rsidR="00F5729E" w:rsidRPr="00F5729E" w:rsidRDefault="00F5729E" w:rsidP="00F5729E">
            <w:pPr>
              <w:pStyle w:val="Body"/>
              <w:spacing w:before="0"/>
              <w:rPr>
                <w:u w:val="single"/>
              </w:rPr>
            </w:pPr>
            <w:hyperlink r:id="rId42" w:history="1">
              <w:r w:rsidRPr="00F5729E">
                <w:rPr>
                  <w:rStyle w:val="Hyperlink"/>
                </w:rPr>
                <w:t>http://www.neurorestorative.com/</w:t>
              </w:r>
            </w:hyperlink>
          </w:p>
        </w:tc>
        <w:tc>
          <w:tcPr>
            <w:tcW w:w="2320" w:type="dxa"/>
            <w:noWrap/>
            <w:hideMark/>
          </w:tcPr>
          <w:p w14:paraId="5F21D6EE" w14:textId="77777777" w:rsidR="00F5729E" w:rsidRPr="00F5729E" w:rsidRDefault="00F5729E" w:rsidP="00F5729E">
            <w:pPr>
              <w:pStyle w:val="Body"/>
              <w:spacing w:before="0"/>
            </w:pPr>
            <w:r w:rsidRPr="00F5729E">
              <w:t>Resources/Support</w:t>
            </w:r>
          </w:p>
        </w:tc>
      </w:tr>
      <w:tr w:rsidR="00F5729E" w:rsidRPr="00F5729E" w14:paraId="24F5640D" w14:textId="77777777" w:rsidTr="00F5729E">
        <w:trPr>
          <w:trHeight w:val="300"/>
        </w:trPr>
        <w:tc>
          <w:tcPr>
            <w:tcW w:w="4100" w:type="dxa"/>
            <w:hideMark/>
          </w:tcPr>
          <w:p w14:paraId="063421DF" w14:textId="77777777" w:rsidR="00F5729E" w:rsidRPr="00F5729E" w:rsidRDefault="00F5729E" w:rsidP="00F5729E">
            <w:pPr>
              <w:pStyle w:val="Body"/>
              <w:spacing w:before="0"/>
            </w:pPr>
            <w:r w:rsidRPr="00F5729E">
              <w:t xml:space="preserve">San Diego Brain Injury Foundation </w:t>
            </w:r>
          </w:p>
        </w:tc>
        <w:tc>
          <w:tcPr>
            <w:tcW w:w="2900" w:type="dxa"/>
            <w:noWrap/>
            <w:hideMark/>
          </w:tcPr>
          <w:p w14:paraId="1904180B" w14:textId="77777777" w:rsidR="00F5729E" w:rsidRPr="00F5729E" w:rsidRDefault="00F5729E" w:rsidP="00F5729E">
            <w:pPr>
              <w:pStyle w:val="Body"/>
              <w:spacing w:before="0"/>
              <w:rPr>
                <w:u w:val="single"/>
              </w:rPr>
            </w:pPr>
            <w:hyperlink r:id="rId43" w:history="1">
              <w:r w:rsidRPr="00F5729E">
                <w:rPr>
                  <w:rStyle w:val="Hyperlink"/>
                </w:rPr>
                <w:t>http://www.sdbif.org</w:t>
              </w:r>
            </w:hyperlink>
          </w:p>
        </w:tc>
        <w:tc>
          <w:tcPr>
            <w:tcW w:w="2320" w:type="dxa"/>
            <w:noWrap/>
            <w:hideMark/>
          </w:tcPr>
          <w:p w14:paraId="4D1B2208" w14:textId="77777777" w:rsidR="00F5729E" w:rsidRPr="00F5729E" w:rsidRDefault="00F5729E" w:rsidP="00F5729E">
            <w:pPr>
              <w:pStyle w:val="Body"/>
              <w:spacing w:before="0"/>
            </w:pPr>
            <w:r w:rsidRPr="00F5729E">
              <w:t xml:space="preserve">Foundation </w:t>
            </w:r>
          </w:p>
        </w:tc>
      </w:tr>
      <w:tr w:rsidR="00F5729E" w:rsidRPr="00F5729E" w14:paraId="39C8A038" w14:textId="77777777" w:rsidTr="00F5729E">
        <w:trPr>
          <w:trHeight w:val="300"/>
        </w:trPr>
        <w:tc>
          <w:tcPr>
            <w:tcW w:w="4100" w:type="dxa"/>
            <w:noWrap/>
            <w:hideMark/>
          </w:tcPr>
          <w:p w14:paraId="750C03B6" w14:textId="77777777" w:rsidR="00F5729E" w:rsidRPr="00F5729E" w:rsidRDefault="00F5729E" w:rsidP="00F5729E">
            <w:pPr>
              <w:pStyle w:val="Body"/>
              <w:spacing w:before="0"/>
            </w:pPr>
            <w:r w:rsidRPr="00F5729E">
              <w:t>TBI Home</w:t>
            </w:r>
          </w:p>
        </w:tc>
        <w:tc>
          <w:tcPr>
            <w:tcW w:w="2900" w:type="dxa"/>
            <w:noWrap/>
            <w:hideMark/>
          </w:tcPr>
          <w:p w14:paraId="68F757C6" w14:textId="77777777" w:rsidR="00F5729E" w:rsidRPr="00F5729E" w:rsidRDefault="00F5729E" w:rsidP="00F5729E">
            <w:pPr>
              <w:pStyle w:val="Body"/>
              <w:spacing w:before="0"/>
              <w:rPr>
                <w:u w:val="single"/>
              </w:rPr>
            </w:pPr>
            <w:hyperlink r:id="rId44" w:history="1">
              <w:r w:rsidRPr="00F5729E">
                <w:rPr>
                  <w:rStyle w:val="Hyperlink"/>
                </w:rPr>
                <w:t>http://tbihome.org/</w:t>
              </w:r>
            </w:hyperlink>
          </w:p>
        </w:tc>
        <w:tc>
          <w:tcPr>
            <w:tcW w:w="2320" w:type="dxa"/>
            <w:noWrap/>
            <w:hideMark/>
          </w:tcPr>
          <w:p w14:paraId="73EF2E1A" w14:textId="77777777" w:rsidR="00F5729E" w:rsidRPr="00F5729E" w:rsidRDefault="00F5729E" w:rsidP="00F5729E">
            <w:pPr>
              <w:pStyle w:val="Body"/>
              <w:spacing w:before="0"/>
            </w:pPr>
            <w:r w:rsidRPr="00F5729E">
              <w:t>Community</w:t>
            </w:r>
          </w:p>
        </w:tc>
      </w:tr>
      <w:tr w:rsidR="00F5729E" w:rsidRPr="00F5729E" w14:paraId="6FCE7CCD" w14:textId="77777777" w:rsidTr="00F5729E">
        <w:trPr>
          <w:trHeight w:val="300"/>
        </w:trPr>
        <w:tc>
          <w:tcPr>
            <w:tcW w:w="4100" w:type="dxa"/>
            <w:hideMark/>
          </w:tcPr>
          <w:p w14:paraId="60B75916" w14:textId="77777777" w:rsidR="00F5729E" w:rsidRPr="00F5729E" w:rsidRDefault="00F5729E" w:rsidP="00F5729E">
            <w:pPr>
              <w:pStyle w:val="Body"/>
              <w:spacing w:before="0"/>
            </w:pPr>
            <w:r w:rsidRPr="00F5729E">
              <w:t>TBI Survivors Network</w:t>
            </w:r>
          </w:p>
        </w:tc>
        <w:tc>
          <w:tcPr>
            <w:tcW w:w="2900" w:type="dxa"/>
            <w:noWrap/>
            <w:hideMark/>
          </w:tcPr>
          <w:p w14:paraId="74E18B8A" w14:textId="77777777" w:rsidR="00F5729E" w:rsidRPr="00F5729E" w:rsidRDefault="00F5729E" w:rsidP="00F5729E">
            <w:pPr>
              <w:pStyle w:val="Body"/>
              <w:spacing w:before="0"/>
              <w:rPr>
                <w:u w:val="single"/>
              </w:rPr>
            </w:pPr>
            <w:hyperlink r:id="rId45" w:history="1">
              <w:r w:rsidRPr="00F5729E">
                <w:rPr>
                  <w:rStyle w:val="Hyperlink"/>
                </w:rPr>
                <w:t>http://tbisurvivorsnetwork.ning.com/</w:t>
              </w:r>
            </w:hyperlink>
          </w:p>
        </w:tc>
        <w:tc>
          <w:tcPr>
            <w:tcW w:w="2320" w:type="dxa"/>
            <w:noWrap/>
            <w:hideMark/>
          </w:tcPr>
          <w:p w14:paraId="0BB31237" w14:textId="77777777" w:rsidR="00F5729E" w:rsidRPr="00F5729E" w:rsidRDefault="00F5729E" w:rsidP="00F5729E">
            <w:pPr>
              <w:pStyle w:val="Body"/>
              <w:spacing w:before="0"/>
            </w:pPr>
            <w:r w:rsidRPr="00F5729E">
              <w:t>Community</w:t>
            </w:r>
          </w:p>
        </w:tc>
      </w:tr>
      <w:tr w:rsidR="00F5729E" w:rsidRPr="00F5729E" w14:paraId="140250DD" w14:textId="77777777" w:rsidTr="00F5729E">
        <w:trPr>
          <w:trHeight w:val="300"/>
        </w:trPr>
        <w:tc>
          <w:tcPr>
            <w:tcW w:w="4100" w:type="dxa"/>
            <w:hideMark/>
          </w:tcPr>
          <w:p w14:paraId="5F96C6D9" w14:textId="77777777" w:rsidR="00F5729E" w:rsidRPr="00F5729E" w:rsidRDefault="00F5729E" w:rsidP="00F5729E">
            <w:pPr>
              <w:pStyle w:val="Body"/>
              <w:spacing w:before="0"/>
            </w:pPr>
            <w:r w:rsidRPr="00F5729E">
              <w:t xml:space="preserve">The Brain Injury Association of Tennessee </w:t>
            </w:r>
          </w:p>
        </w:tc>
        <w:tc>
          <w:tcPr>
            <w:tcW w:w="2900" w:type="dxa"/>
            <w:noWrap/>
            <w:hideMark/>
          </w:tcPr>
          <w:p w14:paraId="36574EC5" w14:textId="77777777" w:rsidR="00F5729E" w:rsidRPr="00F5729E" w:rsidRDefault="00F5729E" w:rsidP="00F5729E">
            <w:pPr>
              <w:pStyle w:val="Body"/>
              <w:spacing w:before="0"/>
              <w:rPr>
                <w:u w:val="single"/>
              </w:rPr>
            </w:pPr>
            <w:hyperlink r:id="rId46" w:history="1">
              <w:r w:rsidRPr="00F5729E">
                <w:rPr>
                  <w:rStyle w:val="Hyperlink"/>
                </w:rPr>
                <w:t>http://www.braininjurytn.org/</w:t>
              </w:r>
            </w:hyperlink>
          </w:p>
        </w:tc>
        <w:tc>
          <w:tcPr>
            <w:tcW w:w="2320" w:type="dxa"/>
            <w:noWrap/>
            <w:hideMark/>
          </w:tcPr>
          <w:p w14:paraId="4E75B089" w14:textId="77777777" w:rsidR="00F5729E" w:rsidRPr="00F5729E" w:rsidRDefault="00F5729E" w:rsidP="00F5729E">
            <w:pPr>
              <w:pStyle w:val="Body"/>
              <w:spacing w:before="0"/>
            </w:pPr>
            <w:r w:rsidRPr="00F5729E">
              <w:t>Advocacy/Resources</w:t>
            </w:r>
          </w:p>
        </w:tc>
      </w:tr>
      <w:tr w:rsidR="00F5729E" w:rsidRPr="00F5729E" w14:paraId="4446495E" w14:textId="77777777" w:rsidTr="00F5729E">
        <w:trPr>
          <w:trHeight w:val="300"/>
        </w:trPr>
        <w:tc>
          <w:tcPr>
            <w:tcW w:w="4100" w:type="dxa"/>
            <w:hideMark/>
          </w:tcPr>
          <w:p w14:paraId="37E4E0A3" w14:textId="77777777" w:rsidR="00F5729E" w:rsidRPr="00F5729E" w:rsidRDefault="00F5729E" w:rsidP="00F5729E">
            <w:pPr>
              <w:pStyle w:val="Body"/>
              <w:spacing w:before="0"/>
            </w:pPr>
            <w:r w:rsidRPr="00F5729E">
              <w:t>The Brain Injury Guide and Resources</w:t>
            </w:r>
          </w:p>
        </w:tc>
        <w:tc>
          <w:tcPr>
            <w:tcW w:w="2900" w:type="dxa"/>
            <w:noWrap/>
            <w:hideMark/>
          </w:tcPr>
          <w:p w14:paraId="628AA973" w14:textId="77777777" w:rsidR="00F5729E" w:rsidRPr="00F5729E" w:rsidRDefault="00F5729E" w:rsidP="00F5729E">
            <w:pPr>
              <w:pStyle w:val="Body"/>
              <w:spacing w:before="0"/>
              <w:rPr>
                <w:u w:val="single"/>
              </w:rPr>
            </w:pPr>
            <w:hyperlink r:id="rId47" w:history="1">
              <w:r w:rsidRPr="00F5729E">
                <w:rPr>
                  <w:rStyle w:val="Hyperlink"/>
                </w:rPr>
                <w:t>http://braininjuryeducation.com/</w:t>
              </w:r>
            </w:hyperlink>
          </w:p>
        </w:tc>
        <w:tc>
          <w:tcPr>
            <w:tcW w:w="2320" w:type="dxa"/>
            <w:noWrap/>
            <w:hideMark/>
          </w:tcPr>
          <w:p w14:paraId="7C93919E" w14:textId="77777777" w:rsidR="00F5729E" w:rsidRPr="00F5729E" w:rsidRDefault="00F5729E" w:rsidP="00F5729E">
            <w:pPr>
              <w:pStyle w:val="Body"/>
              <w:spacing w:before="0"/>
            </w:pPr>
            <w:r w:rsidRPr="00F5729E">
              <w:t>Advocacy</w:t>
            </w:r>
          </w:p>
        </w:tc>
      </w:tr>
      <w:tr w:rsidR="00F5729E" w:rsidRPr="00F5729E" w14:paraId="4B430DC2" w14:textId="77777777" w:rsidTr="00F5729E">
        <w:trPr>
          <w:trHeight w:val="300"/>
        </w:trPr>
        <w:tc>
          <w:tcPr>
            <w:tcW w:w="4100" w:type="dxa"/>
            <w:noWrap/>
            <w:hideMark/>
          </w:tcPr>
          <w:p w14:paraId="57797570" w14:textId="77777777" w:rsidR="00F5729E" w:rsidRPr="00F5729E" w:rsidRDefault="00F5729E" w:rsidP="00F5729E">
            <w:pPr>
              <w:pStyle w:val="Body"/>
              <w:spacing w:before="0"/>
            </w:pPr>
            <w:r w:rsidRPr="00F5729E">
              <w:t xml:space="preserve">The Brain Injury Recovery Network </w:t>
            </w:r>
          </w:p>
        </w:tc>
        <w:tc>
          <w:tcPr>
            <w:tcW w:w="2900" w:type="dxa"/>
            <w:noWrap/>
            <w:hideMark/>
          </w:tcPr>
          <w:p w14:paraId="699B1ECE" w14:textId="77777777" w:rsidR="00F5729E" w:rsidRPr="00F5729E" w:rsidRDefault="00F5729E" w:rsidP="00F5729E">
            <w:pPr>
              <w:pStyle w:val="Body"/>
              <w:spacing w:before="0"/>
              <w:rPr>
                <w:u w:val="single"/>
              </w:rPr>
            </w:pPr>
            <w:hyperlink r:id="rId48" w:history="1">
              <w:r w:rsidRPr="00F5729E">
                <w:rPr>
                  <w:rStyle w:val="Hyperlink"/>
                </w:rPr>
                <w:t>http://www.tbirecovery.org/</w:t>
              </w:r>
            </w:hyperlink>
          </w:p>
        </w:tc>
        <w:tc>
          <w:tcPr>
            <w:tcW w:w="2320" w:type="dxa"/>
            <w:noWrap/>
            <w:hideMark/>
          </w:tcPr>
          <w:p w14:paraId="7EF9ABDC" w14:textId="77777777" w:rsidR="00F5729E" w:rsidRPr="00F5729E" w:rsidRDefault="00F5729E" w:rsidP="00F5729E">
            <w:pPr>
              <w:pStyle w:val="Body"/>
              <w:spacing w:before="0"/>
            </w:pPr>
            <w:r w:rsidRPr="00F5729E">
              <w:t>Resources</w:t>
            </w:r>
          </w:p>
        </w:tc>
      </w:tr>
      <w:tr w:rsidR="00F5729E" w:rsidRPr="00F5729E" w14:paraId="4E77872E" w14:textId="77777777" w:rsidTr="00F5729E">
        <w:trPr>
          <w:trHeight w:val="300"/>
        </w:trPr>
        <w:tc>
          <w:tcPr>
            <w:tcW w:w="4100" w:type="dxa"/>
            <w:hideMark/>
          </w:tcPr>
          <w:p w14:paraId="6673A89C" w14:textId="77777777" w:rsidR="00F5729E" w:rsidRPr="00F5729E" w:rsidRDefault="00F5729E" w:rsidP="00F5729E">
            <w:pPr>
              <w:pStyle w:val="Body"/>
              <w:spacing w:before="0"/>
            </w:pPr>
            <w:r w:rsidRPr="00F5729E">
              <w:t>The Center of Excellence for Medical Multimedia (CEMM) Traumatic Brain Injury (TBI) Web Site</w:t>
            </w:r>
          </w:p>
        </w:tc>
        <w:tc>
          <w:tcPr>
            <w:tcW w:w="2900" w:type="dxa"/>
            <w:noWrap/>
            <w:hideMark/>
          </w:tcPr>
          <w:p w14:paraId="7E186067" w14:textId="77777777" w:rsidR="00F5729E" w:rsidRPr="00F5729E" w:rsidRDefault="00F5729E" w:rsidP="00F5729E">
            <w:pPr>
              <w:pStyle w:val="Body"/>
              <w:spacing w:before="0"/>
              <w:rPr>
                <w:u w:val="single"/>
              </w:rPr>
            </w:pPr>
            <w:hyperlink r:id="rId49" w:history="1">
              <w:r w:rsidRPr="00F5729E">
                <w:rPr>
                  <w:rStyle w:val="Hyperlink"/>
                </w:rPr>
                <w:t>https://www.cemm.org/Browse-By-Subject/Traumatic-Brain-Injury</w:t>
              </w:r>
            </w:hyperlink>
          </w:p>
        </w:tc>
        <w:tc>
          <w:tcPr>
            <w:tcW w:w="2320" w:type="dxa"/>
            <w:noWrap/>
            <w:hideMark/>
          </w:tcPr>
          <w:p w14:paraId="083759AA" w14:textId="77777777" w:rsidR="00F5729E" w:rsidRPr="00F5729E" w:rsidRDefault="00F5729E" w:rsidP="00F5729E">
            <w:pPr>
              <w:pStyle w:val="Body"/>
              <w:spacing w:before="0"/>
            </w:pPr>
            <w:r w:rsidRPr="00F5729E">
              <w:t>Resources</w:t>
            </w:r>
          </w:p>
        </w:tc>
      </w:tr>
      <w:tr w:rsidR="00F5729E" w:rsidRPr="00F5729E" w14:paraId="00434C31" w14:textId="77777777" w:rsidTr="00F5729E">
        <w:trPr>
          <w:trHeight w:val="312"/>
        </w:trPr>
        <w:tc>
          <w:tcPr>
            <w:tcW w:w="4100" w:type="dxa"/>
            <w:noWrap/>
            <w:hideMark/>
          </w:tcPr>
          <w:p w14:paraId="5A89C0EF" w14:textId="77777777" w:rsidR="00F5729E" w:rsidRPr="00F5729E" w:rsidRDefault="00F5729E" w:rsidP="00F5729E">
            <w:pPr>
              <w:pStyle w:val="Body"/>
              <w:spacing w:before="0"/>
            </w:pPr>
            <w:r w:rsidRPr="00F5729E">
              <w:t>The Perspectives Network, Inc</w:t>
            </w:r>
          </w:p>
        </w:tc>
        <w:tc>
          <w:tcPr>
            <w:tcW w:w="2900" w:type="dxa"/>
            <w:noWrap/>
            <w:hideMark/>
          </w:tcPr>
          <w:p w14:paraId="71BB66C4" w14:textId="77777777" w:rsidR="00F5729E" w:rsidRPr="00F5729E" w:rsidRDefault="00F5729E" w:rsidP="00F5729E">
            <w:pPr>
              <w:pStyle w:val="Body"/>
              <w:spacing w:before="0"/>
              <w:rPr>
                <w:u w:val="single"/>
              </w:rPr>
            </w:pPr>
            <w:hyperlink r:id="rId50" w:history="1">
              <w:r w:rsidRPr="00F5729E">
                <w:rPr>
                  <w:rStyle w:val="Hyperlink"/>
                </w:rPr>
                <w:t>http://www.tbi.org/</w:t>
              </w:r>
            </w:hyperlink>
          </w:p>
        </w:tc>
        <w:tc>
          <w:tcPr>
            <w:tcW w:w="2320" w:type="dxa"/>
            <w:noWrap/>
            <w:hideMark/>
          </w:tcPr>
          <w:p w14:paraId="3D625428" w14:textId="77777777" w:rsidR="00F5729E" w:rsidRPr="00F5729E" w:rsidRDefault="00F5729E" w:rsidP="00F5729E">
            <w:pPr>
              <w:pStyle w:val="Body"/>
              <w:spacing w:before="0"/>
            </w:pPr>
            <w:r w:rsidRPr="00F5729E">
              <w:t>Resources/Support</w:t>
            </w:r>
          </w:p>
        </w:tc>
      </w:tr>
      <w:tr w:rsidR="00F5729E" w:rsidRPr="00F5729E" w14:paraId="7F4F20B9" w14:textId="77777777" w:rsidTr="00F5729E">
        <w:trPr>
          <w:trHeight w:val="312"/>
        </w:trPr>
        <w:tc>
          <w:tcPr>
            <w:tcW w:w="4100" w:type="dxa"/>
            <w:noWrap/>
            <w:hideMark/>
          </w:tcPr>
          <w:p w14:paraId="30CE961F" w14:textId="77777777" w:rsidR="00F5729E" w:rsidRPr="00F5729E" w:rsidRDefault="00F5729E" w:rsidP="00F5729E">
            <w:pPr>
              <w:pStyle w:val="Body"/>
              <w:spacing w:before="0"/>
            </w:pPr>
            <w:r w:rsidRPr="00F5729E">
              <w:t>Traumatic Brain Injury Resource Center</w:t>
            </w:r>
          </w:p>
        </w:tc>
        <w:tc>
          <w:tcPr>
            <w:tcW w:w="2900" w:type="dxa"/>
            <w:noWrap/>
            <w:hideMark/>
          </w:tcPr>
          <w:p w14:paraId="0061DE16" w14:textId="77777777" w:rsidR="00F5729E" w:rsidRPr="00F5729E" w:rsidRDefault="00F5729E" w:rsidP="00F5729E">
            <w:pPr>
              <w:pStyle w:val="Body"/>
              <w:spacing w:before="0"/>
              <w:rPr>
                <w:u w:val="single"/>
              </w:rPr>
            </w:pPr>
            <w:hyperlink r:id="rId51" w:history="1">
              <w:r w:rsidRPr="00F5729E">
                <w:rPr>
                  <w:rStyle w:val="Hyperlink"/>
                </w:rPr>
                <w:t>http://www.braininjuryresources.org/</w:t>
              </w:r>
            </w:hyperlink>
          </w:p>
        </w:tc>
        <w:tc>
          <w:tcPr>
            <w:tcW w:w="2320" w:type="dxa"/>
            <w:noWrap/>
            <w:hideMark/>
          </w:tcPr>
          <w:p w14:paraId="4591A40B" w14:textId="77777777" w:rsidR="00F5729E" w:rsidRPr="00F5729E" w:rsidRDefault="00F5729E" w:rsidP="00F5729E">
            <w:pPr>
              <w:pStyle w:val="Body"/>
              <w:spacing w:before="0"/>
            </w:pPr>
            <w:r w:rsidRPr="00F5729E">
              <w:t>Resources</w:t>
            </w:r>
          </w:p>
        </w:tc>
      </w:tr>
      <w:tr w:rsidR="00F5729E" w:rsidRPr="00F5729E" w14:paraId="20784897" w14:textId="77777777" w:rsidTr="00F5729E">
        <w:trPr>
          <w:trHeight w:val="312"/>
        </w:trPr>
        <w:tc>
          <w:tcPr>
            <w:tcW w:w="4100" w:type="dxa"/>
            <w:hideMark/>
          </w:tcPr>
          <w:p w14:paraId="19A7428F" w14:textId="77777777" w:rsidR="00F5729E" w:rsidRPr="00F5729E" w:rsidRDefault="00F5729E" w:rsidP="00F5729E">
            <w:pPr>
              <w:pStyle w:val="Body"/>
              <w:spacing w:before="0"/>
            </w:pPr>
            <w:r w:rsidRPr="00F5729E">
              <w:t>Traumaticbraininjury.com</w:t>
            </w:r>
          </w:p>
        </w:tc>
        <w:tc>
          <w:tcPr>
            <w:tcW w:w="2900" w:type="dxa"/>
            <w:noWrap/>
            <w:hideMark/>
          </w:tcPr>
          <w:p w14:paraId="40B12A69" w14:textId="77777777" w:rsidR="00F5729E" w:rsidRPr="00F5729E" w:rsidRDefault="00F5729E" w:rsidP="00F5729E">
            <w:pPr>
              <w:pStyle w:val="Body"/>
              <w:spacing w:before="0"/>
              <w:rPr>
                <w:u w:val="single"/>
              </w:rPr>
            </w:pPr>
            <w:hyperlink r:id="rId52" w:history="1">
              <w:r w:rsidRPr="00F5729E">
                <w:rPr>
                  <w:rStyle w:val="Hyperlink"/>
                </w:rPr>
                <w:t>http://www.traumaticbraininjury.com/</w:t>
              </w:r>
            </w:hyperlink>
          </w:p>
        </w:tc>
        <w:tc>
          <w:tcPr>
            <w:tcW w:w="2320" w:type="dxa"/>
            <w:noWrap/>
            <w:hideMark/>
          </w:tcPr>
          <w:p w14:paraId="67B4DC67" w14:textId="77777777" w:rsidR="00F5729E" w:rsidRPr="00F5729E" w:rsidRDefault="00F5729E" w:rsidP="00F5729E">
            <w:pPr>
              <w:pStyle w:val="Body"/>
              <w:spacing w:before="0"/>
            </w:pPr>
            <w:r w:rsidRPr="00F5729E">
              <w:t>Resources/Support</w:t>
            </w:r>
          </w:p>
        </w:tc>
      </w:tr>
      <w:tr w:rsidR="00F5729E" w:rsidRPr="00F5729E" w14:paraId="273E64C9" w14:textId="77777777" w:rsidTr="00F5729E">
        <w:trPr>
          <w:trHeight w:val="312"/>
        </w:trPr>
        <w:tc>
          <w:tcPr>
            <w:tcW w:w="4100" w:type="dxa"/>
            <w:noWrap/>
            <w:hideMark/>
          </w:tcPr>
          <w:p w14:paraId="41859548" w14:textId="77777777" w:rsidR="00F5729E" w:rsidRPr="00F5729E" w:rsidRDefault="00F5729E" w:rsidP="00F5729E">
            <w:pPr>
              <w:pStyle w:val="Body"/>
              <w:spacing w:before="0"/>
            </w:pPr>
            <w:r w:rsidRPr="00F5729E">
              <w:t>United States Brain Injury Alliance</w:t>
            </w:r>
          </w:p>
        </w:tc>
        <w:tc>
          <w:tcPr>
            <w:tcW w:w="2900" w:type="dxa"/>
            <w:noWrap/>
            <w:hideMark/>
          </w:tcPr>
          <w:p w14:paraId="3CBCCF7C" w14:textId="77777777" w:rsidR="00F5729E" w:rsidRPr="00F5729E" w:rsidRDefault="00F5729E" w:rsidP="00F5729E">
            <w:pPr>
              <w:pStyle w:val="Body"/>
              <w:spacing w:before="0"/>
              <w:rPr>
                <w:u w:val="single"/>
              </w:rPr>
            </w:pPr>
            <w:hyperlink r:id="rId53" w:history="1">
              <w:r w:rsidRPr="00F5729E">
                <w:rPr>
                  <w:rStyle w:val="Hyperlink"/>
                </w:rPr>
                <w:t>http://usbia.org/</w:t>
              </w:r>
            </w:hyperlink>
          </w:p>
        </w:tc>
        <w:tc>
          <w:tcPr>
            <w:tcW w:w="2320" w:type="dxa"/>
            <w:noWrap/>
            <w:hideMark/>
          </w:tcPr>
          <w:p w14:paraId="3270AA34" w14:textId="77777777" w:rsidR="00F5729E" w:rsidRPr="00F5729E" w:rsidRDefault="00F5729E" w:rsidP="00F5729E">
            <w:pPr>
              <w:pStyle w:val="Body"/>
              <w:spacing w:before="0"/>
            </w:pPr>
            <w:r w:rsidRPr="00F5729E">
              <w:t>Association</w:t>
            </w:r>
          </w:p>
        </w:tc>
      </w:tr>
    </w:tbl>
    <w:p w14:paraId="28207BD8" w14:textId="77777777" w:rsidR="001C7722" w:rsidRDefault="001C7722" w:rsidP="00253A21">
      <w:pPr>
        <w:pStyle w:val="Body"/>
      </w:pPr>
    </w:p>
    <w:p w14:paraId="4F20DADD" w14:textId="77777777" w:rsidR="00375431" w:rsidRDefault="00375431" w:rsidP="00253A21">
      <w:pPr>
        <w:pStyle w:val="Body"/>
      </w:pPr>
    </w:p>
    <w:p w14:paraId="604EBC89" w14:textId="77777777" w:rsidR="00FC660E" w:rsidRDefault="00FC660E" w:rsidP="00253A21">
      <w:pPr>
        <w:pStyle w:val="Body"/>
      </w:pPr>
    </w:p>
    <w:p w14:paraId="239C2DF6" w14:textId="77777777" w:rsidR="00FC660E" w:rsidRDefault="00FC660E" w:rsidP="00253A21">
      <w:pPr>
        <w:pStyle w:val="Body"/>
      </w:pPr>
    </w:p>
    <w:p w14:paraId="32B677F8" w14:textId="77777777" w:rsidR="00FC660E" w:rsidRDefault="00FC660E" w:rsidP="00253A21">
      <w:pPr>
        <w:pStyle w:val="Body"/>
      </w:pPr>
    </w:p>
    <w:p w14:paraId="402FB0B8" w14:textId="77777777" w:rsidR="00FC660E" w:rsidRDefault="00FC660E" w:rsidP="00253A21">
      <w:pPr>
        <w:pStyle w:val="Body"/>
      </w:pPr>
    </w:p>
    <w:p w14:paraId="458747A3" w14:textId="77777777" w:rsidR="008A774E" w:rsidRDefault="008A774E" w:rsidP="00253A21">
      <w:pPr>
        <w:pStyle w:val="Body"/>
      </w:pPr>
    </w:p>
    <w:p w14:paraId="6EF05793" w14:textId="77777777" w:rsidR="008A774E" w:rsidRDefault="008A774E" w:rsidP="00253A21">
      <w:pPr>
        <w:pStyle w:val="Body"/>
      </w:pPr>
    </w:p>
    <w:p w14:paraId="2D5138A6" w14:textId="77777777" w:rsidR="008A774E" w:rsidRPr="0004403D" w:rsidRDefault="008A774E" w:rsidP="008A774E">
      <w:pPr>
        <w:pStyle w:val="StateAddress"/>
        <w:spacing w:before="240" w:after="120"/>
        <w:rPr>
          <w:sz w:val="20"/>
          <w:szCs w:val="20"/>
        </w:rPr>
      </w:pPr>
      <w:r w:rsidRPr="0004403D">
        <w:rPr>
          <w:sz w:val="20"/>
          <w:szCs w:val="20"/>
        </w:rPr>
        <w:t>The contents of this tool were developed under National Institute on Disability, Independent Living, and Rehabilitation Research (NIDILRR), grant number 90DP0082 and was updated under NIDILRR grant (grant number: 90DPKT0009). NIDILRR is a Center within the Administration for Community Living (ACL), U.S. Department of Health and Human Services (HHS). However, contents do not necessarily represent the policy of the U.S. Department of Education, and you should not assume endorsement by the Federal Government.</w:t>
      </w:r>
    </w:p>
    <w:p w14:paraId="5488A859" w14:textId="141957A1" w:rsidR="00375431" w:rsidRDefault="008A774E" w:rsidP="008A774E">
      <w:pPr>
        <w:pStyle w:val="Body"/>
      </w:pPr>
      <w:r w:rsidRPr="0004403D">
        <w:rPr>
          <w:b/>
          <w:bCs/>
          <w:sz w:val="20"/>
          <w:szCs w:val="20"/>
        </w:rPr>
        <w:t>Copyright © 2025</w:t>
      </w:r>
      <w:r w:rsidRPr="0004403D">
        <w:rPr>
          <w:sz w:val="20"/>
          <w:szCs w:val="20"/>
        </w:rPr>
        <w:t xml:space="preserve"> Model Systems Knowledge Translation Center (MSKTC). May be reproduced and distributed freely with appropriate attribution. Prior permission must be obtained for inclusion in fee-based materials</w:t>
      </w:r>
      <w:r>
        <w:rPr>
          <w:sz w:val="20"/>
          <w:szCs w:val="20"/>
        </w:rPr>
        <w:t xml:space="preserve">. </w:t>
      </w:r>
    </w:p>
    <w:sectPr w:rsidR="00375431" w:rsidSect="001C7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2E46" w14:textId="77777777" w:rsidR="002D1361" w:rsidRDefault="002D1361" w:rsidP="00802FA7">
      <w:pPr>
        <w:spacing w:after="0" w:line="240" w:lineRule="auto"/>
      </w:pPr>
      <w:r>
        <w:separator/>
      </w:r>
    </w:p>
  </w:endnote>
  <w:endnote w:type="continuationSeparator" w:id="0">
    <w:p w14:paraId="123A4E6E" w14:textId="77777777" w:rsidR="002D1361" w:rsidRDefault="002D1361"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3664" w14:textId="77777777" w:rsidR="00AC18FB" w:rsidRDefault="00AC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A971" w14:textId="77777777" w:rsidR="002D1361" w:rsidRDefault="002D1361" w:rsidP="00802FA7">
      <w:pPr>
        <w:spacing w:after="0" w:line="240" w:lineRule="auto"/>
      </w:pPr>
      <w:r>
        <w:separator/>
      </w:r>
    </w:p>
  </w:footnote>
  <w:footnote w:type="continuationSeparator" w:id="0">
    <w:p w14:paraId="522E48EA" w14:textId="77777777" w:rsidR="002D1361" w:rsidRDefault="002D1361" w:rsidP="0080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543873">
    <w:abstractNumId w:val="17"/>
  </w:num>
  <w:num w:numId="2" w16cid:durableId="410393939">
    <w:abstractNumId w:val="13"/>
  </w:num>
  <w:num w:numId="3" w16cid:durableId="1325743814">
    <w:abstractNumId w:val="10"/>
  </w:num>
  <w:num w:numId="4" w16cid:durableId="1012998260">
    <w:abstractNumId w:val="14"/>
  </w:num>
  <w:num w:numId="5" w16cid:durableId="409928006">
    <w:abstractNumId w:val="7"/>
  </w:num>
  <w:num w:numId="6" w16cid:durableId="1839729109">
    <w:abstractNumId w:val="1"/>
  </w:num>
  <w:num w:numId="7" w16cid:durableId="557712560">
    <w:abstractNumId w:val="11"/>
  </w:num>
  <w:num w:numId="8" w16cid:durableId="371808264">
    <w:abstractNumId w:val="9"/>
  </w:num>
  <w:num w:numId="9" w16cid:durableId="1456020862">
    <w:abstractNumId w:val="6"/>
  </w:num>
  <w:num w:numId="10" w16cid:durableId="803696398">
    <w:abstractNumId w:val="5"/>
  </w:num>
  <w:num w:numId="11" w16cid:durableId="125703962">
    <w:abstractNumId w:val="20"/>
  </w:num>
  <w:num w:numId="12" w16cid:durableId="1415323103">
    <w:abstractNumId w:val="16"/>
  </w:num>
  <w:num w:numId="13" w16cid:durableId="612979130">
    <w:abstractNumId w:val="8"/>
  </w:num>
  <w:num w:numId="14" w16cid:durableId="630984060">
    <w:abstractNumId w:val="19"/>
  </w:num>
  <w:num w:numId="15" w16cid:durableId="1336298898">
    <w:abstractNumId w:val="15"/>
  </w:num>
  <w:num w:numId="16" w16cid:durableId="1605336949">
    <w:abstractNumId w:val="2"/>
  </w:num>
  <w:num w:numId="17" w16cid:durableId="1945070777">
    <w:abstractNumId w:val="0"/>
  </w:num>
  <w:num w:numId="18" w16cid:durableId="1837263281">
    <w:abstractNumId w:val="4"/>
  </w:num>
  <w:num w:numId="19" w16cid:durableId="408885564">
    <w:abstractNumId w:val="3"/>
  </w:num>
  <w:num w:numId="20" w16cid:durableId="558319291">
    <w:abstractNumId w:val="18"/>
  </w:num>
  <w:num w:numId="21" w16cid:durableId="163984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F6"/>
    <w:rsid w:val="00006C30"/>
    <w:rsid w:val="00020A69"/>
    <w:rsid w:val="00040D35"/>
    <w:rsid w:val="000467C7"/>
    <w:rsid w:val="0008468B"/>
    <w:rsid w:val="00091D71"/>
    <w:rsid w:val="00097CE5"/>
    <w:rsid w:val="000B213A"/>
    <w:rsid w:val="000B49D4"/>
    <w:rsid w:val="000D58E6"/>
    <w:rsid w:val="000E38DA"/>
    <w:rsid w:val="00110C47"/>
    <w:rsid w:val="00123561"/>
    <w:rsid w:val="001246B3"/>
    <w:rsid w:val="00137DEB"/>
    <w:rsid w:val="001626B4"/>
    <w:rsid w:val="00173DB2"/>
    <w:rsid w:val="001758F6"/>
    <w:rsid w:val="00176A62"/>
    <w:rsid w:val="00197F61"/>
    <w:rsid w:val="001B4C00"/>
    <w:rsid w:val="001C7722"/>
    <w:rsid w:val="002433CE"/>
    <w:rsid w:val="00253A21"/>
    <w:rsid w:val="0026301B"/>
    <w:rsid w:val="00276A0A"/>
    <w:rsid w:val="00277CD8"/>
    <w:rsid w:val="00284DFF"/>
    <w:rsid w:val="002927CF"/>
    <w:rsid w:val="002A282C"/>
    <w:rsid w:val="002D1361"/>
    <w:rsid w:val="002E1C01"/>
    <w:rsid w:val="002F3DC7"/>
    <w:rsid w:val="003554F0"/>
    <w:rsid w:val="0037140B"/>
    <w:rsid w:val="00375431"/>
    <w:rsid w:val="0037741A"/>
    <w:rsid w:val="003852C4"/>
    <w:rsid w:val="003A2E3F"/>
    <w:rsid w:val="003B61AE"/>
    <w:rsid w:val="003C58B5"/>
    <w:rsid w:val="003D635C"/>
    <w:rsid w:val="003D736F"/>
    <w:rsid w:val="003F04F5"/>
    <w:rsid w:val="00411C73"/>
    <w:rsid w:val="004236AB"/>
    <w:rsid w:val="00430F62"/>
    <w:rsid w:val="004353ED"/>
    <w:rsid w:val="00437959"/>
    <w:rsid w:val="00442C3C"/>
    <w:rsid w:val="0046137C"/>
    <w:rsid w:val="004826F6"/>
    <w:rsid w:val="004C2B91"/>
    <w:rsid w:val="004D4460"/>
    <w:rsid w:val="004D5924"/>
    <w:rsid w:val="004E526C"/>
    <w:rsid w:val="005133A2"/>
    <w:rsid w:val="00513A46"/>
    <w:rsid w:val="005215F6"/>
    <w:rsid w:val="00543ADD"/>
    <w:rsid w:val="00544737"/>
    <w:rsid w:val="00555963"/>
    <w:rsid w:val="00566723"/>
    <w:rsid w:val="005A3AD2"/>
    <w:rsid w:val="005A5816"/>
    <w:rsid w:val="0061585A"/>
    <w:rsid w:val="00636E86"/>
    <w:rsid w:val="00645FD0"/>
    <w:rsid w:val="00650666"/>
    <w:rsid w:val="00650E52"/>
    <w:rsid w:val="00681EFD"/>
    <w:rsid w:val="00697530"/>
    <w:rsid w:val="006E5E21"/>
    <w:rsid w:val="006E61F9"/>
    <w:rsid w:val="00703409"/>
    <w:rsid w:val="007158F7"/>
    <w:rsid w:val="00762D36"/>
    <w:rsid w:val="00763B9A"/>
    <w:rsid w:val="00770C98"/>
    <w:rsid w:val="007A02CE"/>
    <w:rsid w:val="007C652F"/>
    <w:rsid w:val="007D5B07"/>
    <w:rsid w:val="007D612D"/>
    <w:rsid w:val="00802FA7"/>
    <w:rsid w:val="00806AF0"/>
    <w:rsid w:val="00816576"/>
    <w:rsid w:val="00821C75"/>
    <w:rsid w:val="00822A24"/>
    <w:rsid w:val="00846869"/>
    <w:rsid w:val="0085271B"/>
    <w:rsid w:val="0087371C"/>
    <w:rsid w:val="008848D5"/>
    <w:rsid w:val="00890209"/>
    <w:rsid w:val="0089167D"/>
    <w:rsid w:val="008A066D"/>
    <w:rsid w:val="008A774E"/>
    <w:rsid w:val="008B00EE"/>
    <w:rsid w:val="008B190A"/>
    <w:rsid w:val="008C0869"/>
    <w:rsid w:val="008C4A97"/>
    <w:rsid w:val="008E18BF"/>
    <w:rsid w:val="008F245D"/>
    <w:rsid w:val="008F2CF0"/>
    <w:rsid w:val="00903520"/>
    <w:rsid w:val="00906460"/>
    <w:rsid w:val="00916705"/>
    <w:rsid w:val="009444E3"/>
    <w:rsid w:val="00945D80"/>
    <w:rsid w:val="00947920"/>
    <w:rsid w:val="00992643"/>
    <w:rsid w:val="009B18BA"/>
    <w:rsid w:val="009E3E84"/>
    <w:rsid w:val="009E637C"/>
    <w:rsid w:val="009F277F"/>
    <w:rsid w:val="00A01FB5"/>
    <w:rsid w:val="00A11D2C"/>
    <w:rsid w:val="00A235ED"/>
    <w:rsid w:val="00A425A3"/>
    <w:rsid w:val="00A42D21"/>
    <w:rsid w:val="00A86B0F"/>
    <w:rsid w:val="00A97A11"/>
    <w:rsid w:val="00AA64DD"/>
    <w:rsid w:val="00AB03B3"/>
    <w:rsid w:val="00AB3551"/>
    <w:rsid w:val="00AC18FB"/>
    <w:rsid w:val="00AF4FFC"/>
    <w:rsid w:val="00B10C93"/>
    <w:rsid w:val="00B207E2"/>
    <w:rsid w:val="00B241EB"/>
    <w:rsid w:val="00B3738B"/>
    <w:rsid w:val="00B40F62"/>
    <w:rsid w:val="00B46DA5"/>
    <w:rsid w:val="00B52056"/>
    <w:rsid w:val="00B52CC9"/>
    <w:rsid w:val="00B54F68"/>
    <w:rsid w:val="00B56A6B"/>
    <w:rsid w:val="00B758DA"/>
    <w:rsid w:val="00B77DFA"/>
    <w:rsid w:val="00B94CC3"/>
    <w:rsid w:val="00B952AC"/>
    <w:rsid w:val="00BA4E74"/>
    <w:rsid w:val="00BA6E67"/>
    <w:rsid w:val="00BB62ED"/>
    <w:rsid w:val="00BC32F5"/>
    <w:rsid w:val="00BC7A21"/>
    <w:rsid w:val="00C02A51"/>
    <w:rsid w:val="00C0341C"/>
    <w:rsid w:val="00C155FF"/>
    <w:rsid w:val="00C168E2"/>
    <w:rsid w:val="00C902EA"/>
    <w:rsid w:val="00CA367F"/>
    <w:rsid w:val="00CA36B2"/>
    <w:rsid w:val="00CB2612"/>
    <w:rsid w:val="00CB7023"/>
    <w:rsid w:val="00CF131D"/>
    <w:rsid w:val="00CF2BAB"/>
    <w:rsid w:val="00D009C0"/>
    <w:rsid w:val="00D03CD3"/>
    <w:rsid w:val="00D079E6"/>
    <w:rsid w:val="00D10E8F"/>
    <w:rsid w:val="00D35A9B"/>
    <w:rsid w:val="00D566F6"/>
    <w:rsid w:val="00D611BC"/>
    <w:rsid w:val="00D66A7E"/>
    <w:rsid w:val="00D85251"/>
    <w:rsid w:val="00DA701A"/>
    <w:rsid w:val="00DA7866"/>
    <w:rsid w:val="00DB1C85"/>
    <w:rsid w:val="00DD52A5"/>
    <w:rsid w:val="00DD576F"/>
    <w:rsid w:val="00E31B4A"/>
    <w:rsid w:val="00E33221"/>
    <w:rsid w:val="00E45893"/>
    <w:rsid w:val="00E7451B"/>
    <w:rsid w:val="00E76727"/>
    <w:rsid w:val="00EB792C"/>
    <w:rsid w:val="00EF46D1"/>
    <w:rsid w:val="00F02A51"/>
    <w:rsid w:val="00F07B26"/>
    <w:rsid w:val="00F10827"/>
    <w:rsid w:val="00F11022"/>
    <w:rsid w:val="00F21461"/>
    <w:rsid w:val="00F2337A"/>
    <w:rsid w:val="00F47133"/>
    <w:rsid w:val="00F5179E"/>
    <w:rsid w:val="00F5729E"/>
    <w:rsid w:val="00F812BA"/>
    <w:rsid w:val="00F904B0"/>
    <w:rsid w:val="00F97AF3"/>
    <w:rsid w:val="00FA14CE"/>
    <w:rsid w:val="00FB0666"/>
    <w:rsid w:val="00FC2CF3"/>
    <w:rsid w:val="00FC660E"/>
    <w:rsid w:val="00FE0E8D"/>
    <w:rsid w:val="00FE506E"/>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 w:type="paragraph" w:customStyle="1" w:styleId="Headers">
    <w:name w:val="Headers"/>
    <w:basedOn w:val="Heading2"/>
    <w:link w:val="HeadersChar"/>
    <w:qFormat/>
    <w:rsid w:val="001626B4"/>
    <w:rPr>
      <w:b/>
      <w:bCs/>
      <w:color w:val="D7632D"/>
      <w:sz w:val="48"/>
      <w:szCs w:val="48"/>
    </w:rPr>
  </w:style>
  <w:style w:type="character" w:customStyle="1" w:styleId="HeadersChar">
    <w:name w:val="Headers Char"/>
    <w:basedOn w:val="Heading2Char"/>
    <w:link w:val="Headers"/>
    <w:rsid w:val="001626B4"/>
    <w:rPr>
      <w:rFonts w:asciiTheme="majorHAnsi" w:eastAsiaTheme="majorEastAsia" w:hAnsiTheme="majorHAnsi" w:cstheme="majorBidi"/>
      <w:b/>
      <w:bCs/>
      <w:color w:val="D7632D"/>
      <w:sz w:val="48"/>
      <w:szCs w:val="48"/>
    </w:rPr>
  </w:style>
  <w:style w:type="character" w:styleId="UnresolvedMention">
    <w:name w:val="Unresolved Mention"/>
    <w:basedOn w:val="DefaultParagraphFont"/>
    <w:uiPriority w:val="99"/>
    <w:semiHidden/>
    <w:unhideWhenUsed/>
    <w:rsid w:val="00AF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1553955229">
      <w:bodyDiv w:val="1"/>
      <w:marLeft w:val="0"/>
      <w:marRight w:val="0"/>
      <w:marTop w:val="0"/>
      <w:marBottom w:val="0"/>
      <w:divBdr>
        <w:top w:val="none" w:sz="0" w:space="0" w:color="auto"/>
        <w:left w:val="none" w:sz="0" w:space="0" w:color="auto"/>
        <w:bottom w:val="none" w:sz="0" w:space="0" w:color="auto"/>
        <w:right w:val="none" w:sz="0" w:space="0" w:color="auto"/>
      </w:divBdr>
    </w:div>
    <w:div w:id="156633853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52">
          <w:marLeft w:val="0"/>
          <w:marRight w:val="0"/>
          <w:marTop w:val="0"/>
          <w:marBottom w:val="0"/>
          <w:divBdr>
            <w:top w:val="none" w:sz="0" w:space="0" w:color="auto"/>
            <w:left w:val="none" w:sz="0" w:space="0" w:color="auto"/>
            <w:bottom w:val="none" w:sz="0" w:space="0" w:color="auto"/>
            <w:right w:val="none" w:sz="0" w:space="0" w:color="auto"/>
          </w:divBdr>
          <w:divsChild>
            <w:div w:id="5444244">
              <w:marLeft w:val="0"/>
              <w:marRight w:val="0"/>
              <w:marTop w:val="0"/>
              <w:marBottom w:val="0"/>
              <w:divBdr>
                <w:top w:val="none" w:sz="0" w:space="0" w:color="auto"/>
                <w:left w:val="none" w:sz="0" w:space="0" w:color="auto"/>
                <w:bottom w:val="none" w:sz="0" w:space="0" w:color="auto"/>
                <w:right w:val="none" w:sz="0" w:space="0" w:color="auto"/>
              </w:divBdr>
              <w:divsChild>
                <w:div w:id="459957275">
                  <w:marLeft w:val="150"/>
                  <w:marRight w:val="150"/>
                  <w:marTop w:val="0"/>
                  <w:marBottom w:val="0"/>
                  <w:divBdr>
                    <w:top w:val="none" w:sz="0" w:space="0" w:color="auto"/>
                    <w:left w:val="none" w:sz="0" w:space="0" w:color="auto"/>
                    <w:bottom w:val="none" w:sz="0" w:space="0" w:color="auto"/>
                    <w:right w:val="none" w:sz="0" w:space="0" w:color="auto"/>
                  </w:divBdr>
                  <w:divsChild>
                    <w:div w:id="1915316575">
                      <w:marLeft w:val="0"/>
                      <w:marRight w:val="0"/>
                      <w:marTop w:val="0"/>
                      <w:marBottom w:val="0"/>
                      <w:divBdr>
                        <w:top w:val="none" w:sz="0" w:space="0" w:color="auto"/>
                        <w:left w:val="none" w:sz="0" w:space="0" w:color="auto"/>
                        <w:bottom w:val="none" w:sz="0" w:space="0" w:color="auto"/>
                        <w:right w:val="none" w:sz="0" w:space="0" w:color="auto"/>
                      </w:divBdr>
                      <w:divsChild>
                        <w:div w:id="1775704772">
                          <w:marLeft w:val="150"/>
                          <w:marRight w:val="150"/>
                          <w:marTop w:val="0"/>
                          <w:marBottom w:val="0"/>
                          <w:divBdr>
                            <w:top w:val="none" w:sz="0" w:space="0" w:color="auto"/>
                            <w:left w:val="none" w:sz="0" w:space="0" w:color="auto"/>
                            <w:bottom w:val="none" w:sz="0" w:space="0" w:color="auto"/>
                            <w:right w:val="none" w:sz="0" w:space="0" w:color="auto"/>
                          </w:divBdr>
                          <w:divsChild>
                            <w:div w:id="1052850359">
                              <w:marLeft w:val="150"/>
                              <w:marRight w:val="150"/>
                              <w:marTop w:val="0"/>
                              <w:marBottom w:val="0"/>
                              <w:divBdr>
                                <w:top w:val="none" w:sz="0" w:space="0" w:color="auto"/>
                                <w:left w:val="none" w:sz="0" w:space="0" w:color="auto"/>
                                <w:bottom w:val="none" w:sz="0" w:space="0" w:color="auto"/>
                                <w:right w:val="none" w:sz="0" w:space="0" w:color="auto"/>
                              </w:divBdr>
                              <w:divsChild>
                                <w:div w:id="1655254481">
                                  <w:marLeft w:val="0"/>
                                  <w:marRight w:val="0"/>
                                  <w:marTop w:val="0"/>
                                  <w:marBottom w:val="0"/>
                                  <w:divBdr>
                                    <w:top w:val="none" w:sz="0" w:space="0" w:color="auto"/>
                                    <w:left w:val="none" w:sz="0" w:space="0" w:color="auto"/>
                                    <w:bottom w:val="none" w:sz="0" w:space="0" w:color="auto"/>
                                    <w:right w:val="none" w:sz="0" w:space="0" w:color="auto"/>
                                  </w:divBdr>
                                  <w:divsChild>
                                    <w:div w:id="1719664826">
                                      <w:marLeft w:val="0"/>
                                      <w:marRight w:val="0"/>
                                      <w:marTop w:val="0"/>
                                      <w:marBottom w:val="0"/>
                                      <w:divBdr>
                                        <w:top w:val="none" w:sz="0" w:space="0" w:color="auto"/>
                                        <w:left w:val="none" w:sz="0" w:space="0" w:color="auto"/>
                                        <w:bottom w:val="none" w:sz="0" w:space="0" w:color="auto"/>
                                        <w:right w:val="none" w:sz="0" w:space="0" w:color="auto"/>
                                      </w:divBdr>
                                      <w:divsChild>
                                        <w:div w:id="1159074630">
                                          <w:marLeft w:val="0"/>
                                          <w:marRight w:val="0"/>
                                          <w:marTop w:val="0"/>
                                          <w:marBottom w:val="0"/>
                                          <w:divBdr>
                                            <w:top w:val="none" w:sz="0" w:space="0" w:color="auto"/>
                                            <w:left w:val="none" w:sz="0" w:space="0" w:color="auto"/>
                                            <w:bottom w:val="none" w:sz="0" w:space="0" w:color="auto"/>
                                            <w:right w:val="none" w:sz="0" w:space="0" w:color="auto"/>
                                          </w:divBdr>
                                          <w:divsChild>
                                            <w:div w:id="1465350776">
                                              <w:marLeft w:val="0"/>
                                              <w:marRight w:val="300"/>
                                              <w:marTop w:val="0"/>
                                              <w:marBottom w:val="150"/>
                                              <w:divBdr>
                                                <w:top w:val="none" w:sz="0" w:space="0" w:color="auto"/>
                                                <w:left w:val="none" w:sz="0" w:space="0" w:color="auto"/>
                                                <w:bottom w:val="none" w:sz="0" w:space="0" w:color="auto"/>
                                                <w:right w:val="none" w:sz="0" w:space="0" w:color="auto"/>
                                              </w:divBdr>
                                            </w:div>
                                            <w:div w:id="174575732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ktc.org/tbi/model-system-centers" TargetMode="External"/><Relationship Id="rId18" Type="http://schemas.openxmlformats.org/officeDocument/2006/relationships/hyperlink" Target="http://www.biacolorado.org/" TargetMode="External"/><Relationship Id="rId26" Type="http://schemas.openxmlformats.org/officeDocument/2006/relationships/hyperlink" Target="http://www.biala.org/" TargetMode="External"/><Relationship Id="rId39" Type="http://schemas.openxmlformats.org/officeDocument/2006/relationships/hyperlink" Target="http://www.hopeafterbraininjury.org/" TargetMode="External"/><Relationship Id="rId21" Type="http://schemas.openxmlformats.org/officeDocument/2006/relationships/hyperlink" Target="http://www.biaw.org/" TargetMode="External"/><Relationship Id="rId34" Type="http://schemas.openxmlformats.org/officeDocument/2006/relationships/hyperlink" Target="http://braininjurysvcs.org/" TargetMode="External"/><Relationship Id="rId42" Type="http://schemas.openxmlformats.org/officeDocument/2006/relationships/hyperlink" Target="http://www.neurorestorative.com/" TargetMode="External"/><Relationship Id="rId47" Type="http://schemas.openxmlformats.org/officeDocument/2006/relationships/hyperlink" Target="http://braininjuryeducation.com/" TargetMode="External"/><Relationship Id="rId50" Type="http://schemas.openxmlformats.org/officeDocument/2006/relationships/hyperlink" Target="http://www.tbi.or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cftbi.org/" TargetMode="External"/><Relationship Id="rId29" Type="http://schemas.openxmlformats.org/officeDocument/2006/relationships/hyperlink" Target="http://www.braininjuryoklahoma.org/" TargetMode="External"/><Relationship Id="rId11" Type="http://schemas.openxmlformats.org/officeDocument/2006/relationships/image" Target="media/image1.png"/><Relationship Id="rId24" Type="http://schemas.openxmlformats.org/officeDocument/2006/relationships/hyperlink" Target="http://www.biail.org/" TargetMode="External"/><Relationship Id="rId32" Type="http://schemas.openxmlformats.org/officeDocument/2006/relationships/hyperlink" Target="http://www.braininjurywa.org/" TargetMode="External"/><Relationship Id="rId37" Type="http://schemas.openxmlformats.org/officeDocument/2006/relationships/hyperlink" Target="http://www.dvbic.org/" TargetMode="External"/><Relationship Id="rId40" Type="http://schemas.openxmlformats.org/officeDocument/2006/relationships/hyperlink" Target="http://www.internationalbrain.org/" TargetMode="External"/><Relationship Id="rId45" Type="http://schemas.openxmlformats.org/officeDocument/2006/relationships/hyperlink" Target="http://tbisurvivorsnetwork.ning.com/" TargetMode="External"/><Relationship Id="rId53" Type="http://schemas.openxmlformats.org/officeDocument/2006/relationships/hyperlink" Target="http://usbia.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bianj.org/" TargetMode="External"/><Relationship Id="rId31" Type="http://schemas.openxmlformats.org/officeDocument/2006/relationships/hyperlink" Target="http://www.biausa.org/texas" TargetMode="External"/><Relationship Id="rId44" Type="http://schemas.openxmlformats.org/officeDocument/2006/relationships/hyperlink" Target="http://tbihome.org/" TargetMode="External"/><Relationship Id="rId52" Type="http://schemas.openxmlformats.org/officeDocument/2006/relationships/hyperlink" Target="http://www.traumaticbraininju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biausa.org/" TargetMode="External"/><Relationship Id="rId27" Type="http://schemas.openxmlformats.org/officeDocument/2006/relationships/hyperlink" Target="http://www.braininjurymn.org/" TargetMode="External"/><Relationship Id="rId30" Type="http://schemas.openxmlformats.org/officeDocument/2006/relationships/hyperlink" Target="http://www.biari.org/" TargetMode="External"/><Relationship Id="rId35" Type="http://schemas.openxmlformats.org/officeDocument/2006/relationships/hyperlink" Target="https://www.braintrauma.org/" TargetMode="External"/><Relationship Id="rId43" Type="http://schemas.openxmlformats.org/officeDocument/2006/relationships/hyperlink" Target="http://www.sdbif.org/" TargetMode="External"/><Relationship Id="rId48" Type="http://schemas.openxmlformats.org/officeDocument/2006/relationships/hyperlink" Target="http://www.tbirecovery.org/" TargetMode="External"/><Relationship Id="rId8" Type="http://schemas.openxmlformats.org/officeDocument/2006/relationships/webSettings" Target="webSettings.xml"/><Relationship Id="rId51" Type="http://schemas.openxmlformats.org/officeDocument/2006/relationships/hyperlink" Target="http://www.braininjuryresources.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bobwoodrufffoundation.org/" TargetMode="External"/><Relationship Id="rId25" Type="http://schemas.openxmlformats.org/officeDocument/2006/relationships/hyperlink" Target="http://www.biaia.org/" TargetMode="External"/><Relationship Id="rId33" Type="http://schemas.openxmlformats.org/officeDocument/2006/relationships/hyperlink" Target="http://www.braininjurynetwork.org/" TargetMode="External"/><Relationship Id="rId38" Type="http://schemas.openxmlformats.org/officeDocument/2006/relationships/hyperlink" Target="https://www.caregiver.org/traumatic-brain-injury" TargetMode="External"/><Relationship Id="rId46" Type="http://schemas.openxmlformats.org/officeDocument/2006/relationships/hyperlink" Target="http://www.braininjurytn.org/" TargetMode="External"/><Relationship Id="rId20" Type="http://schemas.openxmlformats.org/officeDocument/2006/relationships/hyperlink" Target="http://www.biaoregon.org/index.htm" TargetMode="External"/><Relationship Id="rId41" Type="http://schemas.openxmlformats.org/officeDocument/2006/relationships/hyperlink" Target="https://www.braininjurymn.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fterdeployment.org/topics-traumatic-brain-injury" TargetMode="External"/><Relationship Id="rId23" Type="http://schemas.openxmlformats.org/officeDocument/2006/relationships/hyperlink" Target="http://www.braininjurygeorgia.org/" TargetMode="External"/><Relationship Id="rId28" Type="http://schemas.openxmlformats.org/officeDocument/2006/relationships/hyperlink" Target="http://www.bianys.org/" TargetMode="External"/><Relationship Id="rId36" Type="http://schemas.openxmlformats.org/officeDocument/2006/relationships/hyperlink" Target="http://tbicolorado.org/" TargetMode="External"/><Relationship Id="rId49" Type="http://schemas.openxmlformats.org/officeDocument/2006/relationships/hyperlink" Target="https://www.cemm.org/Browse-By-Subject/Traumatic-Brain-Inj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9DD8060191A4A951CBE79BEDD6BC8" ma:contentTypeVersion="18" ma:contentTypeDescription="Create a new document." ma:contentTypeScope="" ma:versionID="701b8033bb54a12aadca4de485e0620d">
  <xsd:schema xmlns:xsd="http://www.w3.org/2001/XMLSchema" xmlns:xs="http://www.w3.org/2001/XMLSchema" xmlns:p="http://schemas.microsoft.com/office/2006/metadata/properties" xmlns:ns3="5f301f16-ea85-41a5-b1d6-b7d9305acc09" xmlns:ns4="2313795f-c6ed-4874-9665-51f938a104ef" targetNamespace="http://schemas.microsoft.com/office/2006/metadata/properties" ma:root="true" ma:fieldsID="24d28c7d3b34ec7ae970962c93381eb1" ns3:_="" ns4:_="">
    <xsd:import namespace="5f301f16-ea85-41a5-b1d6-b7d9305acc09"/>
    <xsd:import namespace="2313795f-c6ed-4874-9665-51f938a10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1f16-ea85-41a5-b1d6-b7d9305a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3795f-c6ed-4874-9665-51f938a104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301f16-ea85-41a5-b1d6-b7d9305ac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8DA1-D074-44A2-BDB1-F0832113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1f16-ea85-41a5-b1d6-b7d9305acc09"/>
    <ds:schemaRef ds:uri="2313795f-c6ed-4874-9665-51f938a1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D0202-B1C7-4072-8C3F-2034B8A15E92}">
  <ds:schemaRefs>
    <ds:schemaRef ds:uri="http://schemas.microsoft.com/sharepoint/v3/contenttype/forms"/>
  </ds:schemaRefs>
</ds:datastoreItem>
</file>

<file path=customXml/itemProps3.xml><?xml version="1.0" encoding="utf-8"?>
<ds:datastoreItem xmlns:ds="http://schemas.openxmlformats.org/officeDocument/2006/customXml" ds:itemID="{F5F3A318-8DAE-4BF1-9715-57661096C98B}">
  <ds:schemaRefs>
    <ds:schemaRef ds:uri="http://schemas.microsoft.com/office/2006/metadata/properties"/>
    <ds:schemaRef ds:uri="http://schemas.microsoft.com/office/infopath/2007/PartnerControls"/>
    <ds:schemaRef ds:uri="5f301f16-ea85-41a5-b1d6-b7d9305acc09"/>
  </ds:schemaRefs>
</ds:datastoreItem>
</file>

<file path=customXml/itemProps4.xml><?xml version="1.0" encoding="utf-8"?>
<ds:datastoreItem xmlns:ds="http://schemas.openxmlformats.org/officeDocument/2006/customXml" ds:itemID="{300F593E-C6AB-4285-8808-ED62C621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Cai, Cindy</cp:lastModifiedBy>
  <cp:revision>4</cp:revision>
  <dcterms:created xsi:type="dcterms:W3CDTF">2025-06-20T02:49:00Z</dcterms:created>
  <dcterms:modified xsi:type="dcterms:W3CDTF">2025-06-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DD8060191A4A951CBE79BEDD6BC8</vt:lpwstr>
  </property>
</Properties>
</file>